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247A2" w14:textId="033F9D8E" w:rsidR="007B6668" w:rsidRPr="00E645FD" w:rsidRDefault="007B6668" w:rsidP="002F70D9">
      <w:pPr>
        <w:pBdr>
          <w:bottom w:val="single" w:sz="4" w:space="1" w:color="auto"/>
        </w:pBdr>
        <w:spacing w:line="254" w:lineRule="auto"/>
        <w:ind w:firstLine="708"/>
        <w:jc w:val="center"/>
        <w:rPr>
          <w:rFonts w:eastAsia="SimSun"/>
        </w:rPr>
      </w:pPr>
      <w:r w:rsidRPr="00E645FD">
        <w:rPr>
          <w:rFonts w:eastAsia="SimSun"/>
        </w:rPr>
        <w:t>Министерство транспорта Российской Федерации</w:t>
      </w:r>
    </w:p>
    <w:p w14:paraId="33E2FBBA" w14:textId="77777777" w:rsidR="007B6668" w:rsidRPr="00E645FD" w:rsidRDefault="007B6668" w:rsidP="007B6668">
      <w:pPr>
        <w:pBdr>
          <w:bottom w:val="single" w:sz="4" w:space="1" w:color="auto"/>
        </w:pBdr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5DFDB60" w14:textId="77777777" w:rsidR="007B6668" w:rsidRPr="00E645FD" w:rsidRDefault="007B6668" w:rsidP="007B6668">
      <w:pPr>
        <w:pBdr>
          <w:bottom w:val="single" w:sz="4" w:space="1" w:color="auto"/>
        </w:pBdr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«Российский университет транспорта (МИИТ)» (РУТ (МИИТ)</w:t>
      </w:r>
    </w:p>
    <w:p w14:paraId="17EFAC52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60B29357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Институт транспортной техники и систем управления</w:t>
      </w:r>
    </w:p>
    <w:p w14:paraId="3DCB4A5F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 xml:space="preserve"> с</w:t>
      </w:r>
    </w:p>
    <w:p w14:paraId="3AF0E937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Кафедра «Управление и защита информации»</w:t>
      </w:r>
    </w:p>
    <w:p w14:paraId="472FC07E" w14:textId="77777777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</w:p>
    <w:p w14:paraId="20FD96AE" w14:textId="77777777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rPr>
          <w:rFonts w:eastAsia="SimSun"/>
        </w:rPr>
      </w:pPr>
    </w:p>
    <w:p w14:paraId="0EDF1C67" w14:textId="77777777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  <w:b/>
        </w:rPr>
      </w:pPr>
    </w:p>
    <w:p w14:paraId="205155A4" w14:textId="77777777" w:rsidR="007B6668" w:rsidRPr="00DD3027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  <w:b/>
          <w:sz w:val="32"/>
          <w:szCs w:val="32"/>
        </w:rPr>
      </w:pPr>
      <w:r w:rsidRPr="00DD3027">
        <w:rPr>
          <w:rFonts w:eastAsia="SimSun"/>
          <w:b/>
          <w:sz w:val="32"/>
          <w:szCs w:val="32"/>
        </w:rPr>
        <w:t>Курсовой проект</w:t>
      </w:r>
    </w:p>
    <w:p w14:paraId="26157137" w14:textId="77777777" w:rsidR="00380880" w:rsidRPr="00E645FD" w:rsidRDefault="00380880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  <w:b/>
        </w:rPr>
      </w:pPr>
    </w:p>
    <w:p w14:paraId="6B4F2D39" w14:textId="2F74AAE3" w:rsidR="007B6668" w:rsidRPr="00E645FD" w:rsidRDefault="00380880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  <w:r>
        <w:rPr>
          <w:rFonts w:eastAsia="SimSun"/>
        </w:rPr>
        <w:t>п</w:t>
      </w:r>
      <w:r w:rsidR="007B6668" w:rsidRPr="00E645FD">
        <w:rPr>
          <w:rFonts w:eastAsia="SimSun"/>
        </w:rPr>
        <w:t>о дисциплине</w:t>
      </w:r>
      <w:r>
        <w:rPr>
          <w:rFonts w:eastAsia="SimSun"/>
        </w:rPr>
        <w:t>:</w:t>
      </w:r>
    </w:p>
    <w:p w14:paraId="5786C9D5" w14:textId="0BEF7DC2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«</w:t>
      </w:r>
      <w:r w:rsidR="00607A24" w:rsidRPr="00162A39">
        <w:rPr>
          <w:rFonts w:eastAsiaTheme="minorHAnsi"/>
          <w:lang w:eastAsia="en-US"/>
        </w:rPr>
        <w:t>Информационное обеспечение систем управления</w:t>
      </w:r>
      <w:r w:rsidRPr="00E645FD">
        <w:rPr>
          <w:rFonts w:eastAsia="SimSun"/>
        </w:rPr>
        <w:t>»</w:t>
      </w:r>
    </w:p>
    <w:p w14:paraId="68F9E065" w14:textId="77777777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</w:p>
    <w:p w14:paraId="552271BC" w14:textId="77777777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на тему:</w:t>
      </w:r>
    </w:p>
    <w:p w14:paraId="25721A7B" w14:textId="43261156" w:rsidR="007B6668" w:rsidRPr="00E645FD" w:rsidRDefault="007B6668" w:rsidP="007B6668">
      <w:pPr>
        <w:spacing w:line="254" w:lineRule="auto"/>
        <w:jc w:val="center"/>
        <w:rPr>
          <w:rFonts w:eastAsia="SimSun"/>
        </w:rPr>
      </w:pPr>
      <w:r w:rsidRPr="00E645FD">
        <w:t>«</w:t>
      </w:r>
      <w:r w:rsidR="00607A24">
        <w:rPr>
          <w:rFonts w:eastAsiaTheme="minorHAnsi"/>
          <w:lang w:eastAsia="en-US"/>
        </w:rPr>
        <w:t>Проектирование реляционной базы данных</w:t>
      </w:r>
      <w:r w:rsidRPr="00E645FD">
        <w:t>»</w:t>
      </w:r>
    </w:p>
    <w:p w14:paraId="256EAAB7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2197F3A4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42998430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06E18546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02D3ABEB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14AED9CA" w14:textId="77777777" w:rsidR="00CD4E61" w:rsidRPr="00E645FD" w:rsidRDefault="00CD4E61" w:rsidP="007B6668">
      <w:pPr>
        <w:spacing w:line="254" w:lineRule="auto"/>
        <w:jc w:val="center"/>
        <w:rPr>
          <w:rFonts w:eastAsia="SimSun"/>
        </w:rPr>
      </w:pPr>
    </w:p>
    <w:p w14:paraId="3264AA61" w14:textId="77777777" w:rsidR="007B6668" w:rsidRPr="00E645FD" w:rsidRDefault="007B6668" w:rsidP="00815EA1">
      <w:pPr>
        <w:spacing w:line="254" w:lineRule="auto"/>
        <w:rPr>
          <w:rFonts w:eastAsia="SimSun"/>
        </w:rPr>
      </w:pPr>
    </w:p>
    <w:p w14:paraId="29268E00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0EDEA025" w14:textId="77777777" w:rsidR="007B6668" w:rsidRPr="00E645FD" w:rsidRDefault="007B6668" w:rsidP="007B6668">
      <w:pPr>
        <w:jc w:val="center"/>
        <w:rPr>
          <w:rFonts w:eastAsia="SimSun"/>
        </w:rPr>
      </w:pPr>
    </w:p>
    <w:p w14:paraId="5D6AA727" w14:textId="5D108E4E" w:rsidR="007B6668" w:rsidRPr="00E645FD" w:rsidRDefault="007B6668" w:rsidP="007B6668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Выполнил: ст. гр. ВУЦ-</w:t>
      </w:r>
      <w:r w:rsidR="00815EA1" w:rsidRPr="00E645FD">
        <w:rPr>
          <w:rFonts w:eastAsia="SimSun"/>
        </w:rPr>
        <w:t>4</w:t>
      </w:r>
      <w:r w:rsidRPr="00E645FD">
        <w:rPr>
          <w:rFonts w:eastAsia="SimSun"/>
        </w:rPr>
        <w:t>21</w:t>
      </w:r>
    </w:p>
    <w:p w14:paraId="5F9B756F" w14:textId="77777777" w:rsidR="007B6668" w:rsidRPr="00E645FD" w:rsidRDefault="007B6668" w:rsidP="007B6668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Полунин С.К.</w:t>
      </w:r>
    </w:p>
    <w:p w14:paraId="76A3E5CC" w14:textId="09BC715B" w:rsidR="007B6668" w:rsidRPr="00E645FD" w:rsidRDefault="007B6668" w:rsidP="007B6668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ab/>
        <w:t xml:space="preserve">   Проверил: </w:t>
      </w:r>
      <w:r w:rsidR="00607A24">
        <w:rPr>
          <w:rFonts w:eastAsiaTheme="minorHAnsi"/>
          <w:lang w:eastAsia="en-US"/>
        </w:rPr>
        <w:t>доц</w:t>
      </w:r>
      <w:r w:rsidR="00607A24" w:rsidRPr="00162A39">
        <w:rPr>
          <w:rFonts w:eastAsiaTheme="minorHAnsi"/>
          <w:lang w:eastAsia="en-US"/>
        </w:rPr>
        <w:t xml:space="preserve">., </w:t>
      </w:r>
      <w:r w:rsidR="00607A24">
        <w:rPr>
          <w:rFonts w:eastAsiaTheme="minorHAnsi"/>
          <w:lang w:eastAsia="en-US"/>
        </w:rPr>
        <w:t>к</w:t>
      </w:r>
      <w:r w:rsidR="00607A24" w:rsidRPr="00162A39">
        <w:rPr>
          <w:rFonts w:eastAsiaTheme="minorHAnsi"/>
          <w:lang w:eastAsia="en-US"/>
        </w:rPr>
        <w:t>.т.н.</w:t>
      </w:r>
    </w:p>
    <w:p w14:paraId="1D072E4F" w14:textId="77777777" w:rsidR="00607A24" w:rsidRPr="00162A39" w:rsidRDefault="00607A24" w:rsidP="00607A24">
      <w:pPr>
        <w:spacing w:after="16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асильева М. А.</w:t>
      </w:r>
    </w:p>
    <w:p w14:paraId="08B3BEBF" w14:textId="6FD016CA" w:rsidR="007B6668" w:rsidRPr="00E645FD" w:rsidRDefault="007B6668" w:rsidP="007B6668">
      <w:pPr>
        <w:ind w:left="4248"/>
        <w:jc w:val="right"/>
        <w:rPr>
          <w:rFonts w:eastAsia="SimSun"/>
        </w:rPr>
      </w:pPr>
    </w:p>
    <w:p w14:paraId="72A94DC5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1D888F96" w14:textId="77777777" w:rsidR="007B6668" w:rsidRPr="00E645FD" w:rsidRDefault="007B6668" w:rsidP="007B6668">
      <w:pPr>
        <w:spacing w:line="254" w:lineRule="auto"/>
        <w:rPr>
          <w:rFonts w:eastAsia="SimSun"/>
        </w:rPr>
      </w:pPr>
    </w:p>
    <w:p w14:paraId="789FB087" w14:textId="77777777" w:rsidR="007B6668" w:rsidRPr="00E645FD" w:rsidRDefault="007B6668" w:rsidP="00815EA1">
      <w:pPr>
        <w:spacing w:line="254" w:lineRule="auto"/>
        <w:rPr>
          <w:rFonts w:eastAsia="SimSun"/>
        </w:rPr>
      </w:pPr>
    </w:p>
    <w:p w14:paraId="00AE9FBD" w14:textId="77777777" w:rsidR="00815EA1" w:rsidRPr="00E645FD" w:rsidRDefault="00815EA1" w:rsidP="00815EA1">
      <w:pPr>
        <w:spacing w:line="254" w:lineRule="auto"/>
        <w:rPr>
          <w:rFonts w:eastAsia="SimSun"/>
        </w:rPr>
      </w:pPr>
    </w:p>
    <w:p w14:paraId="256694DF" w14:textId="77777777" w:rsidR="00815EA1" w:rsidRPr="00E645FD" w:rsidRDefault="00815EA1" w:rsidP="00815EA1">
      <w:pPr>
        <w:spacing w:line="254" w:lineRule="auto"/>
        <w:rPr>
          <w:rFonts w:eastAsia="SimSun"/>
        </w:rPr>
      </w:pPr>
    </w:p>
    <w:p w14:paraId="64197B18" w14:textId="77777777" w:rsidR="007B6668" w:rsidRPr="00E645FD" w:rsidRDefault="007B6668" w:rsidP="007B6668">
      <w:pPr>
        <w:spacing w:line="254" w:lineRule="auto"/>
        <w:rPr>
          <w:rFonts w:eastAsia="SimSun"/>
        </w:rPr>
      </w:pPr>
    </w:p>
    <w:p w14:paraId="7522B614" w14:textId="29753B2F" w:rsidR="008B691B" w:rsidRPr="00607A24" w:rsidRDefault="007B6668" w:rsidP="00614E34">
      <w:pPr>
        <w:spacing w:line="254" w:lineRule="auto"/>
        <w:jc w:val="center"/>
        <w:rPr>
          <w:rFonts w:eastAsia="SimSun"/>
          <w:lang w:val="en-US"/>
        </w:rPr>
      </w:pPr>
      <w:r w:rsidRPr="00E645FD">
        <w:rPr>
          <w:rFonts w:eastAsia="SimSun"/>
        </w:rPr>
        <w:t>Москва 202</w:t>
      </w:r>
      <w:r w:rsidR="00607A24">
        <w:rPr>
          <w:rFonts w:eastAsia="SimSun"/>
          <w:lang w:val="en-US"/>
        </w:rPr>
        <w:t>4</w:t>
      </w: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0C2D639C" w14:textId="77777777" w:rsidR="00F85748" w:rsidRPr="008C7D25" w:rsidRDefault="00F85748" w:rsidP="00F85748">
          <w:pPr>
            <w:pStyle w:val="a7"/>
            <w:jc w:val="center"/>
            <w:rPr>
              <w:rFonts w:cs="Times New Roman"/>
              <w:b/>
              <w:bCs/>
              <w:szCs w:val="28"/>
            </w:rPr>
          </w:pPr>
          <w:r w:rsidRPr="008C7D25">
            <w:rPr>
              <w:rFonts w:cs="Times New Roman"/>
              <w:b/>
              <w:bCs/>
              <w:szCs w:val="28"/>
            </w:rPr>
            <w:t>Оглавление</w:t>
          </w:r>
        </w:p>
        <w:p w14:paraId="70E35119" w14:textId="5A71F849" w:rsidR="008C7D25" w:rsidRPr="008C7D25" w:rsidRDefault="00F85748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C7D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C7D2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C7D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6173831" w:history="1"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8C7D25"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фологическое проектирование.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1 \h </w:instrTex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B1129" w14:textId="12A17D8E" w:rsidR="008C7D25" w:rsidRPr="008C7D25" w:rsidRDefault="008C7D25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2" w:history="1"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редметной области.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2 \h </w:instrTex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E2D15" w14:textId="29AF7C94" w:rsidR="008C7D25" w:rsidRPr="008C7D25" w:rsidRDefault="008C7D25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3" w:history="1"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информационных задач и круга пользователей системы.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3 \h </w:instrTex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45AA4" w14:textId="52A00F37" w:rsidR="008C7D25" w:rsidRPr="008C7D25" w:rsidRDefault="008C7D25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4" w:history="1"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огическое проектирование реляционной БД.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4 \h </w:instrTex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62185" w14:textId="72196BE0" w:rsidR="008C7D25" w:rsidRPr="008C7D25" w:rsidRDefault="008C7D25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5" w:history="1"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реобразование </w:t>
            </w:r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</w:t>
            </w:r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диаграммы в схему базы данных.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5 \h </w:instrTex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099EB" w14:textId="02900EA9" w:rsidR="008C7D25" w:rsidRPr="008C7D25" w:rsidRDefault="008C7D25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6" w:history="1"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</w:t>
            </w:r>
            <w:r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ставление реляционных отношений.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6 \h </w:instrTex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DCBD3" w14:textId="6A2714E4" w:rsidR="008C7D25" w:rsidRPr="008C7D25" w:rsidRDefault="008C7D25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7" w:history="1"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</w:t>
            </w:r>
            <w:r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ормализация полученных отношений.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7 \h </w:instrTex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13672" w14:textId="3A96786E" w:rsidR="008C7D25" w:rsidRPr="008C7D25" w:rsidRDefault="008C7D25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8" w:history="1"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ческое проектирование БД.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8 \h </w:instrTex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27041" w14:textId="255B9D0F" w:rsidR="008C7D25" w:rsidRPr="008C7D25" w:rsidRDefault="008C7D25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9" w:history="1"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</w:t>
            </w:r>
            <w:r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скриптов на создание базы данных и таблиц.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9 \h </w:instrTex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95A57" w14:textId="47979416" w:rsidR="008C7D25" w:rsidRPr="008C7D25" w:rsidRDefault="008C7D25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40" w:history="1"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</w:t>
            </w:r>
            <w:r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скриптов на добавление данных в таблицы.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40 \h </w:instrTex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B5E39" w14:textId="4B84C6B1" w:rsidR="008C7D25" w:rsidRPr="008C7D25" w:rsidRDefault="008C7D25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41" w:history="1"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</w:t>
            </w:r>
            <w:r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необходимых запросов, представлений (</w:t>
            </w:r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view</w:t>
            </w:r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, процедур, функций и триггеров.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41 \h </w:instrTex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A8767" w14:textId="4A1C40FB" w:rsidR="008C7D25" w:rsidRPr="008C7D25" w:rsidRDefault="008C7D25">
          <w:pPr>
            <w:pStyle w:val="12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42" w:history="1"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42 \h </w:instrTex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933F7" w14:textId="12C636C2" w:rsidR="008C7D25" w:rsidRPr="008C7D25" w:rsidRDefault="008C7D25">
          <w:pPr>
            <w:pStyle w:val="12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43" w:history="1">
            <w:r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43 \h </w:instrTex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F81C5" w14:textId="24DB5164" w:rsidR="00F85748" w:rsidRPr="005F011B" w:rsidRDefault="00F85748" w:rsidP="00F85748">
          <w:pPr>
            <w:pStyle w:val="a7"/>
            <w:jc w:val="center"/>
            <w:rPr>
              <w:rFonts w:eastAsia="Times New Roman" w:cs="Times New Roman"/>
              <w:b/>
              <w:bCs/>
              <w:szCs w:val="28"/>
            </w:rPr>
          </w:pPr>
          <w:r w:rsidRPr="008C7D2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8B2FCE4" w14:textId="77777777" w:rsidR="00F85748" w:rsidRPr="005F011B" w:rsidRDefault="00F85748" w:rsidP="00614E34">
      <w:pPr>
        <w:spacing w:line="254" w:lineRule="auto"/>
        <w:jc w:val="center"/>
        <w:rPr>
          <w:rFonts w:eastAsia="SimSun"/>
        </w:rPr>
      </w:pPr>
    </w:p>
    <w:p w14:paraId="1520BE69" w14:textId="77777777" w:rsidR="00F85748" w:rsidRPr="00AF326E" w:rsidRDefault="00F85748" w:rsidP="00614E34">
      <w:pPr>
        <w:spacing w:line="254" w:lineRule="auto"/>
        <w:jc w:val="center"/>
        <w:rPr>
          <w:rFonts w:eastAsia="SimSun"/>
          <w:lang w:val="en-US"/>
        </w:rPr>
      </w:pPr>
    </w:p>
    <w:p w14:paraId="38C62BDD" w14:textId="77777777" w:rsidR="00F85748" w:rsidRPr="005F011B" w:rsidRDefault="00F85748" w:rsidP="00614E34">
      <w:pPr>
        <w:spacing w:line="254" w:lineRule="auto"/>
        <w:jc w:val="center"/>
        <w:rPr>
          <w:rFonts w:eastAsia="SimSun"/>
        </w:rPr>
      </w:pPr>
    </w:p>
    <w:p w14:paraId="1FD2B5AE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6517B6DD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5BD564BC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1EFD494F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3760E3F1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51B274EB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75ADBB4B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429CCEB9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30EB1B11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15BEED8C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67816493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5BCFB6FD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7EA81911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4EE5FC34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1ED5B97C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42E74FE6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09389E13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0A964ADA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39062B44" w14:textId="77777777" w:rsidR="00F85748" w:rsidRDefault="00F85748" w:rsidP="00F85748">
      <w:pPr>
        <w:spacing w:line="254" w:lineRule="auto"/>
        <w:rPr>
          <w:rFonts w:eastAsia="SimSun"/>
        </w:rPr>
      </w:pPr>
    </w:p>
    <w:p w14:paraId="66A85D61" w14:textId="7E74AE2E" w:rsidR="00AF0893" w:rsidRDefault="00AF0893" w:rsidP="00AF0893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61738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фологическое проектирование</w:t>
      </w:r>
      <w:r w:rsidR="0055695A"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19DD85FD" w14:textId="26867325" w:rsidR="00B47826" w:rsidRDefault="00B47826" w:rsidP="00B47826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173832"/>
      <w:r w:rsidRPr="007F3C1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40F7D9E9" w14:textId="7EAB4C66" w:rsidR="0097406D" w:rsidRPr="00B033ED" w:rsidRDefault="0097406D" w:rsidP="00715C6F">
      <w:pPr>
        <w:ind w:firstLine="360"/>
        <w:jc w:val="both"/>
      </w:pPr>
      <w:r w:rsidRPr="00B033ED">
        <w:t>База данных</w:t>
      </w:r>
      <w:r w:rsidRPr="00B033ED">
        <w:fldChar w:fldCharType="begin"/>
      </w:r>
      <w:r>
        <w:instrText xml:space="preserve"> XE "</w:instrText>
      </w:r>
      <w:r w:rsidRPr="00B033ED">
        <w:instrText>База данных:</w:instrText>
      </w:r>
      <w:r>
        <w:instrText xml:space="preserve">БД" </w:instrText>
      </w:r>
      <w:r w:rsidRPr="00B033ED">
        <w:fldChar w:fldCharType="end"/>
      </w:r>
      <w:r w:rsidRPr="00B033ED">
        <w:t xml:space="preserve"> создаётся для информационного обслуживания склада. Некоторая фирма имеет склад товаров. Эти товары фирма получает от производителя и расфасовывает их для магазинов. Также данная фирма имеет возможность оптового отпуска ассортимента товаров. Для постоянных клиентов предусмотрена система скидок.</w:t>
      </w:r>
    </w:p>
    <w:p w14:paraId="6C2E846C" w14:textId="37DE0C76" w:rsidR="0097406D" w:rsidRDefault="0097406D" w:rsidP="00715C6F">
      <w:pPr>
        <w:pStyle w:val="af4"/>
        <w:ind w:firstLine="709"/>
        <w:jc w:val="left"/>
        <w:rPr>
          <w:szCs w:val="28"/>
        </w:rPr>
      </w:pPr>
      <w:r>
        <w:rPr>
          <w:szCs w:val="28"/>
        </w:rPr>
        <w:t>Выделим базовые сущности:</w:t>
      </w:r>
    </w:p>
    <w:p w14:paraId="40913B56" w14:textId="4980C1B8" w:rsidR="00FA0B8C" w:rsidRDefault="00FA0B8C" w:rsidP="00FA0B8C">
      <w:pPr>
        <w:pStyle w:val="af4"/>
        <w:numPr>
          <w:ilvl w:val="0"/>
          <w:numId w:val="54"/>
        </w:numPr>
        <w:jc w:val="left"/>
        <w:rPr>
          <w:szCs w:val="28"/>
        </w:rPr>
      </w:pPr>
      <w:r>
        <w:rPr>
          <w:szCs w:val="28"/>
        </w:rPr>
        <w:t>Склады – наименование, адрес.</w:t>
      </w:r>
    </w:p>
    <w:p w14:paraId="4F21D423" w14:textId="428221B7" w:rsidR="00FA0B8C" w:rsidRPr="00FA0B8C" w:rsidRDefault="00FA0B8C" w:rsidP="00FA0B8C">
      <w:pPr>
        <w:pStyle w:val="af4"/>
        <w:numPr>
          <w:ilvl w:val="0"/>
          <w:numId w:val="54"/>
        </w:numPr>
        <w:jc w:val="left"/>
        <w:rPr>
          <w:szCs w:val="28"/>
        </w:rPr>
      </w:pPr>
      <w:bookmarkStart w:id="2" w:name="_Hlk88413409"/>
      <w:r>
        <w:rPr>
          <w:szCs w:val="28"/>
        </w:rPr>
        <w:t xml:space="preserve">Ячейки </w:t>
      </w:r>
      <w:bookmarkEnd w:id="2"/>
      <w:r>
        <w:rPr>
          <w:szCs w:val="28"/>
        </w:rPr>
        <w:t>– адрес, склад.</w:t>
      </w:r>
    </w:p>
    <w:p w14:paraId="4F9B13C7" w14:textId="430FFC86" w:rsidR="0097406D" w:rsidRDefault="0097406D" w:rsidP="00715C6F">
      <w:pPr>
        <w:pStyle w:val="af4"/>
        <w:numPr>
          <w:ilvl w:val="0"/>
          <w:numId w:val="54"/>
        </w:numPr>
        <w:jc w:val="left"/>
        <w:rPr>
          <w:szCs w:val="28"/>
        </w:rPr>
      </w:pPr>
      <w:r>
        <w:rPr>
          <w:szCs w:val="28"/>
        </w:rPr>
        <w:t>Товар</w:t>
      </w:r>
      <w:r w:rsidR="007F5800">
        <w:rPr>
          <w:szCs w:val="28"/>
        </w:rPr>
        <w:t>ы</w:t>
      </w:r>
      <w:r>
        <w:rPr>
          <w:szCs w:val="28"/>
        </w:rPr>
        <w:t xml:space="preserve"> – артикул, наименование</w:t>
      </w:r>
      <w:r w:rsidR="004937C8">
        <w:rPr>
          <w:szCs w:val="28"/>
        </w:rPr>
        <w:t xml:space="preserve"> товара</w:t>
      </w:r>
      <w:r w:rsidR="005D57A7">
        <w:rPr>
          <w:szCs w:val="28"/>
        </w:rPr>
        <w:t xml:space="preserve">, заказ, </w:t>
      </w:r>
      <w:r w:rsidR="00522D2C">
        <w:rPr>
          <w:szCs w:val="28"/>
        </w:rPr>
        <w:t>ячейка.</w:t>
      </w:r>
    </w:p>
    <w:p w14:paraId="4CD04EB5" w14:textId="79A8E563" w:rsidR="00FA0B8C" w:rsidRPr="00FA0B8C" w:rsidRDefault="00FA0B8C" w:rsidP="00FA0B8C">
      <w:pPr>
        <w:pStyle w:val="af4"/>
        <w:numPr>
          <w:ilvl w:val="0"/>
          <w:numId w:val="54"/>
        </w:numPr>
        <w:jc w:val="left"/>
        <w:rPr>
          <w:szCs w:val="28"/>
        </w:rPr>
      </w:pPr>
      <w:r>
        <w:rPr>
          <w:szCs w:val="28"/>
        </w:rPr>
        <w:t>Документы – товар, заказ.</w:t>
      </w:r>
    </w:p>
    <w:p w14:paraId="1B434941" w14:textId="07FDEA48" w:rsidR="0097406D" w:rsidRDefault="0097406D" w:rsidP="00715C6F">
      <w:pPr>
        <w:pStyle w:val="af4"/>
        <w:numPr>
          <w:ilvl w:val="0"/>
          <w:numId w:val="54"/>
        </w:numPr>
        <w:jc w:val="left"/>
        <w:rPr>
          <w:szCs w:val="28"/>
        </w:rPr>
      </w:pPr>
      <w:r>
        <w:rPr>
          <w:szCs w:val="28"/>
        </w:rPr>
        <w:t>Заказ</w:t>
      </w:r>
      <w:r w:rsidR="002463DF">
        <w:rPr>
          <w:szCs w:val="28"/>
        </w:rPr>
        <w:t>ы</w:t>
      </w:r>
      <w:r>
        <w:rPr>
          <w:szCs w:val="28"/>
        </w:rPr>
        <w:t xml:space="preserve"> – номер, статус</w:t>
      </w:r>
      <w:r w:rsidR="005D57A7">
        <w:rPr>
          <w:szCs w:val="28"/>
        </w:rPr>
        <w:t>, товар, контрагент</w:t>
      </w:r>
      <w:r>
        <w:rPr>
          <w:szCs w:val="28"/>
        </w:rPr>
        <w:t>.</w:t>
      </w:r>
    </w:p>
    <w:p w14:paraId="2FA4963E" w14:textId="611C2446" w:rsidR="00FA0B8C" w:rsidRPr="00FA0B8C" w:rsidRDefault="00FA0B8C" w:rsidP="00FA0B8C">
      <w:pPr>
        <w:pStyle w:val="af4"/>
        <w:numPr>
          <w:ilvl w:val="0"/>
          <w:numId w:val="54"/>
        </w:numPr>
        <w:jc w:val="left"/>
        <w:rPr>
          <w:szCs w:val="28"/>
        </w:rPr>
      </w:pPr>
      <w:bookmarkStart w:id="3" w:name="_Hlk88413175"/>
      <w:r>
        <w:rPr>
          <w:szCs w:val="28"/>
        </w:rPr>
        <w:t xml:space="preserve">Контрагенты </w:t>
      </w:r>
      <w:bookmarkEnd w:id="3"/>
      <w:r>
        <w:rPr>
          <w:szCs w:val="28"/>
        </w:rPr>
        <w:t>– наименование, адрес.</w:t>
      </w:r>
    </w:p>
    <w:p w14:paraId="6567B567" w14:textId="678F73DD" w:rsidR="0097406D" w:rsidRDefault="0097406D" w:rsidP="00715C6F">
      <w:pPr>
        <w:pStyle w:val="af4"/>
        <w:numPr>
          <w:ilvl w:val="0"/>
          <w:numId w:val="54"/>
        </w:numPr>
        <w:jc w:val="left"/>
        <w:rPr>
          <w:szCs w:val="28"/>
        </w:rPr>
      </w:pPr>
      <w:r>
        <w:rPr>
          <w:szCs w:val="28"/>
        </w:rPr>
        <w:t>Скидк</w:t>
      </w:r>
      <w:r w:rsidR="002463DF">
        <w:rPr>
          <w:szCs w:val="28"/>
        </w:rPr>
        <w:t>и</w:t>
      </w:r>
      <w:r>
        <w:rPr>
          <w:szCs w:val="28"/>
        </w:rPr>
        <w:t xml:space="preserve"> – контрагент, дата начала действия, дата окончания действия</w:t>
      </w:r>
      <w:r w:rsidR="005D57A7">
        <w:rPr>
          <w:szCs w:val="28"/>
        </w:rPr>
        <w:t>, величина скидки</w:t>
      </w:r>
      <w:r>
        <w:rPr>
          <w:szCs w:val="28"/>
        </w:rPr>
        <w:t>.</w:t>
      </w:r>
    </w:p>
    <w:p w14:paraId="63E7B920" w14:textId="1A9F0C2C" w:rsidR="0097406D" w:rsidRPr="005D57A7" w:rsidRDefault="00C5144C" w:rsidP="00715C6F">
      <w:pPr>
        <w:pStyle w:val="af4"/>
        <w:spacing w:line="240" w:lineRule="auto"/>
        <w:ind w:firstLine="0"/>
        <w:jc w:val="center"/>
        <w:rPr>
          <w:szCs w:val="28"/>
          <w:lang w:val="en-US"/>
        </w:rPr>
      </w:pPr>
      <w:r w:rsidRPr="00C5144C">
        <w:rPr>
          <w:noProof/>
          <w:szCs w:val="28"/>
          <w:lang w:val="en-US"/>
        </w:rPr>
        <w:drawing>
          <wp:inline distT="0" distB="0" distL="0" distR="0" wp14:anchorId="62A2AE6E" wp14:editId="73CDEC3C">
            <wp:extent cx="3943350" cy="3832958"/>
            <wp:effectExtent l="0" t="0" r="0" b="0"/>
            <wp:docPr id="199109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910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837" cy="384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5FDC" w14:textId="5ED757FB" w:rsidR="00EA51CF" w:rsidRDefault="0097406D" w:rsidP="00F71053">
      <w:pPr>
        <w:pStyle w:val="af3"/>
        <w:spacing w:before="100" w:after="100"/>
        <w:jc w:val="center"/>
        <w:rPr>
          <w:b w:val="0"/>
          <w:bCs w:val="0"/>
          <w:sz w:val="28"/>
          <w:szCs w:val="28"/>
        </w:rPr>
      </w:pPr>
      <w:bookmarkStart w:id="4" w:name="_Ref31209059"/>
      <w:r w:rsidRPr="00CD2B13">
        <w:rPr>
          <w:b w:val="0"/>
          <w:bCs w:val="0"/>
          <w:sz w:val="28"/>
          <w:szCs w:val="28"/>
        </w:rPr>
        <w:t xml:space="preserve">Рисунок </w:t>
      </w:r>
      <w:r w:rsidRPr="00CD2B13">
        <w:rPr>
          <w:b w:val="0"/>
          <w:bCs w:val="0"/>
        </w:rPr>
        <w:fldChar w:fldCharType="begin"/>
      </w:r>
      <w:r w:rsidRPr="00CD2B13">
        <w:rPr>
          <w:b w:val="0"/>
          <w:bCs w:val="0"/>
          <w:sz w:val="28"/>
          <w:szCs w:val="28"/>
        </w:rPr>
        <w:instrText xml:space="preserve"> SEQ Рисунок \* ARABIC </w:instrText>
      </w:r>
      <w:r w:rsidRPr="00CD2B13">
        <w:rPr>
          <w:b w:val="0"/>
          <w:bCs w:val="0"/>
        </w:rPr>
        <w:fldChar w:fldCharType="separate"/>
      </w:r>
      <w:r w:rsidRPr="00CD2B13">
        <w:rPr>
          <w:b w:val="0"/>
          <w:bCs w:val="0"/>
          <w:noProof/>
          <w:sz w:val="28"/>
          <w:szCs w:val="28"/>
        </w:rPr>
        <w:t>1</w:t>
      </w:r>
      <w:r w:rsidRPr="00CD2B13">
        <w:rPr>
          <w:b w:val="0"/>
          <w:bCs w:val="0"/>
        </w:rPr>
        <w:fldChar w:fldCharType="end"/>
      </w:r>
      <w:bookmarkEnd w:id="4"/>
      <w:r w:rsidRPr="00CD2B13">
        <w:rPr>
          <w:b w:val="0"/>
          <w:bCs w:val="0"/>
          <w:sz w:val="28"/>
          <w:szCs w:val="28"/>
        </w:rPr>
        <w:t> </w:t>
      </w:r>
      <w:r w:rsidRPr="00CD2B13">
        <w:rPr>
          <w:b w:val="0"/>
          <w:bCs w:val="0"/>
          <w:sz w:val="28"/>
          <w:szCs w:val="28"/>
        </w:rPr>
        <w:noBreakHyphen/>
        <w:t> </w:t>
      </w:r>
      <w:r w:rsidRPr="00CD2B13">
        <w:rPr>
          <w:b w:val="0"/>
          <w:bCs w:val="0"/>
          <w:sz w:val="28"/>
          <w:szCs w:val="28"/>
          <w:lang w:val="en-US"/>
        </w:rPr>
        <w:t>ER</w:t>
      </w:r>
      <w:r w:rsidRPr="00CD2B13">
        <w:rPr>
          <w:b w:val="0"/>
          <w:bCs w:val="0"/>
          <w:sz w:val="28"/>
          <w:szCs w:val="28"/>
        </w:rPr>
        <w:t>-диаграмма</w:t>
      </w:r>
    </w:p>
    <w:p w14:paraId="739E3CE6" w14:textId="6B3B2844" w:rsidR="00B47826" w:rsidRDefault="00B47826" w:rsidP="00B47826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173833"/>
      <w:r w:rsidRPr="007F3C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нформационных задач и круга пользователей систем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613677AE" w14:textId="77777777" w:rsidR="003756A8" w:rsidRDefault="003756A8" w:rsidP="003756A8">
      <w:pPr>
        <w:pStyle w:val="af4"/>
        <w:ind w:firstLine="709"/>
        <w:rPr>
          <w:szCs w:val="28"/>
        </w:rPr>
      </w:pPr>
      <w:r>
        <w:rPr>
          <w:szCs w:val="28"/>
        </w:rPr>
        <w:t>Система создаётся для обслуживания следующих групп пользователей:</w:t>
      </w:r>
    </w:p>
    <w:p w14:paraId="019A2B38" w14:textId="77777777" w:rsidR="003756A8" w:rsidRDefault="003756A8" w:rsidP="003756A8">
      <w:pPr>
        <w:pStyle w:val="af4"/>
        <w:numPr>
          <w:ilvl w:val="0"/>
          <w:numId w:val="61"/>
        </w:numPr>
        <w:rPr>
          <w:szCs w:val="28"/>
        </w:rPr>
      </w:pPr>
      <w:r>
        <w:rPr>
          <w:szCs w:val="28"/>
        </w:rPr>
        <w:t xml:space="preserve">администрация (дирекция); </w:t>
      </w:r>
    </w:p>
    <w:p w14:paraId="1278BEEA" w14:textId="77777777" w:rsidR="003756A8" w:rsidRDefault="003756A8" w:rsidP="003756A8">
      <w:pPr>
        <w:pStyle w:val="af4"/>
        <w:numPr>
          <w:ilvl w:val="0"/>
          <w:numId w:val="61"/>
        </w:numPr>
        <w:rPr>
          <w:szCs w:val="28"/>
        </w:rPr>
      </w:pPr>
      <w:r>
        <w:rPr>
          <w:szCs w:val="28"/>
        </w:rPr>
        <w:t xml:space="preserve">менеджеры; </w:t>
      </w:r>
    </w:p>
    <w:p w14:paraId="3D40D9FF" w14:textId="77777777" w:rsidR="003756A8" w:rsidRDefault="003756A8" w:rsidP="003756A8">
      <w:pPr>
        <w:pStyle w:val="af4"/>
        <w:numPr>
          <w:ilvl w:val="0"/>
          <w:numId w:val="61"/>
        </w:numPr>
        <w:rPr>
          <w:szCs w:val="28"/>
        </w:rPr>
      </w:pPr>
      <w:r>
        <w:rPr>
          <w:szCs w:val="28"/>
        </w:rPr>
        <w:t>операторы склада</w:t>
      </w:r>
    </w:p>
    <w:p w14:paraId="7BF7D972" w14:textId="77777777" w:rsidR="003756A8" w:rsidRDefault="003756A8" w:rsidP="003756A8">
      <w:pPr>
        <w:pStyle w:val="af4"/>
        <w:ind w:firstLine="709"/>
        <w:rPr>
          <w:szCs w:val="28"/>
        </w:rPr>
      </w:pPr>
      <w:r>
        <w:rPr>
          <w:szCs w:val="28"/>
        </w:rPr>
        <w:t>Определим границы информационной поддержки пользователей:</w:t>
      </w:r>
    </w:p>
    <w:p w14:paraId="6E5DEFC9" w14:textId="77777777" w:rsidR="003756A8" w:rsidRDefault="003756A8" w:rsidP="003756A8">
      <w:pPr>
        <w:pStyle w:val="af4"/>
        <w:keepNext/>
        <w:ind w:firstLine="709"/>
        <w:rPr>
          <w:b/>
          <w:bCs/>
          <w:szCs w:val="28"/>
        </w:rPr>
      </w:pPr>
      <w:r>
        <w:rPr>
          <w:b/>
          <w:bCs/>
          <w:szCs w:val="28"/>
        </w:rPr>
        <w:t>1) Функциональные возможности:</w:t>
      </w:r>
    </w:p>
    <w:p w14:paraId="24C4D826" w14:textId="77777777" w:rsidR="003756A8" w:rsidRDefault="003756A8" w:rsidP="003756A8">
      <w:pPr>
        <w:pStyle w:val="af4"/>
        <w:numPr>
          <w:ilvl w:val="0"/>
          <w:numId w:val="62"/>
        </w:numPr>
        <w:rPr>
          <w:szCs w:val="28"/>
        </w:rPr>
      </w:pPr>
      <w:r>
        <w:rPr>
          <w:szCs w:val="28"/>
        </w:rPr>
        <w:t xml:space="preserve">ведение БД (запись, чтение, модификация, удаление в архив); </w:t>
      </w:r>
    </w:p>
    <w:p w14:paraId="2EA4F376" w14:textId="77777777" w:rsidR="003756A8" w:rsidRDefault="003756A8" w:rsidP="003756A8">
      <w:pPr>
        <w:pStyle w:val="af4"/>
        <w:numPr>
          <w:ilvl w:val="0"/>
          <w:numId w:val="62"/>
        </w:numPr>
        <w:rPr>
          <w:szCs w:val="28"/>
        </w:rPr>
      </w:pPr>
      <w:r>
        <w:rPr>
          <w:szCs w:val="28"/>
        </w:rPr>
        <w:t xml:space="preserve">обеспечение логической непротиворечивости БД; </w:t>
      </w:r>
    </w:p>
    <w:p w14:paraId="091CBE8D" w14:textId="77777777" w:rsidR="003756A8" w:rsidRDefault="003756A8" w:rsidP="003756A8">
      <w:pPr>
        <w:pStyle w:val="af4"/>
        <w:numPr>
          <w:ilvl w:val="0"/>
          <w:numId w:val="62"/>
        </w:numPr>
        <w:rPr>
          <w:szCs w:val="28"/>
        </w:rPr>
      </w:pPr>
      <w:r>
        <w:rPr>
          <w:szCs w:val="28"/>
        </w:rPr>
        <w:t xml:space="preserve">обеспечение защиты данных от несанкционированного или случайного доступа (определение прав доступа); </w:t>
      </w:r>
    </w:p>
    <w:p w14:paraId="2EC6E20B" w14:textId="77777777" w:rsidR="003756A8" w:rsidRDefault="003756A8" w:rsidP="003756A8">
      <w:pPr>
        <w:pStyle w:val="af4"/>
        <w:numPr>
          <w:ilvl w:val="0"/>
          <w:numId w:val="62"/>
        </w:numPr>
        <w:rPr>
          <w:szCs w:val="28"/>
        </w:rPr>
      </w:pPr>
      <w:r>
        <w:rPr>
          <w:szCs w:val="28"/>
        </w:rPr>
        <w:t xml:space="preserve">реализация наиболее часто встречающихся запросов в готовом виде. </w:t>
      </w:r>
    </w:p>
    <w:p w14:paraId="1EDA8A07" w14:textId="77777777" w:rsidR="003756A8" w:rsidRDefault="003756A8" w:rsidP="003756A8">
      <w:pPr>
        <w:pStyle w:val="af4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) Готовые запросы:</w:t>
      </w:r>
    </w:p>
    <w:p w14:paraId="40EDF3B4" w14:textId="77777777" w:rsidR="003756A8" w:rsidRDefault="003756A8" w:rsidP="003756A8">
      <w:pPr>
        <w:numPr>
          <w:ilvl w:val="0"/>
          <w:numId w:val="64"/>
        </w:numPr>
        <w:jc w:val="both"/>
      </w:pPr>
      <w:r>
        <w:t>Выдавать ассортимент товара, находящегося на складе сейчас.</w:t>
      </w:r>
    </w:p>
    <w:p w14:paraId="03AB0CF9" w14:textId="77777777" w:rsidR="003756A8" w:rsidRDefault="003756A8" w:rsidP="003756A8">
      <w:pPr>
        <w:numPr>
          <w:ilvl w:val="0"/>
          <w:numId w:val="64"/>
        </w:numPr>
        <w:jc w:val="both"/>
      </w:pPr>
      <w:r>
        <w:t>Выдавать ассортимент товара, заказанного данным магазином.</w:t>
      </w:r>
    </w:p>
    <w:p w14:paraId="541D51FF" w14:textId="77777777" w:rsidR="003756A8" w:rsidRDefault="003756A8" w:rsidP="003756A8">
      <w:pPr>
        <w:numPr>
          <w:ilvl w:val="0"/>
          <w:numId w:val="64"/>
        </w:numPr>
        <w:jc w:val="both"/>
      </w:pPr>
      <w:r>
        <w:t>Показывать список продаж за указанный период времени.</w:t>
      </w:r>
    </w:p>
    <w:p w14:paraId="03DF7D8E" w14:textId="77777777" w:rsidR="003756A8" w:rsidRDefault="003756A8" w:rsidP="003756A8">
      <w:pPr>
        <w:numPr>
          <w:ilvl w:val="0"/>
          <w:numId w:val="64"/>
        </w:numPr>
        <w:spacing w:after="280"/>
        <w:jc w:val="both"/>
      </w:pPr>
      <w:r>
        <w:t>Показывать список клиентов, имеющих скидку.</w:t>
      </w:r>
    </w:p>
    <w:p w14:paraId="3DC6E431" w14:textId="77777777" w:rsidR="002B33D4" w:rsidRDefault="002B33D4" w:rsidP="002B33D4">
      <w:pPr>
        <w:spacing w:after="280"/>
        <w:jc w:val="both"/>
      </w:pPr>
    </w:p>
    <w:p w14:paraId="63A5DD1A" w14:textId="77777777" w:rsidR="002B33D4" w:rsidRDefault="002B33D4" w:rsidP="002B33D4">
      <w:pPr>
        <w:spacing w:after="280"/>
        <w:jc w:val="both"/>
      </w:pPr>
    </w:p>
    <w:p w14:paraId="04D5DD10" w14:textId="77777777" w:rsidR="002B33D4" w:rsidRDefault="002B33D4" w:rsidP="002B33D4">
      <w:pPr>
        <w:spacing w:after="280"/>
        <w:jc w:val="both"/>
      </w:pPr>
    </w:p>
    <w:p w14:paraId="04FD886E" w14:textId="77777777" w:rsidR="00354ABE" w:rsidRDefault="00354ABE" w:rsidP="002B33D4">
      <w:pPr>
        <w:spacing w:after="280"/>
        <w:jc w:val="both"/>
      </w:pPr>
    </w:p>
    <w:p w14:paraId="22646377" w14:textId="77777777" w:rsidR="002B33D4" w:rsidRDefault="002B33D4" w:rsidP="002B33D4">
      <w:pPr>
        <w:spacing w:after="280"/>
        <w:jc w:val="both"/>
      </w:pPr>
    </w:p>
    <w:p w14:paraId="7C462729" w14:textId="77777777" w:rsidR="002B33D4" w:rsidRPr="005A4A48" w:rsidRDefault="002B33D4" w:rsidP="002B33D4">
      <w:pPr>
        <w:spacing w:after="280"/>
        <w:jc w:val="both"/>
      </w:pPr>
    </w:p>
    <w:p w14:paraId="2CF7745B" w14:textId="0EC8CEE7" w:rsidR="0055695A" w:rsidRDefault="00AF0893" w:rsidP="00B47826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61738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ое проектирование реляционной БД</w:t>
      </w:r>
      <w:r w:rsidR="0055695A"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672B0E8E" w14:textId="3A6A4CEF" w:rsidR="00354ABE" w:rsidRPr="00354ABE" w:rsidRDefault="00354ABE" w:rsidP="00354ABE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1738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образ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диаграммы в схему базы данных</w:t>
      </w:r>
      <w:r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647E259A" w14:textId="77777777" w:rsidR="002B33D4" w:rsidRDefault="002B33D4" w:rsidP="00A11CFC">
      <w:pPr>
        <w:pStyle w:val="af4"/>
        <w:ind w:firstLine="360"/>
        <w:rPr>
          <w:szCs w:val="28"/>
        </w:rPr>
      </w:pPr>
      <w:r>
        <w:rPr>
          <w:szCs w:val="28"/>
        </w:rPr>
        <w:t>База данных</w:t>
      </w:r>
      <w:r>
        <w:rPr>
          <w:szCs w:val="28"/>
        </w:rPr>
        <w:fldChar w:fldCharType="begin"/>
      </w:r>
      <w:r>
        <w:instrText xml:space="preserve"> XE "</w:instrText>
      </w:r>
      <w:r>
        <w:rPr>
          <w:szCs w:val="28"/>
        </w:rPr>
        <w:instrText>База данных:</w:instrText>
      </w:r>
      <w:r>
        <w:instrText xml:space="preserve">БД" </w:instrText>
      </w:r>
      <w:r>
        <w:rPr>
          <w:szCs w:val="28"/>
        </w:rPr>
        <w:fldChar w:fldCharType="end"/>
      </w:r>
      <w:r>
        <w:rPr>
          <w:szCs w:val="28"/>
        </w:rPr>
        <w:t xml:space="preserve"> создаётся на основании схемы базы данных. Преобразование </w:t>
      </w:r>
      <w:r w:rsidRPr="002B33D4">
        <w:rPr>
          <w:szCs w:val="28"/>
        </w:rPr>
        <w:t>ER</w:t>
      </w:r>
      <w:r>
        <w:rPr>
          <w:szCs w:val="28"/>
        </w:rPr>
        <w:t xml:space="preserve">-диаграммы в схему БД выполняется путем сопоставления каждой сущности и каждой связи, имеющей атрибуты, отношения (таблицы БД). </w:t>
      </w:r>
    </w:p>
    <w:p w14:paraId="56757629" w14:textId="77777777" w:rsidR="002B33D4" w:rsidRDefault="002B33D4" w:rsidP="00A11CFC">
      <w:pPr>
        <w:pStyle w:val="af4"/>
        <w:ind w:firstLine="0"/>
        <w:rPr>
          <w:szCs w:val="28"/>
        </w:rPr>
      </w:pPr>
      <w:r>
        <w:rPr>
          <w:szCs w:val="28"/>
        </w:rPr>
        <w:t>На схеме (см. 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1329972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Рисунок </w:t>
      </w:r>
      <w:r>
        <w:rPr>
          <w:noProof/>
          <w:szCs w:val="28"/>
        </w:rPr>
        <w:t>2</w:t>
      </w:r>
      <w:r>
        <w:rPr>
          <w:szCs w:val="28"/>
        </w:rPr>
        <w:fldChar w:fldCharType="end"/>
      </w:r>
      <w:r>
        <w:rPr>
          <w:szCs w:val="28"/>
        </w:rPr>
        <w:t>) введены обозначения:</w:t>
      </w:r>
    </w:p>
    <w:p w14:paraId="34A2DDDD" w14:textId="28D70E3D" w:rsidR="002B33D4" w:rsidRDefault="002B33D4" w:rsidP="002B33D4">
      <w:pPr>
        <w:pStyle w:val="af4"/>
        <w:jc w:val="center"/>
        <w:rPr>
          <w:szCs w:val="28"/>
        </w:rPr>
      </w:pPr>
      <w:r w:rsidRPr="002B33D4">
        <w:rPr>
          <w:noProof/>
          <w:szCs w:val="28"/>
        </w:rPr>
        <w:drawing>
          <wp:inline distT="0" distB="0" distL="0" distR="0" wp14:anchorId="5D49F55A" wp14:editId="0B04FBF2">
            <wp:extent cx="4363059" cy="2829320"/>
            <wp:effectExtent l="0" t="0" r="0" b="9525"/>
            <wp:docPr id="115511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111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EE57" w14:textId="6EACE738" w:rsidR="002B33D4" w:rsidRPr="002B33D4" w:rsidRDefault="002B33D4" w:rsidP="002B33D4">
      <w:pPr>
        <w:pStyle w:val="af4"/>
        <w:keepNext/>
        <w:spacing w:before="100" w:after="100"/>
        <w:ind w:left="720" w:firstLine="0"/>
        <w:jc w:val="left"/>
        <w:rPr>
          <w:bCs/>
          <w:szCs w:val="28"/>
        </w:rPr>
      </w:pPr>
      <w:bookmarkStart w:id="8" w:name="_Ref31329972"/>
      <w:r w:rsidRPr="002B33D4">
        <w:rPr>
          <w:bCs/>
          <w:szCs w:val="28"/>
        </w:rPr>
        <w:t xml:space="preserve">Рисунок </w:t>
      </w:r>
      <w:r w:rsidRPr="002B33D4">
        <w:rPr>
          <w:bCs/>
        </w:rPr>
        <w:fldChar w:fldCharType="begin"/>
      </w:r>
      <w:r w:rsidRPr="002B33D4">
        <w:rPr>
          <w:bCs/>
          <w:szCs w:val="28"/>
        </w:rPr>
        <w:instrText xml:space="preserve"> SEQ Рисунок \* ARABIC </w:instrText>
      </w:r>
      <w:r w:rsidRPr="002B33D4">
        <w:rPr>
          <w:bCs/>
        </w:rPr>
        <w:fldChar w:fldCharType="separate"/>
      </w:r>
      <w:r w:rsidRPr="002B33D4">
        <w:rPr>
          <w:bCs/>
          <w:noProof/>
          <w:szCs w:val="28"/>
        </w:rPr>
        <w:t>2</w:t>
      </w:r>
      <w:r w:rsidRPr="002B33D4">
        <w:rPr>
          <w:bCs/>
        </w:rPr>
        <w:fldChar w:fldCharType="end"/>
      </w:r>
      <w:bookmarkEnd w:id="8"/>
      <w:r w:rsidRPr="002B33D4">
        <w:rPr>
          <w:bCs/>
          <w:szCs w:val="28"/>
        </w:rPr>
        <w:t> – Обозначения, используемые на схеме базы данных</w:t>
      </w:r>
    </w:p>
    <w:p w14:paraId="2E4BFB7B" w14:textId="76B8991F" w:rsidR="00D42D35" w:rsidRDefault="00535DC6" w:rsidP="00535DC6">
      <w:pPr>
        <w:pStyle w:val="10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1738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ление реляционных отношений</w:t>
      </w:r>
      <w:r w:rsidR="0055695A" w:rsidRPr="00D42D3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4235299C" w14:textId="737C61B4" w:rsidR="00535DC6" w:rsidRPr="00436F2E" w:rsidRDefault="00535DC6" w:rsidP="00535DC6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 xml:space="preserve">Для сущности </w:t>
      </w:r>
      <w:r w:rsidRPr="00436F2E">
        <w:rPr>
          <w:b/>
          <w:noProof/>
          <w:szCs w:val="28"/>
        </w:rPr>
        <w:t xml:space="preserve">Товары </w:t>
      </w:r>
      <w:r w:rsidRPr="00436F2E">
        <w:rPr>
          <w:noProof/>
          <w:szCs w:val="28"/>
        </w:rPr>
        <w:t>(</w:t>
      </w:r>
      <w:r w:rsidRPr="00436F2E">
        <w:rPr>
          <w:b/>
          <w:bCs/>
          <w:szCs w:val="28"/>
          <w:lang w:val="en-US"/>
        </w:rPr>
        <w:t>Products</w:t>
      </w:r>
      <w:r w:rsidRPr="00436F2E">
        <w:rPr>
          <w:noProof/>
          <w:szCs w:val="28"/>
        </w:rPr>
        <w:t xml:space="preserve">) </w:t>
      </w:r>
      <w:r w:rsidRPr="00436F2E">
        <w:rPr>
          <w:szCs w:val="28"/>
        </w:rPr>
        <w:t xml:space="preserve">среди атрибутов нет потенциального ключа так как «артикул» и «наименование» могут повторяться. 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0C8A1E04" w14:textId="74294231" w:rsidR="00535DC6" w:rsidRPr="00436F2E" w:rsidRDefault="00535DC6" w:rsidP="00535DC6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 xml:space="preserve">Для сущности </w:t>
      </w:r>
      <w:r w:rsidRPr="00436F2E">
        <w:rPr>
          <w:b/>
          <w:noProof/>
          <w:szCs w:val="28"/>
        </w:rPr>
        <w:t xml:space="preserve">Контрагенты </w:t>
      </w:r>
      <w:r w:rsidRPr="00436F2E">
        <w:rPr>
          <w:noProof/>
          <w:szCs w:val="28"/>
        </w:rPr>
        <w:t>(</w:t>
      </w:r>
      <w:bookmarkStart w:id="10" w:name="_Hlk88414741"/>
      <w:r w:rsidRPr="00436F2E">
        <w:rPr>
          <w:b/>
          <w:bCs/>
          <w:szCs w:val="28"/>
          <w:lang w:val="en-US"/>
        </w:rPr>
        <w:t>Client</w:t>
      </w:r>
      <w:bookmarkEnd w:id="10"/>
      <w:r w:rsidRPr="00436F2E">
        <w:rPr>
          <w:b/>
          <w:bCs/>
          <w:szCs w:val="28"/>
          <w:lang w:val="en-US"/>
        </w:rPr>
        <w:t>s</w:t>
      </w:r>
      <w:r w:rsidRPr="00436F2E">
        <w:rPr>
          <w:noProof/>
          <w:szCs w:val="28"/>
        </w:rPr>
        <w:t xml:space="preserve">) </w:t>
      </w:r>
      <w:r w:rsidR="00436F2E" w:rsidRPr="00436F2E">
        <w:rPr>
          <w:noProof/>
          <w:szCs w:val="28"/>
        </w:rPr>
        <w:t xml:space="preserve">нет потенциального ключа. </w:t>
      </w:r>
      <w:r w:rsidRPr="00436F2E">
        <w:rPr>
          <w:szCs w:val="28"/>
        </w:rPr>
        <w:t xml:space="preserve">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29AE38DA" w14:textId="04C834C9" w:rsidR="00535DC6" w:rsidRPr="00436F2E" w:rsidRDefault="00535DC6" w:rsidP="00535DC6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 xml:space="preserve">Для сущности </w:t>
      </w:r>
      <w:r w:rsidRPr="00436F2E">
        <w:rPr>
          <w:b/>
          <w:noProof/>
          <w:szCs w:val="28"/>
        </w:rPr>
        <w:t>Склад</w:t>
      </w:r>
      <w:r w:rsidR="00EE7EDB" w:rsidRPr="00436F2E">
        <w:rPr>
          <w:b/>
          <w:noProof/>
          <w:szCs w:val="28"/>
        </w:rPr>
        <w:t>ы</w:t>
      </w:r>
      <w:r w:rsidRPr="00436F2E">
        <w:rPr>
          <w:b/>
          <w:noProof/>
          <w:szCs w:val="28"/>
        </w:rPr>
        <w:t xml:space="preserve"> </w:t>
      </w:r>
      <w:r w:rsidRPr="00436F2E">
        <w:rPr>
          <w:noProof/>
          <w:szCs w:val="28"/>
        </w:rPr>
        <w:t>(</w:t>
      </w:r>
      <w:r w:rsidR="00EE7EDB" w:rsidRPr="00436F2E">
        <w:rPr>
          <w:b/>
          <w:bCs/>
          <w:szCs w:val="28"/>
          <w:lang w:val="en-US"/>
        </w:rPr>
        <w:t>Warehouses</w:t>
      </w:r>
      <w:r w:rsidRPr="00436F2E">
        <w:rPr>
          <w:noProof/>
          <w:szCs w:val="28"/>
        </w:rPr>
        <w:t xml:space="preserve">) </w:t>
      </w:r>
      <w:r w:rsidR="00B41713" w:rsidRPr="00436F2E">
        <w:rPr>
          <w:noProof/>
          <w:szCs w:val="28"/>
        </w:rPr>
        <w:t xml:space="preserve">нет потенциального ключа. </w:t>
      </w:r>
      <w:r w:rsidR="00B41713" w:rsidRPr="00436F2E">
        <w:rPr>
          <w:szCs w:val="28"/>
        </w:rPr>
        <w:t xml:space="preserve">Введем для этой сущности суррогатный ключ </w:t>
      </w:r>
      <w:r w:rsidR="00B41713" w:rsidRPr="00436F2E">
        <w:rPr>
          <w:szCs w:val="28"/>
          <w:lang w:val="en-US"/>
        </w:rPr>
        <w:t>ID</w:t>
      </w:r>
      <w:r w:rsidR="00B41713" w:rsidRPr="00436F2E">
        <w:rPr>
          <w:szCs w:val="28"/>
        </w:rPr>
        <w:t>.</w:t>
      </w:r>
    </w:p>
    <w:p w14:paraId="1BC7BBEB" w14:textId="3CEBD244" w:rsidR="00535DC6" w:rsidRPr="00436F2E" w:rsidRDefault="00535DC6" w:rsidP="00535DC6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>Для сущности</w:t>
      </w:r>
      <w:r w:rsidRPr="00436F2E">
        <w:rPr>
          <w:b/>
          <w:noProof/>
          <w:szCs w:val="28"/>
        </w:rPr>
        <w:t xml:space="preserve"> Ячейки </w:t>
      </w:r>
      <w:r w:rsidRPr="00436F2E">
        <w:rPr>
          <w:noProof/>
          <w:szCs w:val="28"/>
        </w:rPr>
        <w:t>(</w:t>
      </w:r>
      <w:r w:rsidRPr="00436F2E">
        <w:rPr>
          <w:b/>
          <w:bCs/>
          <w:szCs w:val="28"/>
          <w:lang w:val="en-US"/>
        </w:rPr>
        <w:t>Cells</w:t>
      </w:r>
      <w:r w:rsidRPr="00436F2E">
        <w:rPr>
          <w:noProof/>
          <w:szCs w:val="28"/>
        </w:rPr>
        <w:t xml:space="preserve">) атрибут </w:t>
      </w:r>
      <w:r w:rsidRPr="00436F2E">
        <w:rPr>
          <w:szCs w:val="28"/>
        </w:rPr>
        <w:t>«</w:t>
      </w:r>
      <w:r w:rsidR="00C130DD">
        <w:rPr>
          <w:szCs w:val="28"/>
        </w:rPr>
        <w:t>Номер ячейки</w:t>
      </w:r>
      <w:r w:rsidRPr="00436F2E">
        <w:rPr>
          <w:szCs w:val="28"/>
        </w:rPr>
        <w:t xml:space="preserve">» может быть потенциальным ключом, т.к. его значение является уникальным. Но значениями этого атрибута будут символьные строки. 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445A88F3" w14:textId="064E0CEA" w:rsidR="00535DC6" w:rsidRPr="00436F2E" w:rsidRDefault="00535DC6" w:rsidP="00535DC6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lastRenderedPageBreak/>
        <w:t xml:space="preserve">Для сущности </w:t>
      </w:r>
      <w:r w:rsidRPr="00436F2E">
        <w:rPr>
          <w:b/>
          <w:noProof/>
          <w:szCs w:val="28"/>
        </w:rPr>
        <w:t>Заказ</w:t>
      </w:r>
      <w:r w:rsidR="00436F2E" w:rsidRPr="00436F2E">
        <w:rPr>
          <w:b/>
          <w:noProof/>
          <w:szCs w:val="28"/>
        </w:rPr>
        <w:t>ы</w:t>
      </w:r>
      <w:r w:rsidRPr="00436F2E">
        <w:rPr>
          <w:b/>
          <w:noProof/>
          <w:szCs w:val="28"/>
        </w:rPr>
        <w:t xml:space="preserve"> </w:t>
      </w:r>
      <w:r w:rsidRPr="00436F2E">
        <w:rPr>
          <w:noProof/>
          <w:szCs w:val="28"/>
        </w:rPr>
        <w:t>(</w:t>
      </w:r>
      <w:r w:rsidR="00436F2E" w:rsidRPr="00436F2E">
        <w:rPr>
          <w:b/>
          <w:bCs/>
          <w:szCs w:val="28"/>
          <w:lang w:val="en-US"/>
        </w:rPr>
        <w:t>Orders</w:t>
      </w:r>
      <w:r w:rsidRPr="00436F2E">
        <w:rPr>
          <w:noProof/>
          <w:szCs w:val="28"/>
        </w:rPr>
        <w:t xml:space="preserve">) атрибут </w:t>
      </w:r>
      <w:r w:rsidRPr="00436F2E">
        <w:rPr>
          <w:szCs w:val="28"/>
        </w:rPr>
        <w:t xml:space="preserve">«номер» может быть потенциальным ключом, т.к. его значение является уникальным. Но значениями этого атрибута будут символьные строки. 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0D37423E" w14:textId="4896206C" w:rsidR="006145DA" w:rsidRDefault="00535DC6" w:rsidP="005C018C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 xml:space="preserve">Для сущности </w:t>
      </w:r>
      <w:r w:rsidRPr="00436F2E">
        <w:rPr>
          <w:b/>
          <w:noProof/>
          <w:szCs w:val="28"/>
        </w:rPr>
        <w:t xml:space="preserve">Скидки </w:t>
      </w:r>
      <w:r w:rsidRPr="00436F2E">
        <w:rPr>
          <w:noProof/>
          <w:szCs w:val="28"/>
        </w:rPr>
        <w:t>(</w:t>
      </w:r>
      <w:r w:rsidRPr="00436F2E">
        <w:rPr>
          <w:b/>
          <w:bCs/>
          <w:szCs w:val="28"/>
          <w:lang w:val="en-US"/>
        </w:rPr>
        <w:t>Discounts</w:t>
      </w:r>
      <w:r w:rsidRPr="00436F2E">
        <w:rPr>
          <w:noProof/>
          <w:szCs w:val="28"/>
        </w:rPr>
        <w:t xml:space="preserve">) нет потенциального ключа. </w:t>
      </w:r>
      <w:r w:rsidRPr="00436F2E">
        <w:rPr>
          <w:szCs w:val="28"/>
        </w:rPr>
        <w:t xml:space="preserve">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1D0920C1" w14:textId="5497BB5F" w:rsidR="008130E7" w:rsidRPr="008130E7" w:rsidRDefault="008130E7" w:rsidP="008130E7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 xml:space="preserve">Для сущности </w:t>
      </w:r>
      <w:r>
        <w:rPr>
          <w:b/>
          <w:noProof/>
          <w:szCs w:val="28"/>
        </w:rPr>
        <w:t>Документы</w:t>
      </w:r>
      <w:r w:rsidRPr="00436F2E">
        <w:rPr>
          <w:b/>
          <w:noProof/>
          <w:szCs w:val="28"/>
        </w:rPr>
        <w:t xml:space="preserve"> </w:t>
      </w:r>
      <w:r w:rsidRPr="00436F2E">
        <w:rPr>
          <w:noProof/>
          <w:szCs w:val="28"/>
        </w:rPr>
        <w:t>(</w:t>
      </w:r>
      <w:r w:rsidRPr="008130E7">
        <w:rPr>
          <w:b/>
          <w:bCs/>
          <w:szCs w:val="28"/>
          <w:lang w:val="en-US"/>
        </w:rPr>
        <w:t>Documents</w:t>
      </w:r>
      <w:r w:rsidRPr="00436F2E">
        <w:rPr>
          <w:noProof/>
          <w:szCs w:val="28"/>
        </w:rPr>
        <w:t xml:space="preserve">) нет потенциального ключа. </w:t>
      </w:r>
      <w:r w:rsidRPr="00436F2E">
        <w:rPr>
          <w:szCs w:val="28"/>
        </w:rPr>
        <w:t xml:space="preserve">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1BF4F049" w14:textId="0073A8FF" w:rsidR="006145DA" w:rsidRPr="006145DA" w:rsidRDefault="006145DA" w:rsidP="00DF3BB3">
      <w:pPr>
        <w:pStyle w:val="af3"/>
        <w:keepNext/>
        <w:spacing w:before="100" w:after="100"/>
        <w:ind w:left="720"/>
        <w:jc w:val="left"/>
        <w:rPr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t xml:space="preserve">Таблица </w:t>
      </w:r>
      <w:r w:rsidRPr="006145DA">
        <w:rPr>
          <w:b w:val="0"/>
          <w:bCs w:val="0"/>
          <w:sz w:val="28"/>
          <w:szCs w:val="28"/>
        </w:rPr>
        <w:fldChar w:fldCharType="begin"/>
      </w:r>
      <w:r w:rsidRPr="006145DA">
        <w:rPr>
          <w:b w:val="0"/>
          <w:bCs w:val="0"/>
          <w:sz w:val="28"/>
          <w:szCs w:val="28"/>
        </w:rPr>
        <w:instrText xml:space="preserve"> SEQ Таблица \* ARABIC </w:instrText>
      </w:r>
      <w:r w:rsidRPr="006145DA">
        <w:rPr>
          <w:b w:val="0"/>
          <w:bCs w:val="0"/>
          <w:sz w:val="28"/>
          <w:szCs w:val="28"/>
        </w:rPr>
        <w:fldChar w:fldCharType="separate"/>
      </w:r>
      <w:r w:rsidRPr="006145DA">
        <w:rPr>
          <w:b w:val="0"/>
          <w:bCs w:val="0"/>
          <w:noProof/>
          <w:sz w:val="28"/>
          <w:szCs w:val="28"/>
        </w:rPr>
        <w:t>1</w:t>
      </w:r>
      <w:r w:rsidRPr="006145DA">
        <w:rPr>
          <w:b w:val="0"/>
          <w:bCs w:val="0"/>
          <w:noProof/>
          <w:sz w:val="28"/>
          <w:szCs w:val="28"/>
        </w:rPr>
        <w:fldChar w:fldCharType="end"/>
      </w:r>
      <w:r>
        <w:rPr>
          <w:b w:val="0"/>
          <w:bCs w:val="0"/>
          <w:noProof/>
          <w:sz w:val="28"/>
          <w:szCs w:val="28"/>
        </w:rPr>
        <w:t xml:space="preserve"> - 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Товары (</w:t>
      </w:r>
      <w:r w:rsidRPr="006145DA">
        <w:rPr>
          <w:b w:val="0"/>
          <w:bCs w:val="0"/>
          <w:sz w:val="28"/>
          <w:szCs w:val="28"/>
          <w:lang w:val="en-US"/>
        </w:rPr>
        <w:t>Products</w:t>
      </w:r>
      <w:r w:rsidRPr="006145DA">
        <w:rPr>
          <w:b w:val="0"/>
          <w:bCs w:val="0"/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323"/>
        <w:gridCol w:w="2327"/>
        <w:gridCol w:w="1623"/>
        <w:gridCol w:w="3354"/>
      </w:tblGrid>
      <w:tr w:rsidR="0074646C" w:rsidRPr="006145DA" w14:paraId="1420A1A5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D6FF" w14:textId="77777777" w:rsidR="006145DA" w:rsidRPr="006A4BFC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EAA23" w14:textId="77777777" w:rsidR="006145DA" w:rsidRPr="006A4BFC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1CEB7" w14:textId="77777777" w:rsidR="006145DA" w:rsidRPr="006A4BFC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41FB1" w14:textId="77777777" w:rsidR="006145DA" w:rsidRPr="006A4BFC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74646C" w:rsidRPr="006145DA" w14:paraId="55DC3334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5F056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1F254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A4740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C27B6" w14:textId="0F622CD2" w:rsidR="006145DA" w:rsidRPr="006145DA" w:rsidRDefault="00A317B4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145DA" w:rsidRPr="006145DA">
              <w:rPr>
                <w:szCs w:val="28"/>
              </w:rPr>
              <w:t>ервичный ключ</w:t>
            </w:r>
          </w:p>
        </w:tc>
      </w:tr>
      <w:tr w:rsidR="0074646C" w:rsidRPr="006145DA" w14:paraId="050904A0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533AC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Артикул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C3FE7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Article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C427B" w14:textId="7625061B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</w:t>
            </w:r>
            <w:r w:rsidR="005C018C">
              <w:rPr>
                <w:szCs w:val="28"/>
              </w:rPr>
              <w:t xml:space="preserve"> </w:t>
            </w:r>
            <w:r w:rsidRPr="006145DA">
              <w:rPr>
                <w:szCs w:val="28"/>
              </w:rPr>
              <w:t>(3</w:t>
            </w:r>
            <w:r w:rsidR="008130E7">
              <w:rPr>
                <w:szCs w:val="28"/>
              </w:rPr>
              <w:t>2</w:t>
            </w:r>
            <w:r w:rsidRPr="006145DA">
              <w:rPr>
                <w:szCs w:val="28"/>
              </w:rPr>
              <w:t>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F400D" w14:textId="6C956B73" w:rsidR="006145DA" w:rsidRPr="006145DA" w:rsidRDefault="00A317B4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145DA" w:rsidRPr="006145DA">
              <w:rPr>
                <w:szCs w:val="28"/>
              </w:rPr>
              <w:t>бязательное поле</w:t>
            </w:r>
          </w:p>
        </w:tc>
      </w:tr>
      <w:tr w:rsidR="0074646C" w:rsidRPr="006145DA" w14:paraId="4B8461FA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30FB1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Наименование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DE186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Name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1C4EB" w14:textId="3A87F9F4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C534B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74646C" w:rsidRPr="006145DA" w14:paraId="31EE764C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F85DE" w14:textId="194E348F" w:rsidR="0074646C" w:rsidRPr="006A5DCC" w:rsidRDefault="008130E7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8130E7">
              <w:rPr>
                <w:rFonts w:eastAsiaTheme="minorHAnsi"/>
                <w:szCs w:val="28"/>
                <w:lang w:val="en-US" w:eastAsia="en-US"/>
              </w:rPr>
              <w:t xml:space="preserve">ID </w:t>
            </w:r>
            <w:r w:rsidRPr="008130E7">
              <w:rPr>
                <w:rFonts w:eastAsiaTheme="minorHAnsi"/>
                <w:szCs w:val="28"/>
                <w:lang w:eastAsia="en-US"/>
              </w:rPr>
              <w:t>Ячейки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F6B84" w14:textId="23F15438" w:rsidR="0074646C" w:rsidRPr="006145DA" w:rsidRDefault="008130E7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8130E7">
              <w:rPr>
                <w:szCs w:val="28"/>
                <w:lang w:val="en-US"/>
              </w:rPr>
              <w:t>Cell</w:t>
            </w:r>
            <w:r w:rsidR="0074646C">
              <w:rPr>
                <w:szCs w:val="28"/>
              </w:rPr>
              <w:t>_</w:t>
            </w:r>
            <w:r w:rsidR="0074646C" w:rsidRPr="006A5DCC">
              <w:rPr>
                <w:szCs w:val="28"/>
                <w:lang w:val="en-US"/>
              </w:rPr>
              <w:t>ID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C86EF" w14:textId="6D86A7F4" w:rsidR="0074646C" w:rsidRPr="006145DA" w:rsidRDefault="0074646C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172D0" w14:textId="70F04836" w:rsidR="0074646C" w:rsidRPr="006145DA" w:rsidRDefault="00A317B4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74646C" w:rsidRPr="006145DA">
              <w:rPr>
                <w:szCs w:val="28"/>
              </w:rPr>
              <w:t>нешний ключ (</w:t>
            </w:r>
            <w:r w:rsidR="008130E7" w:rsidRPr="006145DA">
              <w:rPr>
                <w:szCs w:val="28"/>
                <w:lang w:val="en-US"/>
              </w:rPr>
              <w:t>Cells</w:t>
            </w:r>
            <w:r w:rsidR="0074646C" w:rsidRPr="006145DA">
              <w:rPr>
                <w:szCs w:val="28"/>
              </w:rPr>
              <w:t>)</w:t>
            </w:r>
          </w:p>
        </w:tc>
      </w:tr>
    </w:tbl>
    <w:p w14:paraId="243D0832" w14:textId="77777777" w:rsidR="006145DA" w:rsidRPr="006145DA" w:rsidRDefault="006145DA" w:rsidP="005C018C">
      <w:pPr>
        <w:pStyle w:val="af4"/>
        <w:spacing w:line="240" w:lineRule="auto"/>
        <w:ind w:firstLine="0"/>
        <w:rPr>
          <w:szCs w:val="28"/>
        </w:rPr>
      </w:pPr>
    </w:p>
    <w:p w14:paraId="54701DAF" w14:textId="7026E0BA" w:rsidR="006145DA" w:rsidRPr="006145DA" w:rsidRDefault="006145DA" w:rsidP="00424719">
      <w:pPr>
        <w:pStyle w:val="af3"/>
        <w:keepNext/>
        <w:spacing w:before="100" w:after="100"/>
        <w:ind w:left="720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t>Таблица 2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Контрагенты (</w:t>
      </w:r>
      <w:proofErr w:type="spellStart"/>
      <w:r w:rsidR="0004582B" w:rsidRPr="0004582B">
        <w:rPr>
          <w:b w:val="0"/>
          <w:bCs w:val="0"/>
          <w:color w:val="auto"/>
          <w:sz w:val="28"/>
          <w:szCs w:val="28"/>
          <w:shd w:val="clear" w:color="auto" w:fill="FFFFFF"/>
        </w:rPr>
        <w:t>Counterparties</w:t>
      </w:r>
      <w:proofErr w:type="spellEnd"/>
      <w:r w:rsidRPr="006145DA">
        <w:rPr>
          <w:b w:val="0"/>
          <w:bCs w:val="0"/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01"/>
        <w:gridCol w:w="2873"/>
        <w:gridCol w:w="1822"/>
        <w:gridCol w:w="2431"/>
      </w:tblGrid>
      <w:tr w:rsidR="00A15F6F" w:rsidRPr="006145DA" w14:paraId="214B888B" w14:textId="77777777" w:rsidTr="008130E7">
        <w:trPr>
          <w:cantSplit/>
          <w:tblCellSpacing w:w="7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FB344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18BB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AC6D5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A8775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A15F6F" w:rsidRPr="006145DA" w14:paraId="748F5D3F" w14:textId="77777777" w:rsidTr="008130E7">
        <w:trPr>
          <w:cantSplit/>
          <w:tblCellSpacing w:w="7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20BD8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D4505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DABB5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0FEE5" w14:textId="6E2A8FC1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145DA" w:rsidRPr="006145DA">
              <w:rPr>
                <w:szCs w:val="28"/>
              </w:rPr>
              <w:t>ервичный ключ</w:t>
            </w:r>
          </w:p>
        </w:tc>
      </w:tr>
      <w:tr w:rsidR="00A15F6F" w:rsidRPr="006145DA" w14:paraId="6C494117" w14:textId="77777777" w:rsidTr="008130E7">
        <w:trPr>
          <w:cantSplit/>
          <w:tblCellSpacing w:w="7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F17FD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Наименование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81D2E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Name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42023" w14:textId="3FA1B44B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1C1EB" w14:textId="595CD655" w:rsidR="006145DA" w:rsidRPr="006145DA" w:rsidRDefault="0098335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145DA">
              <w:rPr>
                <w:szCs w:val="28"/>
              </w:rPr>
              <w:t>бязательное поле</w:t>
            </w:r>
          </w:p>
        </w:tc>
      </w:tr>
      <w:tr w:rsidR="00A15F6F" w:rsidRPr="006145DA" w14:paraId="4507A1A4" w14:textId="77777777" w:rsidTr="008130E7">
        <w:trPr>
          <w:cantSplit/>
          <w:tblCellSpacing w:w="7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2FEB3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</w:rPr>
              <w:t>Адрес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1EFDE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Address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C057D" w14:textId="137340B3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B97B4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7E81DE87" w14:textId="77777777" w:rsidR="005C018C" w:rsidRDefault="005C018C" w:rsidP="005C018C">
      <w:pPr>
        <w:pStyle w:val="af4"/>
        <w:ind w:firstLine="0"/>
        <w:rPr>
          <w:szCs w:val="28"/>
        </w:rPr>
      </w:pPr>
    </w:p>
    <w:p w14:paraId="71658C5B" w14:textId="77777777" w:rsidR="001D2762" w:rsidRDefault="001D2762" w:rsidP="005C018C">
      <w:pPr>
        <w:pStyle w:val="af4"/>
        <w:ind w:firstLine="0"/>
        <w:rPr>
          <w:szCs w:val="28"/>
        </w:rPr>
      </w:pPr>
    </w:p>
    <w:p w14:paraId="5E129364" w14:textId="77777777" w:rsidR="001D2762" w:rsidRPr="006145DA" w:rsidRDefault="001D2762" w:rsidP="005C018C">
      <w:pPr>
        <w:pStyle w:val="af4"/>
        <w:ind w:firstLine="0"/>
        <w:rPr>
          <w:szCs w:val="28"/>
        </w:rPr>
      </w:pPr>
    </w:p>
    <w:p w14:paraId="2D1FDCEB" w14:textId="1E883237" w:rsidR="006145DA" w:rsidRPr="006145DA" w:rsidRDefault="006145DA" w:rsidP="00DF3BB3">
      <w:pPr>
        <w:pStyle w:val="af3"/>
        <w:keepNext/>
        <w:spacing w:before="100" w:after="100"/>
        <w:ind w:left="720"/>
        <w:jc w:val="left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lastRenderedPageBreak/>
        <w:t>Таблица 3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Склад</w:t>
      </w:r>
      <w:r w:rsidR="006A5DCC">
        <w:rPr>
          <w:b w:val="0"/>
          <w:bCs w:val="0"/>
          <w:noProof/>
          <w:sz w:val="28"/>
          <w:szCs w:val="28"/>
        </w:rPr>
        <w:t>ы</w:t>
      </w:r>
      <w:r w:rsidRPr="006145DA">
        <w:rPr>
          <w:b w:val="0"/>
          <w:bCs w:val="0"/>
          <w:noProof/>
          <w:sz w:val="28"/>
          <w:szCs w:val="28"/>
        </w:rPr>
        <w:t xml:space="preserve"> (</w:t>
      </w:r>
      <w:r w:rsidRPr="006145DA">
        <w:rPr>
          <w:b w:val="0"/>
          <w:bCs w:val="0"/>
          <w:sz w:val="28"/>
          <w:szCs w:val="28"/>
          <w:lang w:val="en-US"/>
        </w:rPr>
        <w:t>Warehouse</w:t>
      </w:r>
      <w:r w:rsidR="006A5DCC" w:rsidRPr="006145DA">
        <w:rPr>
          <w:b w:val="0"/>
          <w:bCs w:val="0"/>
          <w:sz w:val="28"/>
          <w:szCs w:val="28"/>
          <w:lang w:val="en-US"/>
        </w:rPr>
        <w:t>s</w:t>
      </w:r>
      <w:r w:rsidRPr="006145DA">
        <w:rPr>
          <w:b w:val="0"/>
          <w:bCs w:val="0"/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873"/>
        <w:gridCol w:w="1637"/>
        <w:gridCol w:w="2097"/>
        <w:gridCol w:w="3020"/>
      </w:tblGrid>
      <w:tr w:rsidR="006145DA" w:rsidRPr="006145DA" w14:paraId="68C15B18" w14:textId="77777777" w:rsidTr="00A15F6F">
        <w:trPr>
          <w:cantSplit/>
          <w:tblCellSpacing w:w="7" w:type="dxa"/>
        </w:trPr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AE828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916A1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5FF00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454AE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6145DA" w:rsidRPr="006145DA" w14:paraId="2E429674" w14:textId="77777777" w:rsidTr="00A15F6F">
        <w:trPr>
          <w:cantSplit/>
          <w:tblCellSpacing w:w="7" w:type="dxa"/>
        </w:trPr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09749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8B71E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5CD73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75632" w14:textId="4BC0F5F9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145DA" w:rsidRPr="006145DA">
              <w:rPr>
                <w:szCs w:val="28"/>
              </w:rPr>
              <w:t>ервичный ключ</w:t>
            </w:r>
          </w:p>
        </w:tc>
      </w:tr>
      <w:tr w:rsidR="006145DA" w:rsidRPr="006145DA" w14:paraId="406E2A7D" w14:textId="77777777" w:rsidTr="00A15F6F">
        <w:trPr>
          <w:cantSplit/>
          <w:tblCellSpacing w:w="7" w:type="dxa"/>
        </w:trPr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5FF45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</w:rPr>
              <w:t>Наименование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ED81B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Name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535B7" w14:textId="3075223D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A5FE8" w14:textId="27CF6137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145DA" w:rsidRPr="006145DA">
              <w:rPr>
                <w:szCs w:val="28"/>
              </w:rPr>
              <w:t>бязательное поле</w:t>
            </w:r>
          </w:p>
        </w:tc>
      </w:tr>
      <w:tr w:rsidR="006145DA" w:rsidRPr="006145DA" w14:paraId="1FA40E03" w14:textId="77777777" w:rsidTr="00A15F6F">
        <w:trPr>
          <w:cantSplit/>
          <w:tblCellSpacing w:w="7" w:type="dxa"/>
        </w:trPr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0C3C4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Адрес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3258B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Address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4428C" w14:textId="62A01900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9FB21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73BA4794" w14:textId="77777777" w:rsidR="006145DA" w:rsidRPr="006145DA" w:rsidRDefault="006145DA" w:rsidP="006145DA">
      <w:pPr>
        <w:pStyle w:val="af3"/>
        <w:keepNext/>
        <w:spacing w:before="100" w:after="100"/>
        <w:ind w:left="720"/>
        <w:jc w:val="left"/>
        <w:rPr>
          <w:b w:val="0"/>
          <w:bCs w:val="0"/>
          <w:sz w:val="28"/>
          <w:szCs w:val="28"/>
        </w:rPr>
      </w:pPr>
    </w:p>
    <w:p w14:paraId="4C58E556" w14:textId="69FB238C" w:rsidR="006145DA" w:rsidRPr="006145DA" w:rsidRDefault="006145DA" w:rsidP="00DF3BB3">
      <w:pPr>
        <w:pStyle w:val="af3"/>
        <w:keepNext/>
        <w:spacing w:before="100" w:after="100"/>
        <w:ind w:left="720"/>
        <w:jc w:val="left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t>Таблица 4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Ячейки (</w:t>
      </w:r>
      <w:r w:rsidRPr="006145DA">
        <w:rPr>
          <w:b w:val="0"/>
          <w:bCs w:val="0"/>
          <w:sz w:val="28"/>
          <w:szCs w:val="28"/>
          <w:lang w:val="en-US"/>
        </w:rPr>
        <w:t>Cells</w:t>
      </w:r>
      <w:r w:rsidRPr="006145DA">
        <w:rPr>
          <w:b w:val="0"/>
          <w:bCs w:val="0"/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377"/>
        <w:gridCol w:w="1949"/>
        <w:gridCol w:w="1723"/>
        <w:gridCol w:w="3578"/>
      </w:tblGrid>
      <w:tr w:rsidR="00A15F6F" w:rsidRPr="006145DA" w14:paraId="0118F07C" w14:textId="77777777" w:rsidTr="00A15F6F">
        <w:trPr>
          <w:cantSplit/>
          <w:tblCellSpacing w:w="7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2F5BA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9A01C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02D36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33EB1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A15F6F" w:rsidRPr="006145DA" w14:paraId="613D73A6" w14:textId="77777777" w:rsidTr="00A15F6F">
        <w:trPr>
          <w:cantSplit/>
          <w:tblCellSpacing w:w="7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E72E7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AE80D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521C9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E0332" w14:textId="4D231FCF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145DA" w:rsidRPr="006145DA">
              <w:rPr>
                <w:szCs w:val="28"/>
              </w:rPr>
              <w:t>ервичный ключ</w:t>
            </w:r>
          </w:p>
        </w:tc>
      </w:tr>
      <w:tr w:rsidR="00A15F6F" w:rsidRPr="006145DA" w14:paraId="3D32A921" w14:textId="77777777" w:rsidTr="00A15F6F">
        <w:trPr>
          <w:cantSplit/>
          <w:tblCellSpacing w:w="7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A8305" w14:textId="49095D7C" w:rsidR="00A317B4" w:rsidRPr="006145DA" w:rsidRDefault="000E529D" w:rsidP="00A317B4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омер ячейки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116E2" w14:textId="57DEA34D" w:rsidR="00A317B4" w:rsidRPr="006145DA" w:rsidRDefault="000E529D" w:rsidP="00A317B4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0E529D">
              <w:rPr>
                <w:szCs w:val="28"/>
                <w:lang w:val="en-US"/>
              </w:rPr>
              <w:t>Cell</w:t>
            </w:r>
            <w:r>
              <w:rPr>
                <w:szCs w:val="28"/>
              </w:rPr>
              <w:t>_</w:t>
            </w:r>
            <w:r w:rsidRPr="000E529D">
              <w:rPr>
                <w:szCs w:val="28"/>
                <w:lang w:val="en-US"/>
              </w:rPr>
              <w:t>number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79B32" w14:textId="2D88CDC9" w:rsidR="00A317B4" w:rsidRPr="006145DA" w:rsidRDefault="00A614C8" w:rsidP="00A317B4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</w:t>
            </w:r>
            <w:r>
              <w:rPr>
                <w:szCs w:val="28"/>
              </w:rPr>
              <w:t xml:space="preserve"> </w:t>
            </w:r>
            <w:r w:rsidRPr="006145DA">
              <w:rPr>
                <w:szCs w:val="28"/>
              </w:rPr>
              <w:t>(</w:t>
            </w:r>
            <w:r>
              <w:rPr>
                <w:szCs w:val="28"/>
              </w:rPr>
              <w:t>16</w:t>
            </w:r>
            <w:r w:rsidRPr="006145DA">
              <w:rPr>
                <w:szCs w:val="28"/>
              </w:rPr>
              <w:t>)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97E64" w14:textId="5C90036C" w:rsidR="00A317B4" w:rsidRPr="00B13986" w:rsidRDefault="003928D1" w:rsidP="00B13986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никальное</w:t>
            </w:r>
            <w:r>
              <w:rPr>
                <w:szCs w:val="28"/>
              </w:rPr>
              <w:t xml:space="preserve">, </w:t>
            </w:r>
            <w:r w:rsidRPr="006145DA">
              <w:rPr>
                <w:sz w:val="28"/>
                <w:szCs w:val="28"/>
              </w:rPr>
              <w:t>обязательное поле</w:t>
            </w:r>
          </w:p>
        </w:tc>
      </w:tr>
      <w:tr w:rsidR="00A15F6F" w:rsidRPr="006145DA" w14:paraId="340A0D21" w14:textId="77777777" w:rsidTr="00A15F6F">
        <w:trPr>
          <w:cantSplit/>
          <w:tblCellSpacing w:w="7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4C2B6" w14:textId="4367E272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  <w:r w:rsidRPr="006145DA">
              <w:rPr>
                <w:szCs w:val="28"/>
              </w:rPr>
              <w:t xml:space="preserve"> </w:t>
            </w:r>
            <w:r w:rsidR="006145DA" w:rsidRPr="006145DA">
              <w:rPr>
                <w:szCs w:val="28"/>
              </w:rPr>
              <w:t>Склад</w:t>
            </w:r>
            <w:r>
              <w:rPr>
                <w:szCs w:val="28"/>
              </w:rPr>
              <w:t>а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EA8A4" w14:textId="57EE0582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A317B4">
              <w:rPr>
                <w:szCs w:val="28"/>
                <w:lang w:val="en-US"/>
              </w:rPr>
              <w:t>Warehouse</w:t>
            </w:r>
            <w:r>
              <w:rPr>
                <w:szCs w:val="28"/>
              </w:rPr>
              <w:t>_</w:t>
            </w:r>
            <w:r w:rsidRPr="00A317B4">
              <w:rPr>
                <w:szCs w:val="28"/>
                <w:lang w:val="en-US"/>
              </w:rPr>
              <w:t>ID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88454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961CF" w14:textId="13862C40" w:rsidR="006145DA" w:rsidRPr="006145DA" w:rsidRDefault="00A15F6F" w:rsidP="00A15F6F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В</w:t>
            </w:r>
            <w:r w:rsidR="006145DA" w:rsidRPr="006145DA">
              <w:rPr>
                <w:szCs w:val="28"/>
              </w:rPr>
              <w:t>нешний</w:t>
            </w:r>
            <w:r>
              <w:rPr>
                <w:szCs w:val="28"/>
              </w:rPr>
              <w:t xml:space="preserve"> </w:t>
            </w:r>
            <w:r w:rsidR="006145DA" w:rsidRPr="006145DA">
              <w:rPr>
                <w:szCs w:val="28"/>
              </w:rPr>
              <w:t>ключ (</w:t>
            </w:r>
            <w:r w:rsidR="006145DA" w:rsidRPr="006145DA">
              <w:rPr>
                <w:szCs w:val="28"/>
                <w:lang w:val="en-US"/>
              </w:rPr>
              <w:t>Warehouse</w:t>
            </w:r>
            <w:r w:rsidR="00A317B4">
              <w:rPr>
                <w:szCs w:val="28"/>
                <w:lang w:val="en-US"/>
              </w:rPr>
              <w:t>s</w:t>
            </w:r>
            <w:r w:rsidR="006145DA" w:rsidRPr="006145DA">
              <w:rPr>
                <w:szCs w:val="28"/>
              </w:rPr>
              <w:t>)</w:t>
            </w:r>
          </w:p>
        </w:tc>
      </w:tr>
    </w:tbl>
    <w:p w14:paraId="6A19BD73" w14:textId="77777777" w:rsidR="006145DA" w:rsidRPr="006145DA" w:rsidRDefault="006145DA" w:rsidP="0074646C">
      <w:pPr>
        <w:pStyle w:val="af4"/>
        <w:ind w:firstLine="0"/>
        <w:rPr>
          <w:szCs w:val="28"/>
        </w:rPr>
      </w:pPr>
    </w:p>
    <w:p w14:paraId="610E6FE3" w14:textId="628F9B35" w:rsidR="006145DA" w:rsidRPr="006145DA" w:rsidRDefault="006145DA" w:rsidP="00DF3BB3">
      <w:pPr>
        <w:pStyle w:val="af3"/>
        <w:keepNext/>
        <w:spacing w:before="100" w:after="100"/>
        <w:ind w:left="720"/>
        <w:jc w:val="left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t xml:space="preserve">Таблица </w:t>
      </w:r>
      <w:r w:rsidR="006A5DCC">
        <w:rPr>
          <w:b w:val="0"/>
          <w:bCs w:val="0"/>
          <w:sz w:val="28"/>
          <w:szCs w:val="28"/>
        </w:rPr>
        <w:t>5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Заказы (</w:t>
      </w:r>
      <w:r w:rsidRPr="006145DA">
        <w:rPr>
          <w:b w:val="0"/>
          <w:bCs w:val="0"/>
          <w:sz w:val="28"/>
          <w:szCs w:val="28"/>
          <w:lang w:val="en-US"/>
        </w:rPr>
        <w:t>Orders</w:t>
      </w:r>
      <w:r w:rsidRPr="006145DA">
        <w:rPr>
          <w:b w:val="0"/>
          <w:bCs w:val="0"/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246"/>
        <w:gridCol w:w="2327"/>
        <w:gridCol w:w="1583"/>
        <w:gridCol w:w="3471"/>
      </w:tblGrid>
      <w:tr w:rsidR="006145DA" w:rsidRPr="006145DA" w14:paraId="22F74587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73966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1C10B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7854F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20F07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6145DA" w:rsidRPr="006145DA" w14:paraId="1630E2D3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3188C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177CB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D84C9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BDBEC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</w:tr>
      <w:tr w:rsidR="006145DA" w:rsidRPr="006145DA" w14:paraId="00671A9C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A7651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Номер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9EE13" w14:textId="28AD5695" w:rsidR="006145DA" w:rsidRPr="006145DA" w:rsidRDefault="00B13986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B13986">
              <w:rPr>
                <w:szCs w:val="28"/>
                <w:lang w:val="en-US"/>
              </w:rPr>
              <w:t>Number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1110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 (</w:t>
            </w:r>
            <w:r w:rsidRPr="006145DA">
              <w:rPr>
                <w:szCs w:val="28"/>
                <w:lang w:val="en-US"/>
              </w:rPr>
              <w:t>16</w:t>
            </w:r>
            <w:r w:rsidRPr="006145DA">
              <w:rPr>
                <w:szCs w:val="28"/>
              </w:rPr>
              <w:t>)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E7B91" w14:textId="4599F2AF" w:rsidR="006145DA" w:rsidRPr="006145DA" w:rsidRDefault="00B13986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никальное, </w:t>
            </w:r>
            <w:r w:rsidR="006145DA" w:rsidRPr="006145DA">
              <w:rPr>
                <w:szCs w:val="28"/>
              </w:rPr>
              <w:t>обязательное поле</w:t>
            </w:r>
          </w:p>
        </w:tc>
      </w:tr>
      <w:tr w:rsidR="00B13986" w:rsidRPr="006145DA" w14:paraId="294F6507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B7FD6" w14:textId="5FD4B336" w:rsidR="00B13986" w:rsidRPr="00B13986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Статус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40BE2" w14:textId="7A751CFF" w:rsidR="00B13986" w:rsidRPr="00B13986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B13986">
              <w:rPr>
                <w:szCs w:val="28"/>
                <w:lang w:val="en-US"/>
              </w:rPr>
              <w:t>Status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C074" w14:textId="7652BD36" w:rsidR="00B13986" w:rsidRPr="006145DA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C1CF3" w14:textId="79E66CCD" w:rsidR="00B13986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B13986" w:rsidRPr="006145DA" w14:paraId="382FD1CC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710B2" w14:textId="1D9052CF" w:rsidR="00B13986" w:rsidRPr="006A5DCC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6A5DCC">
              <w:rPr>
                <w:rFonts w:eastAsiaTheme="minorHAnsi"/>
                <w:szCs w:val="28"/>
                <w:lang w:val="en-US" w:eastAsia="en-US"/>
              </w:rPr>
              <w:t>ID</w:t>
            </w:r>
            <w:r w:rsidRPr="006A5DCC">
              <w:rPr>
                <w:rFonts w:eastAsiaTheme="minorHAnsi"/>
                <w:szCs w:val="28"/>
                <w:lang w:eastAsia="en-US"/>
              </w:rPr>
              <w:t xml:space="preserve"> Контрагента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849EA" w14:textId="44C57E8E" w:rsidR="00B13986" w:rsidRPr="006A5DCC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A5DCC">
              <w:rPr>
                <w:szCs w:val="28"/>
                <w:lang w:val="en-US"/>
              </w:rPr>
              <w:t>Counterparty's</w:t>
            </w:r>
            <w:r>
              <w:rPr>
                <w:szCs w:val="28"/>
              </w:rPr>
              <w:t>_</w:t>
            </w:r>
            <w:r w:rsidRPr="006A5DCC">
              <w:rPr>
                <w:szCs w:val="28"/>
                <w:lang w:val="en-US"/>
              </w:rPr>
              <w:t>ID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87A44" w14:textId="6794DFA1" w:rsidR="00B13986" w:rsidRPr="006145DA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737AE" w14:textId="02DB207B" w:rsidR="00B13986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145DA">
              <w:rPr>
                <w:szCs w:val="28"/>
              </w:rPr>
              <w:t xml:space="preserve">нешний ключ </w:t>
            </w:r>
            <w:r w:rsidRPr="0004582B">
              <w:rPr>
                <w:szCs w:val="28"/>
              </w:rPr>
              <w:t>(</w:t>
            </w:r>
            <w:proofErr w:type="spellStart"/>
            <w:r w:rsidR="0004582B" w:rsidRPr="0004582B">
              <w:rPr>
                <w:szCs w:val="28"/>
                <w:shd w:val="clear" w:color="auto" w:fill="FFFFFF"/>
              </w:rPr>
              <w:t>Counterparties</w:t>
            </w:r>
            <w:proofErr w:type="spellEnd"/>
            <w:r w:rsidRPr="0004582B">
              <w:rPr>
                <w:szCs w:val="28"/>
              </w:rPr>
              <w:t>)</w:t>
            </w:r>
          </w:p>
        </w:tc>
      </w:tr>
    </w:tbl>
    <w:p w14:paraId="276989C6" w14:textId="77777777" w:rsidR="006145DA" w:rsidRPr="006145DA" w:rsidRDefault="006145DA" w:rsidP="006145DA">
      <w:pPr>
        <w:pStyle w:val="af4"/>
        <w:ind w:left="720" w:firstLine="0"/>
        <w:rPr>
          <w:szCs w:val="28"/>
        </w:rPr>
      </w:pPr>
    </w:p>
    <w:p w14:paraId="14B43269" w14:textId="3A4228EE" w:rsidR="006145DA" w:rsidRPr="006145DA" w:rsidRDefault="006145DA" w:rsidP="00DF3BB3">
      <w:pPr>
        <w:pStyle w:val="af3"/>
        <w:keepNext/>
        <w:spacing w:before="100" w:after="100"/>
        <w:ind w:left="720"/>
        <w:jc w:val="left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lastRenderedPageBreak/>
        <w:t xml:space="preserve">Таблица </w:t>
      </w:r>
      <w:r w:rsidR="006A5DCC">
        <w:rPr>
          <w:b w:val="0"/>
          <w:bCs w:val="0"/>
          <w:sz w:val="28"/>
          <w:szCs w:val="28"/>
        </w:rPr>
        <w:t>6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Скидки (</w:t>
      </w:r>
      <w:r w:rsidRPr="006145DA">
        <w:rPr>
          <w:b w:val="0"/>
          <w:bCs w:val="0"/>
          <w:sz w:val="28"/>
          <w:szCs w:val="28"/>
          <w:lang w:val="en-US"/>
        </w:rPr>
        <w:t>Discounts</w:t>
      </w:r>
      <w:r w:rsidRPr="006145DA">
        <w:rPr>
          <w:b w:val="0"/>
          <w:bCs w:val="0"/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1916"/>
        <w:gridCol w:w="2340"/>
        <w:gridCol w:w="2034"/>
        <w:gridCol w:w="3337"/>
      </w:tblGrid>
      <w:tr w:rsidR="006145DA" w:rsidRPr="006145DA" w14:paraId="0DC634E0" w14:textId="77777777" w:rsidTr="0056473B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E9FFD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C8F71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7B66D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E14F1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6145DA" w:rsidRPr="006145DA" w14:paraId="4B97EA01" w14:textId="77777777" w:rsidTr="0056473B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73F42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27E33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03F59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B047C" w14:textId="53F62A47" w:rsidR="006145DA" w:rsidRPr="006145DA" w:rsidRDefault="00204C80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145DA" w:rsidRPr="006145DA">
              <w:rPr>
                <w:szCs w:val="28"/>
              </w:rPr>
              <w:t>ервичный ключ</w:t>
            </w:r>
          </w:p>
        </w:tc>
      </w:tr>
      <w:tr w:rsidR="00204C80" w:rsidRPr="006145DA" w14:paraId="1AD76924" w14:textId="77777777" w:rsidTr="0056473B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903DA" w14:textId="025A6C16" w:rsidR="00204C80" w:rsidRPr="006145DA" w:rsidRDefault="00204C80" w:rsidP="00204C80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A5DCC">
              <w:rPr>
                <w:rFonts w:eastAsiaTheme="minorHAnsi"/>
                <w:szCs w:val="28"/>
                <w:lang w:val="en-US" w:eastAsia="en-US"/>
              </w:rPr>
              <w:t>ID</w:t>
            </w:r>
            <w:r w:rsidRPr="006A5DCC">
              <w:rPr>
                <w:rFonts w:eastAsiaTheme="minorHAnsi"/>
                <w:szCs w:val="28"/>
                <w:lang w:eastAsia="en-US"/>
              </w:rPr>
              <w:t xml:space="preserve"> Контрагента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593B7" w14:textId="7FFEAB31" w:rsidR="00204C80" w:rsidRPr="006145DA" w:rsidRDefault="00204C80" w:rsidP="00204C80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A5DCC">
              <w:rPr>
                <w:szCs w:val="28"/>
                <w:lang w:val="en-US"/>
              </w:rPr>
              <w:t>Counterparty's</w:t>
            </w:r>
            <w:r>
              <w:rPr>
                <w:szCs w:val="28"/>
              </w:rPr>
              <w:t>_</w:t>
            </w:r>
            <w:r w:rsidRPr="006A5DCC">
              <w:rPr>
                <w:szCs w:val="28"/>
                <w:lang w:val="en-US"/>
              </w:rPr>
              <w:t>ID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0C54C" w14:textId="110CF802" w:rsidR="00204C80" w:rsidRPr="006145DA" w:rsidRDefault="00204C80" w:rsidP="00204C80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DCB26" w14:textId="2E24E58A" w:rsidR="00204C80" w:rsidRPr="006145DA" w:rsidRDefault="0004582B" w:rsidP="00204C80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</w:t>
            </w:r>
            <w:r w:rsidRPr="006145DA">
              <w:rPr>
                <w:szCs w:val="28"/>
              </w:rPr>
              <w:t xml:space="preserve">нешний ключ </w:t>
            </w:r>
            <w:r w:rsidRPr="0004582B">
              <w:rPr>
                <w:szCs w:val="28"/>
              </w:rPr>
              <w:t>(</w:t>
            </w:r>
            <w:proofErr w:type="spellStart"/>
            <w:r w:rsidRPr="0004582B">
              <w:rPr>
                <w:szCs w:val="28"/>
                <w:shd w:val="clear" w:color="auto" w:fill="FFFFFF"/>
              </w:rPr>
              <w:t>Counterparties</w:t>
            </w:r>
            <w:proofErr w:type="spellEnd"/>
            <w:r w:rsidRPr="0004582B">
              <w:rPr>
                <w:szCs w:val="28"/>
              </w:rPr>
              <w:t>)</w:t>
            </w:r>
          </w:p>
        </w:tc>
      </w:tr>
      <w:tr w:rsidR="006145DA" w:rsidRPr="006145DA" w14:paraId="1A1DA1F7" w14:textId="77777777" w:rsidTr="0056473B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26709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Дата начала действия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7A3F5" w14:textId="39ADA60F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6145DA">
              <w:rPr>
                <w:szCs w:val="28"/>
                <w:lang w:val="en-US"/>
              </w:rPr>
              <w:t>DateStart</w:t>
            </w:r>
            <w:proofErr w:type="spellEnd"/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99FC2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Дат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A055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rPr>
                <w:szCs w:val="28"/>
              </w:rPr>
            </w:pPr>
          </w:p>
        </w:tc>
      </w:tr>
      <w:tr w:rsidR="006145DA" w:rsidRPr="006145DA" w14:paraId="6F76D843" w14:textId="77777777" w:rsidTr="0056473B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B4656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Дата окончания действия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647A1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6145DA">
              <w:rPr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6C507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Дат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179B5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rPr>
                <w:szCs w:val="28"/>
              </w:rPr>
            </w:pPr>
          </w:p>
        </w:tc>
      </w:tr>
      <w:tr w:rsidR="00204C80" w:rsidRPr="006145DA" w14:paraId="0A8C3546" w14:textId="77777777" w:rsidTr="00204C80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EDEFB" w14:textId="550369AD" w:rsidR="00204C80" w:rsidRPr="006145DA" w:rsidRDefault="00204C80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 xml:space="preserve">Величина скидки 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CEAF9" w14:textId="542CD81C" w:rsidR="00204C80" w:rsidRPr="006145DA" w:rsidRDefault="00204C80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04C80">
              <w:rPr>
                <w:szCs w:val="28"/>
                <w:lang w:val="en-US"/>
              </w:rPr>
              <w:t>Discount</w:t>
            </w:r>
            <w:r>
              <w:rPr>
                <w:szCs w:val="28"/>
              </w:rPr>
              <w:t>_</w:t>
            </w:r>
            <w:r w:rsidRPr="00204C80">
              <w:rPr>
                <w:szCs w:val="28"/>
                <w:lang w:val="en-US"/>
              </w:rPr>
              <w:t xml:space="preserve">amount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F173E" w14:textId="77777777" w:rsidR="00204C80" w:rsidRPr="006145DA" w:rsidRDefault="00204C80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Вещественное число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B759F" w14:textId="77777777" w:rsidR="00204C80" w:rsidRPr="006145DA" w:rsidRDefault="00204C80" w:rsidP="0056473B">
            <w:pPr>
              <w:pStyle w:val="af4"/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0B8FEB4A" w14:textId="77777777" w:rsidR="00A614C8" w:rsidRDefault="00A614C8" w:rsidP="008130E7">
      <w:pPr>
        <w:pStyle w:val="af3"/>
        <w:keepNext/>
        <w:spacing w:before="100" w:after="100"/>
        <w:ind w:left="720"/>
        <w:jc w:val="left"/>
        <w:rPr>
          <w:b w:val="0"/>
          <w:bCs w:val="0"/>
          <w:sz w:val="28"/>
          <w:szCs w:val="28"/>
        </w:rPr>
      </w:pPr>
    </w:p>
    <w:p w14:paraId="376897E6" w14:textId="744B65DE" w:rsidR="008130E7" w:rsidRPr="006145DA" w:rsidRDefault="008130E7" w:rsidP="008130E7">
      <w:pPr>
        <w:pStyle w:val="af3"/>
        <w:keepNext/>
        <w:spacing w:before="100" w:after="100"/>
        <w:ind w:left="720"/>
        <w:jc w:val="left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t xml:space="preserve">Таблица </w:t>
      </w:r>
      <w:r>
        <w:rPr>
          <w:b w:val="0"/>
          <w:bCs w:val="0"/>
          <w:sz w:val="28"/>
          <w:szCs w:val="28"/>
        </w:rPr>
        <w:t>7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>
        <w:rPr>
          <w:b w:val="0"/>
          <w:bCs w:val="0"/>
          <w:noProof/>
          <w:sz w:val="28"/>
          <w:szCs w:val="28"/>
        </w:rPr>
        <w:t>Документы</w:t>
      </w:r>
      <w:r w:rsidRPr="006145DA">
        <w:rPr>
          <w:b w:val="0"/>
          <w:bCs w:val="0"/>
          <w:noProof/>
          <w:sz w:val="28"/>
          <w:szCs w:val="28"/>
        </w:rPr>
        <w:t xml:space="preserve"> (</w:t>
      </w:r>
      <w:r w:rsidRPr="008130E7">
        <w:rPr>
          <w:b w:val="0"/>
          <w:bCs w:val="0"/>
          <w:sz w:val="28"/>
          <w:szCs w:val="28"/>
          <w:lang w:val="en-US"/>
        </w:rPr>
        <w:t>Documents</w:t>
      </w:r>
      <w:r w:rsidRPr="006145DA">
        <w:rPr>
          <w:b w:val="0"/>
          <w:bCs w:val="0"/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379"/>
        <w:gridCol w:w="1949"/>
        <w:gridCol w:w="1723"/>
        <w:gridCol w:w="3576"/>
      </w:tblGrid>
      <w:tr w:rsidR="008130E7" w:rsidRPr="006145DA" w14:paraId="78AED6E9" w14:textId="77777777" w:rsidTr="00C5144C">
        <w:trPr>
          <w:cantSplit/>
          <w:tblCellSpacing w:w="7" w:type="dxa"/>
        </w:trPr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82F64" w14:textId="77777777" w:rsidR="008130E7" w:rsidRPr="006A4BFC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EEB30" w14:textId="77777777" w:rsidR="008130E7" w:rsidRPr="006A4BFC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184CD" w14:textId="77777777" w:rsidR="008130E7" w:rsidRPr="006A4BFC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089AF" w14:textId="77777777" w:rsidR="008130E7" w:rsidRPr="006A4BFC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8130E7" w:rsidRPr="006145DA" w14:paraId="5ECF8D6A" w14:textId="77777777" w:rsidTr="00C5144C">
        <w:trPr>
          <w:cantSplit/>
          <w:tblCellSpacing w:w="7" w:type="dxa"/>
        </w:trPr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7AEC4" w14:textId="77777777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87471" w14:textId="77777777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7C15B" w14:textId="77777777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1A3A4" w14:textId="77777777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145DA">
              <w:rPr>
                <w:szCs w:val="28"/>
              </w:rPr>
              <w:t>ервичный ключ</w:t>
            </w:r>
          </w:p>
        </w:tc>
      </w:tr>
      <w:tr w:rsidR="008130E7" w:rsidRPr="006145DA" w14:paraId="396D83C9" w14:textId="77777777" w:rsidTr="00C5144C">
        <w:trPr>
          <w:cantSplit/>
          <w:tblCellSpacing w:w="7" w:type="dxa"/>
        </w:trPr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0F63F" w14:textId="321C0AE7" w:rsidR="008130E7" w:rsidRPr="006145DA" w:rsidRDefault="00A614C8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ID</w:t>
            </w:r>
            <w:r w:rsidRPr="006145DA">
              <w:rPr>
                <w:szCs w:val="28"/>
              </w:rPr>
              <w:t xml:space="preserve"> </w:t>
            </w:r>
            <w:r>
              <w:rPr>
                <w:szCs w:val="28"/>
              </w:rPr>
              <w:t>Товара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3A774" w14:textId="69086AAD" w:rsidR="008130E7" w:rsidRPr="006145DA" w:rsidRDefault="00A614C8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A614C8">
              <w:rPr>
                <w:szCs w:val="28"/>
                <w:lang w:val="en-US"/>
              </w:rPr>
              <w:t>Product</w:t>
            </w:r>
            <w:r>
              <w:rPr>
                <w:szCs w:val="28"/>
              </w:rPr>
              <w:t>_</w:t>
            </w:r>
            <w:r w:rsidRPr="00A614C8">
              <w:rPr>
                <w:szCs w:val="28"/>
                <w:lang w:val="en-US"/>
              </w:rPr>
              <w:t>ID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BDB70" w14:textId="77777777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E50C5" w14:textId="0830889E" w:rsidR="008130E7" w:rsidRPr="00A614C8" w:rsidRDefault="00A614C8" w:rsidP="00B11D81">
            <w:pPr>
              <w:pStyle w:val="Default"/>
              <w:jc w:val="center"/>
              <w:rPr>
                <w:sz w:val="28"/>
                <w:szCs w:val="28"/>
              </w:rPr>
            </w:pPr>
            <w:r w:rsidRPr="00A614C8">
              <w:rPr>
                <w:sz w:val="28"/>
                <w:szCs w:val="28"/>
              </w:rPr>
              <w:t>Внешний ключ (</w:t>
            </w:r>
            <w:r w:rsidRPr="006145DA">
              <w:rPr>
                <w:sz w:val="28"/>
                <w:szCs w:val="28"/>
                <w:lang w:val="en-US"/>
              </w:rPr>
              <w:t>Products</w:t>
            </w:r>
            <w:r w:rsidRPr="00A614C8">
              <w:rPr>
                <w:sz w:val="28"/>
                <w:szCs w:val="28"/>
              </w:rPr>
              <w:t>)</w:t>
            </w:r>
          </w:p>
        </w:tc>
      </w:tr>
      <w:tr w:rsidR="008130E7" w:rsidRPr="006145DA" w14:paraId="79746634" w14:textId="77777777" w:rsidTr="00C5144C">
        <w:trPr>
          <w:cantSplit/>
          <w:tblCellSpacing w:w="7" w:type="dxa"/>
        </w:trPr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5975A" w14:textId="438EF4A4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  <w:r w:rsidRPr="006145DA">
              <w:rPr>
                <w:szCs w:val="28"/>
              </w:rPr>
              <w:t xml:space="preserve"> </w:t>
            </w:r>
            <w:r w:rsidR="00A614C8">
              <w:rPr>
                <w:szCs w:val="28"/>
              </w:rPr>
              <w:t>Заказа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C2FAA" w14:textId="784511F8" w:rsidR="008130E7" w:rsidRPr="006145DA" w:rsidRDefault="00A614C8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A614C8">
              <w:rPr>
                <w:szCs w:val="28"/>
                <w:lang w:val="en-US"/>
              </w:rPr>
              <w:t>Order</w:t>
            </w:r>
            <w:r>
              <w:rPr>
                <w:szCs w:val="28"/>
              </w:rPr>
              <w:t>_</w:t>
            </w:r>
            <w:r w:rsidR="008130E7" w:rsidRPr="00A317B4">
              <w:rPr>
                <w:szCs w:val="28"/>
                <w:lang w:val="en-US"/>
              </w:rPr>
              <w:t>ID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D49AD" w14:textId="77777777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03F2C" w14:textId="04534F42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Внешний</w:t>
            </w:r>
            <w:r>
              <w:rPr>
                <w:szCs w:val="28"/>
              </w:rPr>
              <w:t xml:space="preserve"> </w:t>
            </w:r>
            <w:r w:rsidRPr="006145DA">
              <w:rPr>
                <w:szCs w:val="28"/>
              </w:rPr>
              <w:t>ключ (</w:t>
            </w:r>
            <w:r w:rsidR="00A614C8" w:rsidRPr="006145DA">
              <w:rPr>
                <w:szCs w:val="28"/>
                <w:lang w:val="en-US"/>
              </w:rPr>
              <w:t>Orders</w:t>
            </w:r>
            <w:r w:rsidRPr="006145DA">
              <w:rPr>
                <w:szCs w:val="28"/>
              </w:rPr>
              <w:t>)</w:t>
            </w:r>
          </w:p>
        </w:tc>
      </w:tr>
      <w:tr w:rsidR="00C5144C" w:rsidRPr="006145DA" w14:paraId="2355EBC7" w14:textId="77777777" w:rsidTr="00C5144C">
        <w:trPr>
          <w:cantSplit/>
          <w:tblCellSpacing w:w="7" w:type="dxa"/>
        </w:trPr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771BB" w14:textId="1ABEA4E5" w:rsidR="00C5144C" w:rsidRPr="00C5144C" w:rsidRDefault="00C5144C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31888" w14:textId="7AD4174F" w:rsidR="00C5144C" w:rsidRPr="00A614C8" w:rsidRDefault="00C5144C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C5144C">
              <w:rPr>
                <w:szCs w:val="28"/>
                <w:lang w:val="en-US"/>
              </w:rPr>
              <w:t>Quantity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0EE27" w14:textId="41888F84" w:rsidR="00C5144C" w:rsidRPr="006145DA" w:rsidRDefault="00C5144C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D125B" w14:textId="77777777" w:rsidR="00C5144C" w:rsidRPr="00C10F56" w:rsidRDefault="00C5144C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</w:tr>
    </w:tbl>
    <w:p w14:paraId="70BC5505" w14:textId="2214568A" w:rsidR="0055695A" w:rsidRDefault="00454359" w:rsidP="00454359">
      <w:pPr>
        <w:pStyle w:val="10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1738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лизация полученных отношений.</w:t>
      </w:r>
      <w:bookmarkEnd w:id="11"/>
    </w:p>
    <w:p w14:paraId="7EB221E1" w14:textId="77777777" w:rsidR="00454359" w:rsidRDefault="00454359" w:rsidP="00FF2BC7">
      <w:pPr>
        <w:pStyle w:val="af4"/>
        <w:rPr>
          <w:szCs w:val="28"/>
        </w:rPr>
      </w:pPr>
      <w:r>
        <w:rPr>
          <w:b/>
          <w:bCs/>
          <w:szCs w:val="28"/>
        </w:rPr>
        <w:t xml:space="preserve">1НФ. </w:t>
      </w:r>
      <w:r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</w:p>
    <w:p w14:paraId="12CA9DDE" w14:textId="77777777" w:rsidR="00454359" w:rsidRDefault="00454359" w:rsidP="00125703">
      <w:pPr>
        <w:pStyle w:val="af4"/>
        <w:ind w:firstLine="0"/>
        <w:rPr>
          <w:bCs/>
          <w:noProof/>
          <w:szCs w:val="28"/>
        </w:rPr>
      </w:pPr>
      <w:r>
        <w:rPr>
          <w:szCs w:val="28"/>
        </w:rPr>
        <w:lastRenderedPageBreak/>
        <w:t xml:space="preserve">Во отношении </w:t>
      </w:r>
      <w:r w:rsidRPr="00CD4A0F">
        <w:rPr>
          <w:b/>
          <w:noProof/>
          <w:szCs w:val="28"/>
        </w:rPr>
        <w:t>Контрагент</w:t>
      </w:r>
      <w:r>
        <w:rPr>
          <w:b/>
          <w:noProof/>
          <w:szCs w:val="28"/>
        </w:rPr>
        <w:t xml:space="preserve">ы </w:t>
      </w:r>
      <w:r>
        <w:rPr>
          <w:bCs/>
          <w:noProof/>
          <w:szCs w:val="28"/>
        </w:rPr>
        <w:t xml:space="preserve">можно разделить атрибут </w:t>
      </w:r>
      <w:r w:rsidRPr="008B4720">
        <w:rPr>
          <w:bCs/>
          <w:i/>
          <w:iCs/>
          <w:noProof/>
          <w:szCs w:val="28"/>
          <w:u w:val="single"/>
        </w:rPr>
        <w:t>Адрес</w:t>
      </w:r>
      <w:r>
        <w:rPr>
          <w:bCs/>
          <w:noProof/>
          <w:szCs w:val="28"/>
        </w:rPr>
        <w:t xml:space="preserve"> на несколько атрибутов: </w:t>
      </w:r>
      <w:r w:rsidRPr="008306B5">
        <w:rPr>
          <w:bCs/>
          <w:i/>
          <w:iCs/>
          <w:noProof/>
          <w:szCs w:val="28"/>
          <w:u w:val="single"/>
        </w:rPr>
        <w:t>Индекс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Страна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Город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Улица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Дом</w:t>
      </w:r>
      <w:r>
        <w:rPr>
          <w:bCs/>
          <w:i/>
          <w:iCs/>
          <w:noProof/>
          <w:szCs w:val="28"/>
          <w:u w:val="single"/>
        </w:rPr>
        <w:t>.</w:t>
      </w:r>
      <w:r w:rsidRPr="008306B5">
        <w:rPr>
          <w:bCs/>
          <w:noProof/>
          <w:szCs w:val="28"/>
        </w:rPr>
        <w:t xml:space="preserve"> </w:t>
      </w:r>
    </w:p>
    <w:p w14:paraId="0216FB22" w14:textId="3468400B" w:rsidR="00454359" w:rsidRDefault="00454359" w:rsidP="00125703">
      <w:pPr>
        <w:pStyle w:val="af4"/>
        <w:ind w:firstLine="0"/>
        <w:rPr>
          <w:bCs/>
          <w:i/>
          <w:iCs/>
          <w:noProof/>
          <w:szCs w:val="28"/>
          <w:u w:val="single"/>
        </w:rPr>
      </w:pPr>
      <w:r>
        <w:rPr>
          <w:szCs w:val="28"/>
        </w:rPr>
        <w:t xml:space="preserve">Во отношении </w:t>
      </w:r>
      <w:r>
        <w:rPr>
          <w:b/>
          <w:noProof/>
          <w:szCs w:val="28"/>
        </w:rPr>
        <w:t>Склад</w:t>
      </w:r>
      <w:r w:rsidR="00D2735C">
        <w:rPr>
          <w:b/>
          <w:noProof/>
          <w:szCs w:val="28"/>
        </w:rPr>
        <w:t>ы</w:t>
      </w:r>
      <w:r>
        <w:rPr>
          <w:b/>
          <w:noProof/>
          <w:szCs w:val="28"/>
        </w:rPr>
        <w:t xml:space="preserve"> </w:t>
      </w:r>
      <w:r>
        <w:rPr>
          <w:bCs/>
          <w:noProof/>
          <w:szCs w:val="28"/>
        </w:rPr>
        <w:t xml:space="preserve">можно разделить атрибут </w:t>
      </w:r>
      <w:r w:rsidRPr="008B4720">
        <w:rPr>
          <w:bCs/>
          <w:i/>
          <w:iCs/>
          <w:noProof/>
          <w:szCs w:val="28"/>
          <w:u w:val="single"/>
        </w:rPr>
        <w:t>Адрес</w:t>
      </w:r>
      <w:r>
        <w:rPr>
          <w:bCs/>
          <w:noProof/>
          <w:szCs w:val="28"/>
        </w:rPr>
        <w:t xml:space="preserve"> на несколько атрибутов: </w:t>
      </w:r>
      <w:r w:rsidRPr="008306B5">
        <w:rPr>
          <w:bCs/>
          <w:i/>
          <w:iCs/>
          <w:noProof/>
          <w:szCs w:val="28"/>
          <w:u w:val="single"/>
        </w:rPr>
        <w:t>Индекс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Страна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Город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Улица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Дом</w:t>
      </w:r>
      <w:r>
        <w:rPr>
          <w:bCs/>
          <w:i/>
          <w:iCs/>
          <w:noProof/>
          <w:szCs w:val="28"/>
          <w:u w:val="single"/>
        </w:rPr>
        <w:t>.</w:t>
      </w:r>
    </w:p>
    <w:p w14:paraId="46AD04A5" w14:textId="5B9669DE" w:rsidR="00454359" w:rsidRPr="008306B5" w:rsidRDefault="00454359" w:rsidP="00125703">
      <w:pPr>
        <w:pStyle w:val="af4"/>
        <w:ind w:firstLine="0"/>
        <w:rPr>
          <w:bCs/>
          <w:noProof/>
          <w:szCs w:val="28"/>
        </w:rPr>
      </w:pPr>
      <w:r>
        <w:rPr>
          <w:bCs/>
          <w:noProof/>
          <w:szCs w:val="28"/>
        </w:rPr>
        <w:t xml:space="preserve">В рассматриваемой БД не будем производить раздедения атрибута </w:t>
      </w:r>
      <w:r w:rsidRPr="008B4720">
        <w:rPr>
          <w:bCs/>
          <w:i/>
          <w:iCs/>
          <w:noProof/>
          <w:szCs w:val="28"/>
          <w:u w:val="single"/>
        </w:rPr>
        <w:t>Адрес</w:t>
      </w:r>
      <w:r>
        <w:rPr>
          <w:bCs/>
          <w:noProof/>
          <w:szCs w:val="28"/>
        </w:rPr>
        <w:t xml:space="preserve"> в отношениях </w:t>
      </w:r>
      <w:r w:rsidRPr="00CD4A0F">
        <w:rPr>
          <w:b/>
          <w:noProof/>
          <w:szCs w:val="28"/>
        </w:rPr>
        <w:t>Контрагент</w:t>
      </w:r>
      <w:r>
        <w:rPr>
          <w:b/>
          <w:noProof/>
          <w:szCs w:val="28"/>
        </w:rPr>
        <w:t xml:space="preserve">ы </w:t>
      </w:r>
      <w:r w:rsidRPr="008306B5">
        <w:rPr>
          <w:bCs/>
          <w:noProof/>
          <w:szCs w:val="28"/>
        </w:rPr>
        <w:t>и</w:t>
      </w:r>
      <w:r>
        <w:rPr>
          <w:b/>
          <w:noProof/>
          <w:szCs w:val="28"/>
        </w:rPr>
        <w:t xml:space="preserve"> Склад</w:t>
      </w:r>
      <w:r w:rsidR="00D2735C">
        <w:rPr>
          <w:b/>
          <w:noProof/>
          <w:szCs w:val="28"/>
        </w:rPr>
        <w:t>ы</w:t>
      </w:r>
      <w:r>
        <w:rPr>
          <w:b/>
          <w:noProof/>
          <w:szCs w:val="28"/>
        </w:rPr>
        <w:t xml:space="preserve"> </w:t>
      </w:r>
      <w:r>
        <w:rPr>
          <w:bCs/>
          <w:noProof/>
          <w:szCs w:val="28"/>
        </w:rPr>
        <w:t>на несколько атрибутов так как в нашей БД не требуется пои</w:t>
      </w:r>
      <w:r w:rsidR="00125703">
        <w:rPr>
          <w:bCs/>
          <w:noProof/>
          <w:szCs w:val="28"/>
        </w:rPr>
        <w:t>с</w:t>
      </w:r>
      <w:r>
        <w:rPr>
          <w:bCs/>
          <w:noProof/>
          <w:szCs w:val="28"/>
        </w:rPr>
        <w:t>к по отдельным частям адреса и внешнее представление данных не требует разделения адреса на составные части.</w:t>
      </w:r>
    </w:p>
    <w:p w14:paraId="7697F7BF" w14:textId="77777777" w:rsidR="00454359" w:rsidRDefault="00454359" w:rsidP="00125703">
      <w:pPr>
        <w:pStyle w:val="af4"/>
        <w:rPr>
          <w:bCs/>
          <w:szCs w:val="28"/>
        </w:rPr>
      </w:pPr>
      <w:r>
        <w:rPr>
          <w:b/>
          <w:bCs/>
          <w:szCs w:val="28"/>
        </w:rPr>
        <w:t xml:space="preserve">2НФ. </w:t>
      </w:r>
      <w:r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2CC082F0" w14:textId="09AD5346" w:rsidR="00942912" w:rsidRPr="008C7D25" w:rsidRDefault="00454359" w:rsidP="001D2762">
      <w:pPr>
        <w:pStyle w:val="af4"/>
        <w:rPr>
          <w:bCs/>
          <w:szCs w:val="28"/>
        </w:rPr>
      </w:pPr>
      <w:r>
        <w:rPr>
          <w:b/>
          <w:bCs/>
          <w:szCs w:val="28"/>
        </w:rPr>
        <w:t>3НФ</w:t>
      </w:r>
      <w:r>
        <w:rPr>
          <w:bCs/>
          <w:szCs w:val="28"/>
        </w:rPr>
        <w:t xml:space="preserve">. </w:t>
      </w:r>
      <w:r w:rsidR="00485567">
        <w:rPr>
          <w:bCs/>
          <w:szCs w:val="28"/>
        </w:rPr>
        <w:t>Все отношения находятся во 3НФ</w:t>
      </w:r>
      <w:r w:rsidRPr="0075545E">
        <w:rPr>
          <w:bCs/>
          <w:szCs w:val="28"/>
        </w:rPr>
        <w:t>.</w:t>
      </w:r>
    </w:p>
    <w:p w14:paraId="3F82D4D5" w14:textId="77C05FBD" w:rsidR="00F33D86" w:rsidRDefault="00F33D86" w:rsidP="00B47826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61738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ое проектирование БД.</w:t>
      </w:r>
      <w:bookmarkEnd w:id="12"/>
    </w:p>
    <w:p w14:paraId="213A205A" w14:textId="36544830" w:rsidR="00F33D86" w:rsidRPr="00DF3BB3" w:rsidRDefault="00F33D86" w:rsidP="00B47826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61738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криптов на создание базы данных и таблиц.</w:t>
      </w:r>
      <w:bookmarkEnd w:id="13"/>
    </w:p>
    <w:p w14:paraId="224AEE6E" w14:textId="395A391C" w:rsidR="0014502D" w:rsidRDefault="0014502D" w:rsidP="0014502D">
      <w:pPr>
        <w:pStyle w:val="af4"/>
        <w:rPr>
          <w:szCs w:val="28"/>
        </w:rPr>
      </w:pPr>
      <w:r>
        <w:rPr>
          <w:szCs w:val="28"/>
        </w:rPr>
        <w:t>БД</w:t>
      </w:r>
      <w:r w:rsidRPr="0014502D">
        <w:rPr>
          <w:szCs w:val="28"/>
        </w:rPr>
        <w:t xml:space="preserve"> «</w:t>
      </w:r>
      <w:r>
        <w:rPr>
          <w:szCs w:val="28"/>
        </w:rPr>
        <w:t>Складской</w:t>
      </w:r>
      <w:r w:rsidRPr="0014502D">
        <w:rPr>
          <w:szCs w:val="28"/>
        </w:rPr>
        <w:t xml:space="preserve"> </w:t>
      </w:r>
      <w:r>
        <w:rPr>
          <w:szCs w:val="28"/>
        </w:rPr>
        <w:t>учет</w:t>
      </w:r>
      <w:r w:rsidRPr="0014502D">
        <w:rPr>
          <w:szCs w:val="28"/>
        </w:rPr>
        <w:t xml:space="preserve">» </w:t>
      </w:r>
      <w:r>
        <w:rPr>
          <w:szCs w:val="28"/>
        </w:rPr>
        <w:t>проектируется</w:t>
      </w:r>
      <w:r w:rsidR="0067475D">
        <w:rPr>
          <w:szCs w:val="28"/>
        </w:rPr>
        <w:t xml:space="preserve"> в </w:t>
      </w:r>
      <w:r>
        <w:rPr>
          <w:szCs w:val="28"/>
        </w:rPr>
        <w:t xml:space="preserve">программе </w:t>
      </w:r>
      <w:proofErr w:type="spellStart"/>
      <w:r>
        <w:rPr>
          <w:szCs w:val="28"/>
          <w:lang w:val="en-US"/>
        </w:rPr>
        <w:t>DBeaver</w:t>
      </w:r>
      <w:proofErr w:type="spellEnd"/>
      <w:r w:rsidRPr="0014502D">
        <w:rPr>
          <w:szCs w:val="28"/>
        </w:rPr>
        <w:t>.</w:t>
      </w:r>
    </w:p>
    <w:p w14:paraId="5348F4B5" w14:textId="072EE61A" w:rsidR="00381D1D" w:rsidRPr="00381D1D" w:rsidRDefault="00381D1D" w:rsidP="00381D1D">
      <w:pPr>
        <w:pStyle w:val="af4"/>
        <w:ind w:firstLine="0"/>
        <w:rPr>
          <w:iCs/>
          <w:szCs w:val="28"/>
        </w:rPr>
      </w:pPr>
      <w:r w:rsidRPr="00381D1D">
        <w:rPr>
          <w:iCs/>
          <w:szCs w:val="28"/>
        </w:rPr>
        <w:t>Создание базы данных «Складской учет»:</w:t>
      </w:r>
    </w:p>
    <w:p w14:paraId="0209746D" w14:textId="3F1D94B7" w:rsidR="007D7F3A" w:rsidRPr="00C10F56" w:rsidRDefault="003A0B85" w:rsidP="007D7F3A">
      <w:pPr>
        <w:rPr>
          <w:color w:val="FF0000"/>
          <w:shd w:val="clear" w:color="auto" w:fill="FFFFFF"/>
          <w:lang w:val="en-US"/>
        </w:rPr>
      </w:pPr>
      <w:r>
        <w:rPr>
          <w:b/>
          <w:bCs/>
          <w:color w:val="800000"/>
          <w:shd w:val="clear" w:color="auto" w:fill="FFFFFF"/>
          <w:lang w:val="en-US"/>
        </w:rPr>
        <w:t>c</w:t>
      </w:r>
      <w:r w:rsidR="00381D1D" w:rsidRPr="00C10F56">
        <w:rPr>
          <w:b/>
          <w:bCs/>
          <w:color w:val="800000"/>
          <w:shd w:val="clear" w:color="auto" w:fill="FFFFFF"/>
          <w:lang w:val="en-US"/>
        </w:rPr>
        <w:t>reate</w:t>
      </w:r>
      <w:r>
        <w:rPr>
          <w:b/>
          <w:bCs/>
          <w:color w:val="800000"/>
          <w:shd w:val="clear" w:color="auto" w:fill="FFFFFF"/>
          <w:lang w:val="en-US"/>
        </w:rPr>
        <w:t xml:space="preserve"> database</w:t>
      </w:r>
      <w:r w:rsidR="00381D1D" w:rsidRPr="00C10F56">
        <w:rPr>
          <w:color w:val="000000"/>
          <w:shd w:val="clear" w:color="auto" w:fill="FFFFFF"/>
          <w:lang w:val="en-US"/>
        </w:rPr>
        <w:t xml:space="preserve"> </w:t>
      </w:r>
      <w:r w:rsidR="00381D1D" w:rsidRPr="00C10F56">
        <w:rPr>
          <w:b/>
          <w:bCs/>
          <w:color w:val="000080"/>
          <w:shd w:val="clear" w:color="auto" w:fill="FFFFFF"/>
          <w:lang w:val="en-US"/>
        </w:rPr>
        <w:t>"</w:t>
      </w:r>
      <w:proofErr w:type="spellStart"/>
      <w:r w:rsidR="00381D1D" w:rsidRPr="00C10F56">
        <w:rPr>
          <w:b/>
          <w:bCs/>
          <w:color w:val="000080"/>
          <w:shd w:val="clear" w:color="auto" w:fill="FFFFFF"/>
          <w:lang w:val="en-US"/>
        </w:rPr>
        <w:t>Inventory_control</w:t>
      </w:r>
      <w:proofErr w:type="spellEnd"/>
      <w:r w:rsidR="00381D1D" w:rsidRPr="00C10F56">
        <w:rPr>
          <w:b/>
          <w:bCs/>
          <w:color w:val="000080"/>
          <w:shd w:val="clear" w:color="auto" w:fill="FFFFFF"/>
          <w:lang w:val="en-US"/>
        </w:rPr>
        <w:t>"</w:t>
      </w:r>
      <w:r w:rsidR="00381D1D" w:rsidRPr="00C10F56">
        <w:rPr>
          <w:color w:val="FF0000"/>
          <w:shd w:val="clear" w:color="auto" w:fill="FFFFFF"/>
          <w:lang w:val="en-US"/>
        </w:rPr>
        <w:t>;</w:t>
      </w:r>
    </w:p>
    <w:p w14:paraId="3FC43205" w14:textId="5C8C034D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10F56">
        <w:rPr>
          <w:sz w:val="28"/>
          <w:szCs w:val="28"/>
        </w:rPr>
        <w:t>Создание</w:t>
      </w:r>
      <w:r w:rsidRPr="00C10F56">
        <w:rPr>
          <w:sz w:val="28"/>
          <w:szCs w:val="28"/>
          <w:lang w:val="en-US"/>
        </w:rPr>
        <w:t xml:space="preserve"> </w:t>
      </w:r>
      <w:r w:rsidRPr="00C10F56">
        <w:rPr>
          <w:sz w:val="28"/>
          <w:szCs w:val="28"/>
        </w:rPr>
        <w:t>таблицы</w:t>
      </w:r>
      <w:r w:rsidRPr="00C10F56">
        <w:rPr>
          <w:sz w:val="28"/>
          <w:szCs w:val="28"/>
          <w:lang w:val="en-US"/>
        </w:rPr>
        <w:t xml:space="preserve"> "</w:t>
      </w:r>
      <w:r w:rsidRPr="00C10F56">
        <w:rPr>
          <w:sz w:val="28"/>
          <w:szCs w:val="28"/>
        </w:rPr>
        <w:t>Товары</w:t>
      </w:r>
      <w:r w:rsidRPr="00C10F56">
        <w:rPr>
          <w:sz w:val="28"/>
          <w:szCs w:val="28"/>
          <w:lang w:val="en-US"/>
        </w:rPr>
        <w:t>"</w:t>
      </w:r>
      <w:r w:rsidRPr="00C10F56">
        <w:rPr>
          <w:iCs/>
          <w:sz w:val="28"/>
          <w:szCs w:val="28"/>
          <w:lang w:val="en-US"/>
        </w:rPr>
        <w:t>:</w:t>
      </w:r>
    </w:p>
    <w:p w14:paraId="2581A723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cre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Products"</w:t>
      </w:r>
    </w:p>
    <w:p w14:paraId="79F5A415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(</w:t>
      </w:r>
    </w:p>
    <w:p w14:paraId="5FA4A693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primary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</w:p>
    <w:p w14:paraId="4A973370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Article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color w:val="0000FF"/>
          <w:sz w:val="28"/>
          <w:szCs w:val="28"/>
          <w:lang w:val="en-US"/>
        </w:rPr>
        <w:t>32</w:t>
      </w:r>
      <w:r w:rsidRPr="00C10F56">
        <w:rPr>
          <w:color w:val="000000"/>
          <w:sz w:val="28"/>
          <w:szCs w:val="28"/>
          <w:lang w:val="en-US"/>
        </w:rPr>
        <w:t xml:space="preserve">)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259D27F4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Name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1912946F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Cell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78D5232A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)</w:t>
      </w:r>
    </w:p>
    <w:p w14:paraId="65CF56F7" w14:textId="77777777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5E483CFC" w14:textId="438367AB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10F56">
        <w:rPr>
          <w:sz w:val="28"/>
          <w:szCs w:val="28"/>
        </w:rPr>
        <w:t>Создание</w:t>
      </w:r>
      <w:r w:rsidRPr="00C10F56">
        <w:rPr>
          <w:sz w:val="28"/>
          <w:szCs w:val="28"/>
          <w:lang w:val="en-US"/>
        </w:rPr>
        <w:t xml:space="preserve"> </w:t>
      </w:r>
      <w:r w:rsidRPr="00C10F56">
        <w:rPr>
          <w:sz w:val="28"/>
          <w:szCs w:val="28"/>
        </w:rPr>
        <w:t>таблицы</w:t>
      </w:r>
      <w:r w:rsidRPr="00C10F56">
        <w:rPr>
          <w:sz w:val="28"/>
          <w:szCs w:val="28"/>
          <w:lang w:val="en-US"/>
        </w:rPr>
        <w:t xml:space="preserve"> "</w:t>
      </w:r>
      <w:r w:rsidRPr="00C10F56">
        <w:rPr>
          <w:sz w:val="28"/>
          <w:szCs w:val="28"/>
        </w:rPr>
        <w:t>Контрагенты</w:t>
      </w:r>
      <w:r w:rsidRPr="00C10F56">
        <w:rPr>
          <w:sz w:val="28"/>
          <w:szCs w:val="28"/>
          <w:lang w:val="en-US"/>
        </w:rPr>
        <w:t>"</w:t>
      </w:r>
      <w:r w:rsidRPr="00C10F56">
        <w:rPr>
          <w:iCs/>
          <w:sz w:val="28"/>
          <w:szCs w:val="28"/>
          <w:lang w:val="en-US"/>
        </w:rPr>
        <w:t>:</w:t>
      </w:r>
    </w:p>
    <w:p w14:paraId="2F9A9F4D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cre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Counterparties"</w:t>
      </w:r>
    </w:p>
    <w:p w14:paraId="59DE1CD8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(</w:t>
      </w:r>
    </w:p>
    <w:p w14:paraId="39057C6F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primary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</w:p>
    <w:p w14:paraId="228392BB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Name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2CA0D2B2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Address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30BFCA6F" w14:textId="77777777" w:rsidR="00C10F56" w:rsidRPr="008C7D25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>)</w:t>
      </w:r>
    </w:p>
    <w:p w14:paraId="4641A513" w14:textId="77777777" w:rsidR="007D7F3A" w:rsidRPr="008C7D25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100B95C8" w14:textId="77777777" w:rsidR="000917BD" w:rsidRPr="008C7D25" w:rsidRDefault="000917BD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20B1DD56" w14:textId="77777777" w:rsidR="000917BD" w:rsidRPr="008C7D25" w:rsidRDefault="000917BD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5F66B6FF" w14:textId="3417E0C5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10F56">
        <w:rPr>
          <w:sz w:val="28"/>
          <w:szCs w:val="28"/>
        </w:rPr>
        <w:lastRenderedPageBreak/>
        <w:t>Создание</w:t>
      </w:r>
      <w:r w:rsidRPr="00C10F56">
        <w:rPr>
          <w:sz w:val="28"/>
          <w:szCs w:val="28"/>
          <w:lang w:val="en-US"/>
        </w:rPr>
        <w:t xml:space="preserve"> </w:t>
      </w:r>
      <w:r w:rsidRPr="00C10F56">
        <w:rPr>
          <w:sz w:val="28"/>
          <w:szCs w:val="28"/>
        </w:rPr>
        <w:t>таблицы</w:t>
      </w:r>
      <w:r w:rsidRPr="00C10F56">
        <w:rPr>
          <w:sz w:val="28"/>
          <w:szCs w:val="28"/>
          <w:lang w:val="en-US"/>
        </w:rPr>
        <w:t xml:space="preserve"> "</w:t>
      </w:r>
      <w:r w:rsidRPr="00C10F56">
        <w:rPr>
          <w:sz w:val="28"/>
          <w:szCs w:val="28"/>
        </w:rPr>
        <w:t>Склады</w:t>
      </w:r>
      <w:r w:rsidRPr="00C10F56">
        <w:rPr>
          <w:sz w:val="28"/>
          <w:szCs w:val="28"/>
          <w:lang w:val="en-US"/>
        </w:rPr>
        <w:t>"</w:t>
      </w:r>
      <w:r w:rsidRPr="00C10F56">
        <w:rPr>
          <w:iCs/>
          <w:sz w:val="28"/>
          <w:szCs w:val="28"/>
          <w:lang w:val="en-US"/>
        </w:rPr>
        <w:t>:</w:t>
      </w:r>
    </w:p>
    <w:p w14:paraId="5025D2BF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cre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Warehouses"</w:t>
      </w:r>
    </w:p>
    <w:p w14:paraId="5612C6E5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(</w:t>
      </w:r>
    </w:p>
    <w:p w14:paraId="29653368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primary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</w:p>
    <w:p w14:paraId="2A71EC0F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Name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6F79B5AA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Address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2B3B4022" w14:textId="77777777" w:rsidR="00C10F56" w:rsidRPr="008C7D25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>)</w:t>
      </w:r>
    </w:p>
    <w:p w14:paraId="7624057A" w14:textId="77777777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5EF3073D" w14:textId="6ADD6454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10F56">
        <w:rPr>
          <w:sz w:val="28"/>
          <w:szCs w:val="28"/>
        </w:rPr>
        <w:t>Создание</w:t>
      </w:r>
      <w:r w:rsidRPr="00C10F56">
        <w:rPr>
          <w:sz w:val="28"/>
          <w:szCs w:val="28"/>
          <w:lang w:val="en-US"/>
        </w:rPr>
        <w:t xml:space="preserve"> </w:t>
      </w:r>
      <w:r w:rsidRPr="00C10F56">
        <w:rPr>
          <w:sz w:val="28"/>
          <w:szCs w:val="28"/>
        </w:rPr>
        <w:t>таблицы</w:t>
      </w:r>
      <w:r w:rsidRPr="00C10F56">
        <w:rPr>
          <w:sz w:val="28"/>
          <w:szCs w:val="28"/>
          <w:lang w:val="en-US"/>
        </w:rPr>
        <w:t xml:space="preserve"> "</w:t>
      </w:r>
      <w:r w:rsidRPr="00C10F56">
        <w:rPr>
          <w:sz w:val="28"/>
          <w:szCs w:val="28"/>
        </w:rPr>
        <w:t>Ячейки</w:t>
      </w:r>
      <w:r w:rsidRPr="00C10F56">
        <w:rPr>
          <w:sz w:val="28"/>
          <w:szCs w:val="28"/>
          <w:lang w:val="en-US"/>
        </w:rPr>
        <w:t>"</w:t>
      </w:r>
      <w:r w:rsidRPr="00C10F56">
        <w:rPr>
          <w:iCs/>
          <w:sz w:val="28"/>
          <w:szCs w:val="28"/>
          <w:lang w:val="en-US"/>
        </w:rPr>
        <w:t>:</w:t>
      </w:r>
    </w:p>
    <w:p w14:paraId="440597F8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cre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Cells"</w:t>
      </w:r>
    </w:p>
    <w:p w14:paraId="25A3CCA7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(</w:t>
      </w:r>
    </w:p>
    <w:p w14:paraId="17EEE80E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primary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</w:p>
    <w:p w14:paraId="43491C34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Cell_number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color w:val="0000FF"/>
          <w:sz w:val="28"/>
          <w:szCs w:val="28"/>
          <w:lang w:val="en-US"/>
        </w:rPr>
        <w:t>16</w:t>
      </w:r>
      <w:r w:rsidRPr="00C10F56">
        <w:rPr>
          <w:color w:val="000000"/>
          <w:sz w:val="28"/>
          <w:szCs w:val="28"/>
          <w:lang w:val="en-US"/>
        </w:rPr>
        <w:t xml:space="preserve">) </w:t>
      </w:r>
      <w:r w:rsidRPr="00C10F56">
        <w:rPr>
          <w:b/>
          <w:bCs/>
          <w:color w:val="800000"/>
          <w:sz w:val="28"/>
          <w:szCs w:val="28"/>
          <w:lang w:val="en-US"/>
        </w:rPr>
        <w:t>uniqu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66CBDCCB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Warehouse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35E232C9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)</w:t>
      </w:r>
    </w:p>
    <w:p w14:paraId="6E918806" w14:textId="77777777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601C3CC6" w14:textId="2604DB64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10F56">
        <w:rPr>
          <w:sz w:val="28"/>
          <w:szCs w:val="28"/>
        </w:rPr>
        <w:t>Создание</w:t>
      </w:r>
      <w:r w:rsidRPr="00C10F56">
        <w:rPr>
          <w:sz w:val="28"/>
          <w:szCs w:val="28"/>
          <w:lang w:val="en-US"/>
        </w:rPr>
        <w:t xml:space="preserve"> </w:t>
      </w:r>
      <w:r w:rsidRPr="00C10F56">
        <w:rPr>
          <w:sz w:val="28"/>
          <w:szCs w:val="28"/>
        </w:rPr>
        <w:t>таблицы</w:t>
      </w:r>
      <w:r w:rsidRPr="00C10F56">
        <w:rPr>
          <w:sz w:val="28"/>
          <w:szCs w:val="28"/>
          <w:lang w:val="en-US"/>
        </w:rPr>
        <w:t xml:space="preserve"> "</w:t>
      </w:r>
      <w:r w:rsidRPr="00C10F56">
        <w:rPr>
          <w:sz w:val="28"/>
          <w:szCs w:val="28"/>
        </w:rPr>
        <w:t>Заказы</w:t>
      </w:r>
      <w:r w:rsidRPr="00C10F56">
        <w:rPr>
          <w:sz w:val="28"/>
          <w:szCs w:val="28"/>
          <w:lang w:val="en-US"/>
        </w:rPr>
        <w:t>"</w:t>
      </w:r>
      <w:r w:rsidRPr="00C10F56">
        <w:rPr>
          <w:iCs/>
          <w:sz w:val="28"/>
          <w:szCs w:val="28"/>
          <w:lang w:val="en-US"/>
        </w:rPr>
        <w:t>:</w:t>
      </w:r>
    </w:p>
    <w:p w14:paraId="4BD778E0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cre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Orders"</w:t>
      </w:r>
    </w:p>
    <w:p w14:paraId="2445199F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(</w:t>
      </w:r>
    </w:p>
    <w:p w14:paraId="09F49FFD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primary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</w:p>
    <w:p w14:paraId="08AA5B5F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Number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color w:val="0000FF"/>
          <w:sz w:val="28"/>
          <w:szCs w:val="28"/>
          <w:lang w:val="en-US"/>
        </w:rPr>
        <w:t>16</w:t>
      </w:r>
      <w:r w:rsidRPr="00C10F56">
        <w:rPr>
          <w:color w:val="000000"/>
          <w:sz w:val="28"/>
          <w:szCs w:val="28"/>
          <w:lang w:val="en-US"/>
        </w:rPr>
        <w:t xml:space="preserve">) </w:t>
      </w:r>
      <w:r w:rsidRPr="00C10F56">
        <w:rPr>
          <w:b/>
          <w:bCs/>
          <w:color w:val="800000"/>
          <w:sz w:val="28"/>
          <w:szCs w:val="28"/>
          <w:lang w:val="en-US"/>
        </w:rPr>
        <w:t>uniqu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0A7FF04E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Status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69329AED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Counterparty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556E77F3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)</w:t>
      </w:r>
    </w:p>
    <w:p w14:paraId="796C16CD" w14:textId="77777777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42B3C297" w14:textId="71CAEBD6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10F56">
        <w:rPr>
          <w:sz w:val="28"/>
          <w:szCs w:val="28"/>
        </w:rPr>
        <w:t>Создание</w:t>
      </w:r>
      <w:r w:rsidRPr="00C10F56">
        <w:rPr>
          <w:sz w:val="28"/>
          <w:szCs w:val="28"/>
          <w:lang w:val="en-US"/>
        </w:rPr>
        <w:t xml:space="preserve"> </w:t>
      </w:r>
      <w:r w:rsidRPr="00C10F56">
        <w:rPr>
          <w:sz w:val="28"/>
          <w:szCs w:val="28"/>
        </w:rPr>
        <w:t>таблицы</w:t>
      </w:r>
      <w:r w:rsidRPr="00C10F56">
        <w:rPr>
          <w:sz w:val="28"/>
          <w:szCs w:val="28"/>
          <w:lang w:val="en-US"/>
        </w:rPr>
        <w:t xml:space="preserve"> "</w:t>
      </w:r>
      <w:r w:rsidRPr="00C10F56">
        <w:rPr>
          <w:sz w:val="28"/>
          <w:szCs w:val="28"/>
        </w:rPr>
        <w:t>Скидки</w:t>
      </w:r>
      <w:r w:rsidRPr="00C10F56">
        <w:rPr>
          <w:sz w:val="28"/>
          <w:szCs w:val="28"/>
          <w:lang w:val="en-US"/>
        </w:rPr>
        <w:t>"</w:t>
      </w:r>
      <w:r w:rsidRPr="00C10F56">
        <w:rPr>
          <w:iCs/>
          <w:sz w:val="28"/>
          <w:szCs w:val="28"/>
          <w:lang w:val="en-US"/>
        </w:rPr>
        <w:t>:</w:t>
      </w:r>
    </w:p>
    <w:p w14:paraId="77BDBBF3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cre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Discounts"</w:t>
      </w:r>
    </w:p>
    <w:p w14:paraId="44E04879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(</w:t>
      </w:r>
    </w:p>
    <w:p w14:paraId="6B4912B6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primary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</w:p>
    <w:p w14:paraId="6D5FB844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  <w:t>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Counterparty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0C2CF521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  <w:t>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DateStart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D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33C4A02C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  <w:t>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DateEn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D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19417FC5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  <w:t>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Discount_amount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00CF5C7F" w14:textId="77777777" w:rsidR="00C10F56" w:rsidRPr="008C7D25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>)</w:t>
      </w:r>
    </w:p>
    <w:p w14:paraId="06A76FB7" w14:textId="77777777" w:rsidR="00C10F56" w:rsidRPr="008C7D25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1D5D9642" w14:textId="51A9ADE5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0F56">
        <w:rPr>
          <w:sz w:val="28"/>
          <w:szCs w:val="28"/>
        </w:rPr>
        <w:t>Создание таблицы "Документы":</w:t>
      </w:r>
    </w:p>
    <w:p w14:paraId="2A5A3599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C10F56">
        <w:rPr>
          <w:b/>
          <w:bCs/>
          <w:color w:val="800000"/>
          <w:sz w:val="28"/>
          <w:szCs w:val="28"/>
        </w:rPr>
        <w:t>create</w:t>
      </w:r>
      <w:proofErr w:type="spellEnd"/>
      <w:r w:rsidRPr="00C10F56">
        <w:rPr>
          <w:color w:val="000000"/>
          <w:sz w:val="28"/>
          <w:szCs w:val="28"/>
        </w:rPr>
        <w:t xml:space="preserve"> </w:t>
      </w:r>
      <w:proofErr w:type="spellStart"/>
      <w:r w:rsidRPr="00C10F56">
        <w:rPr>
          <w:b/>
          <w:bCs/>
          <w:color w:val="800000"/>
          <w:sz w:val="28"/>
          <w:szCs w:val="28"/>
        </w:rPr>
        <w:t>table</w:t>
      </w:r>
      <w:proofErr w:type="spellEnd"/>
      <w:r w:rsidRPr="00C10F56">
        <w:rPr>
          <w:color w:val="000000"/>
          <w:sz w:val="28"/>
          <w:szCs w:val="28"/>
        </w:rPr>
        <w:t xml:space="preserve"> </w:t>
      </w:r>
      <w:r w:rsidRPr="00C10F56">
        <w:rPr>
          <w:b/>
          <w:bCs/>
          <w:color w:val="000080"/>
          <w:sz w:val="28"/>
          <w:szCs w:val="28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</w:rPr>
        <w:t>Documents</w:t>
      </w:r>
      <w:proofErr w:type="spellEnd"/>
      <w:r w:rsidRPr="00C10F56">
        <w:rPr>
          <w:b/>
          <w:bCs/>
          <w:color w:val="000080"/>
          <w:sz w:val="28"/>
          <w:szCs w:val="28"/>
        </w:rPr>
        <w:t>"</w:t>
      </w:r>
    </w:p>
    <w:p w14:paraId="61C6FD54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(</w:t>
      </w:r>
    </w:p>
    <w:p w14:paraId="29F17C0C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primary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</w:p>
    <w:p w14:paraId="3030ADDB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Product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568A67B3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Order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16B92043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Quantity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  <w:r w:rsidRPr="00C10F56">
        <w:rPr>
          <w:color w:val="000000"/>
          <w:sz w:val="28"/>
          <w:szCs w:val="28"/>
          <w:lang w:val="en-US"/>
        </w:rPr>
        <w:t xml:space="preserve"> </w:t>
      </w:r>
    </w:p>
    <w:p w14:paraId="571762D6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0F56">
        <w:rPr>
          <w:color w:val="000000"/>
          <w:sz w:val="28"/>
          <w:szCs w:val="28"/>
        </w:rPr>
        <w:t>)</w:t>
      </w:r>
    </w:p>
    <w:p w14:paraId="770E6734" w14:textId="77777777" w:rsid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0089630" w14:textId="77777777" w:rsidR="000917BD" w:rsidRPr="000917BD" w:rsidRDefault="000917BD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E9A3F15" w14:textId="25A371E1" w:rsidR="007D7F3A" w:rsidRPr="007D7F3A" w:rsidRDefault="007D7F3A" w:rsidP="000917BD">
      <w:pPr>
        <w:pStyle w:val="af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7F3A">
        <w:rPr>
          <w:sz w:val="28"/>
          <w:szCs w:val="28"/>
        </w:rPr>
        <w:lastRenderedPageBreak/>
        <w:t>Добавление внешних ключей к таблицам</w:t>
      </w:r>
      <w:r w:rsidRPr="007D7F3A">
        <w:rPr>
          <w:iCs/>
          <w:sz w:val="28"/>
          <w:szCs w:val="28"/>
        </w:rPr>
        <w:t>:</w:t>
      </w:r>
    </w:p>
    <w:p w14:paraId="36CBD650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alte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Products"</w:t>
      </w:r>
    </w:p>
    <w:p w14:paraId="44E98145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add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constra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FK_Products_Cell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</w:p>
    <w:p w14:paraId="4D111579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foreign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Cell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>)</w:t>
      </w:r>
    </w:p>
    <w:p w14:paraId="2371A1E5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references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Cells"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>)</w:t>
      </w:r>
      <w:r w:rsidRPr="00C10F56">
        <w:rPr>
          <w:color w:val="FF0000"/>
          <w:sz w:val="28"/>
          <w:szCs w:val="28"/>
          <w:lang w:val="en-US"/>
        </w:rPr>
        <w:t>;</w:t>
      </w:r>
    </w:p>
    <w:p w14:paraId="595C86FC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4DB3659C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alte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Cells"</w:t>
      </w:r>
    </w:p>
    <w:p w14:paraId="764DF95F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add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constra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FK_Cells_Warehouse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</w:p>
    <w:p w14:paraId="28649A57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foreign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Warehouse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>)</w:t>
      </w:r>
    </w:p>
    <w:p w14:paraId="3681B394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references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Warehouses"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>)</w:t>
      </w:r>
      <w:r w:rsidRPr="00C10F56">
        <w:rPr>
          <w:color w:val="FF0000"/>
          <w:sz w:val="28"/>
          <w:szCs w:val="28"/>
          <w:lang w:val="en-US"/>
        </w:rPr>
        <w:t>;</w:t>
      </w:r>
    </w:p>
    <w:p w14:paraId="28D3028B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421556CD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alte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Orders"</w:t>
      </w:r>
    </w:p>
    <w:p w14:paraId="47AFDB2D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add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constra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FK_Orders_Counterparty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</w:p>
    <w:p w14:paraId="40782BFB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foreign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Counterparty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>)</w:t>
      </w:r>
    </w:p>
    <w:p w14:paraId="5D3C25D5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references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Counterparties"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>)</w:t>
      </w:r>
      <w:r w:rsidRPr="00C10F56">
        <w:rPr>
          <w:color w:val="FF0000"/>
          <w:sz w:val="28"/>
          <w:szCs w:val="28"/>
          <w:lang w:val="en-US"/>
        </w:rPr>
        <w:t>;</w:t>
      </w:r>
    </w:p>
    <w:p w14:paraId="67843A90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56C78C83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alte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Discounts"</w:t>
      </w:r>
    </w:p>
    <w:p w14:paraId="40667480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add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constra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FK_Discounts_Counterparty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</w:p>
    <w:p w14:paraId="35903675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foreign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Counterparty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>)</w:t>
      </w:r>
    </w:p>
    <w:p w14:paraId="7885E5D1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references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Counterparties"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>)</w:t>
      </w:r>
      <w:r w:rsidRPr="00C10F56">
        <w:rPr>
          <w:color w:val="FF0000"/>
          <w:sz w:val="28"/>
          <w:szCs w:val="28"/>
          <w:lang w:val="en-US"/>
        </w:rPr>
        <w:t>;</w:t>
      </w:r>
    </w:p>
    <w:p w14:paraId="43CE6F6C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61955CAC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alte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Documents"</w:t>
      </w:r>
    </w:p>
    <w:p w14:paraId="3A11158A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add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constra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FK_Documents_Product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</w:p>
    <w:p w14:paraId="3C742DEB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foreign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Product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>)</w:t>
      </w:r>
    </w:p>
    <w:p w14:paraId="50126198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references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Products"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>)</w:t>
      </w:r>
      <w:r w:rsidRPr="00C10F56">
        <w:rPr>
          <w:color w:val="FF0000"/>
          <w:sz w:val="28"/>
          <w:szCs w:val="28"/>
          <w:lang w:val="en-US"/>
        </w:rPr>
        <w:t>;</w:t>
      </w:r>
    </w:p>
    <w:p w14:paraId="6C36DA29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0F5C3DD9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alte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Documents"</w:t>
      </w:r>
    </w:p>
    <w:p w14:paraId="60BD777C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add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constra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FK_Documents_Order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</w:p>
    <w:p w14:paraId="5F9DBF17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foreign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Order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>)</w:t>
      </w:r>
    </w:p>
    <w:p w14:paraId="41B8B68A" w14:textId="77777777" w:rsidR="00C10F56" w:rsidRPr="00C10F56" w:rsidRDefault="00C10F56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references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Orders"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>)</w:t>
      </w:r>
      <w:r w:rsidRPr="00C10F56">
        <w:rPr>
          <w:color w:val="FF0000"/>
          <w:sz w:val="28"/>
          <w:szCs w:val="28"/>
          <w:lang w:val="en-US"/>
        </w:rPr>
        <w:t>;</w:t>
      </w:r>
    </w:p>
    <w:p w14:paraId="566DA43A" w14:textId="60BBFF5E" w:rsidR="007D7F3A" w:rsidRPr="00224618" w:rsidRDefault="00C10F56" w:rsidP="007D7F3A">
      <w:pPr>
        <w:jc w:val="center"/>
      </w:pPr>
      <w:r w:rsidRPr="00C10F56">
        <w:rPr>
          <w:noProof/>
        </w:rPr>
        <w:lastRenderedPageBreak/>
        <w:drawing>
          <wp:inline distT="0" distB="0" distL="0" distR="0" wp14:anchorId="2740A8DE" wp14:editId="7D4CD55B">
            <wp:extent cx="5153744" cy="4658375"/>
            <wp:effectExtent l="0" t="0" r="8890" b="8890"/>
            <wp:docPr id="33966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F6BE" w14:textId="172902C9" w:rsidR="00381D1D" w:rsidRPr="00EC3109" w:rsidRDefault="007D7F3A" w:rsidP="007D7F3A">
      <w:pPr>
        <w:pStyle w:val="af3"/>
        <w:jc w:val="center"/>
        <w:rPr>
          <w:b w:val="0"/>
          <w:bCs w:val="0"/>
          <w:sz w:val="28"/>
          <w:szCs w:val="28"/>
        </w:rPr>
      </w:pPr>
      <w:bookmarkStart w:id="14" w:name="_Ref32482184"/>
      <w:r w:rsidRPr="007D7F3A">
        <w:rPr>
          <w:b w:val="0"/>
          <w:bCs w:val="0"/>
          <w:sz w:val="28"/>
          <w:szCs w:val="28"/>
        </w:rPr>
        <w:t xml:space="preserve">Рисунок </w:t>
      </w:r>
      <w:bookmarkEnd w:id="14"/>
      <w:r w:rsidRPr="007D7F3A">
        <w:rPr>
          <w:b w:val="0"/>
          <w:bCs w:val="0"/>
          <w:sz w:val="28"/>
          <w:szCs w:val="28"/>
        </w:rPr>
        <w:t>3 </w:t>
      </w:r>
      <w:r>
        <w:rPr>
          <w:b w:val="0"/>
          <w:bCs w:val="0"/>
          <w:sz w:val="28"/>
          <w:szCs w:val="28"/>
        </w:rPr>
        <w:t>–</w:t>
      </w:r>
      <w:r w:rsidRPr="007D7F3A"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Полученная д</w:t>
      </w:r>
      <w:r w:rsidRPr="007D7F3A">
        <w:rPr>
          <w:b w:val="0"/>
          <w:bCs w:val="0"/>
          <w:sz w:val="28"/>
          <w:szCs w:val="28"/>
        </w:rPr>
        <w:t>иаграмма базы данных</w:t>
      </w:r>
      <w:r>
        <w:rPr>
          <w:b w:val="0"/>
          <w:bCs w:val="0"/>
          <w:sz w:val="28"/>
          <w:szCs w:val="28"/>
        </w:rPr>
        <w:t xml:space="preserve"> «Складской учет»</w:t>
      </w:r>
    </w:p>
    <w:p w14:paraId="4DF7DA10" w14:textId="13BB0764" w:rsidR="00F33D86" w:rsidRDefault="00F33D86" w:rsidP="00B47826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61738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криптов на добавление данных в таблицы.</w:t>
      </w:r>
      <w:bookmarkEnd w:id="15"/>
    </w:p>
    <w:p w14:paraId="08731FDB" w14:textId="5B2EC82A" w:rsidR="00BF78A0" w:rsidRPr="008C7D25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sz w:val="28"/>
          <w:szCs w:val="28"/>
        </w:rPr>
        <w:t>Заполнение</w:t>
      </w:r>
      <w:r w:rsidRPr="00D211BB">
        <w:rPr>
          <w:sz w:val="28"/>
          <w:szCs w:val="28"/>
          <w:lang w:val="en-US"/>
        </w:rPr>
        <w:t xml:space="preserve"> </w:t>
      </w:r>
      <w:r w:rsidRPr="00D211BB">
        <w:rPr>
          <w:sz w:val="28"/>
          <w:szCs w:val="28"/>
        </w:rPr>
        <w:t>таблицы</w:t>
      </w:r>
      <w:r w:rsidRPr="00D211BB">
        <w:rPr>
          <w:sz w:val="28"/>
          <w:szCs w:val="28"/>
          <w:lang w:val="en-US"/>
        </w:rPr>
        <w:t xml:space="preserve"> "</w:t>
      </w:r>
      <w:r w:rsidRPr="00D211BB">
        <w:rPr>
          <w:sz w:val="28"/>
          <w:szCs w:val="28"/>
        </w:rPr>
        <w:t>Товары</w:t>
      </w:r>
      <w:r w:rsidRPr="00D211BB">
        <w:rPr>
          <w:sz w:val="28"/>
          <w:szCs w:val="28"/>
          <w:lang w:val="en-US"/>
        </w:rPr>
        <w:t>"</w:t>
      </w:r>
      <w:r w:rsidRPr="00D211BB">
        <w:rPr>
          <w:iCs/>
          <w:sz w:val="28"/>
          <w:szCs w:val="28"/>
          <w:lang w:val="en-US"/>
        </w:rPr>
        <w:t>:</w:t>
      </w:r>
    </w:p>
    <w:p w14:paraId="2CB8E191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b/>
          <w:bCs/>
          <w:color w:val="800000"/>
          <w:sz w:val="28"/>
          <w:szCs w:val="28"/>
          <w:lang w:val="en-US"/>
        </w:rPr>
        <w:t>insert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into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000080"/>
          <w:sz w:val="28"/>
          <w:szCs w:val="28"/>
          <w:lang w:val="en-US"/>
        </w:rPr>
        <w:t>"Products"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values</w:t>
      </w:r>
    </w:p>
    <w:p w14:paraId="4BB23A83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  <w:t xml:space="preserve"> (</w:t>
      </w:r>
      <w:r w:rsidRPr="00D211BB">
        <w:rPr>
          <w:color w:val="0000FF"/>
          <w:sz w:val="28"/>
          <w:szCs w:val="28"/>
          <w:lang w:val="en-US"/>
        </w:rPr>
        <w:t>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0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</w:t>
      </w:r>
      <w:r w:rsidRPr="00D211BB">
        <w:rPr>
          <w:b/>
          <w:bCs/>
          <w:color w:val="008000"/>
          <w:sz w:val="28"/>
          <w:szCs w:val="28"/>
        </w:rPr>
        <w:t>Картошка</w:t>
      </w:r>
      <w:r w:rsidRPr="00D211BB">
        <w:rPr>
          <w:b/>
          <w:bCs/>
          <w:color w:val="008000"/>
          <w:sz w:val="28"/>
          <w:szCs w:val="28"/>
          <w:lang w:val="en-US"/>
        </w:rPr>
        <w:t>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1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0F7B8E55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</w:r>
      <w:r w:rsidRPr="008C7D25">
        <w:rPr>
          <w:color w:val="000000"/>
          <w:sz w:val="28"/>
          <w:szCs w:val="28"/>
          <w:lang w:val="en-US"/>
        </w:rPr>
        <w:t>,(</w:t>
      </w:r>
      <w:r w:rsidRPr="008C7D25">
        <w:rPr>
          <w:color w:val="0000FF"/>
          <w:sz w:val="28"/>
          <w:szCs w:val="28"/>
          <w:lang w:val="en-US"/>
        </w:rPr>
        <w:t>2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02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D211BB">
        <w:rPr>
          <w:b/>
          <w:bCs/>
          <w:color w:val="008000"/>
          <w:sz w:val="28"/>
          <w:szCs w:val="28"/>
        </w:rPr>
        <w:t>Капуста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2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12100516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3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03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D211BB">
        <w:rPr>
          <w:b/>
          <w:bCs/>
          <w:color w:val="008000"/>
          <w:sz w:val="28"/>
          <w:szCs w:val="28"/>
        </w:rPr>
        <w:t>Апельсины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3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0B9FC4EF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4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04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D211BB">
        <w:rPr>
          <w:b/>
          <w:bCs/>
          <w:color w:val="008000"/>
          <w:sz w:val="28"/>
          <w:szCs w:val="28"/>
        </w:rPr>
        <w:t>Бананы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4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0B52B12F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5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05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D211BB">
        <w:rPr>
          <w:b/>
          <w:bCs/>
          <w:color w:val="008000"/>
          <w:sz w:val="28"/>
          <w:szCs w:val="28"/>
        </w:rPr>
        <w:t>Клубника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5</w:t>
      </w:r>
      <w:r w:rsidRPr="008C7D25">
        <w:rPr>
          <w:color w:val="000000"/>
          <w:sz w:val="28"/>
          <w:szCs w:val="28"/>
          <w:lang w:val="en-US"/>
        </w:rPr>
        <w:t>)</w:t>
      </w:r>
      <w:r w:rsidRPr="008C7D25">
        <w:rPr>
          <w:color w:val="FF0000"/>
          <w:sz w:val="28"/>
          <w:szCs w:val="28"/>
          <w:lang w:val="en-US"/>
        </w:rPr>
        <w:t>;</w:t>
      </w:r>
    </w:p>
    <w:p w14:paraId="4D0E8B26" w14:textId="77777777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3A096242" w14:textId="2CC1D14B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D211BB">
        <w:rPr>
          <w:sz w:val="28"/>
          <w:szCs w:val="28"/>
        </w:rPr>
        <w:t>Заполнение</w:t>
      </w:r>
      <w:r w:rsidRPr="00D211BB">
        <w:rPr>
          <w:sz w:val="28"/>
          <w:szCs w:val="28"/>
          <w:lang w:val="en-US"/>
        </w:rPr>
        <w:t xml:space="preserve"> </w:t>
      </w:r>
      <w:r w:rsidRPr="00D211BB">
        <w:rPr>
          <w:sz w:val="28"/>
          <w:szCs w:val="28"/>
        </w:rPr>
        <w:t>таблицы</w:t>
      </w:r>
      <w:r w:rsidRPr="00D211BB">
        <w:rPr>
          <w:sz w:val="28"/>
          <w:szCs w:val="28"/>
          <w:lang w:val="en-US"/>
        </w:rPr>
        <w:t xml:space="preserve"> "</w:t>
      </w:r>
      <w:r w:rsidRPr="00D211BB">
        <w:rPr>
          <w:sz w:val="28"/>
          <w:szCs w:val="28"/>
        </w:rPr>
        <w:t>Контрагенты</w:t>
      </w:r>
      <w:r w:rsidRPr="00D211BB">
        <w:rPr>
          <w:sz w:val="28"/>
          <w:szCs w:val="28"/>
          <w:lang w:val="en-US"/>
        </w:rPr>
        <w:t>"</w:t>
      </w:r>
      <w:r w:rsidRPr="00D211BB">
        <w:rPr>
          <w:iCs/>
          <w:sz w:val="28"/>
          <w:szCs w:val="28"/>
          <w:lang w:val="en-US"/>
        </w:rPr>
        <w:t>:</w:t>
      </w:r>
    </w:p>
    <w:p w14:paraId="1AB247B9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b/>
          <w:bCs/>
          <w:color w:val="800000"/>
          <w:sz w:val="28"/>
          <w:szCs w:val="28"/>
          <w:lang w:val="en-US"/>
        </w:rPr>
        <w:t>insert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into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000080"/>
          <w:sz w:val="28"/>
          <w:szCs w:val="28"/>
          <w:lang w:val="en-US"/>
        </w:rPr>
        <w:t>"Counterparties"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values</w:t>
      </w:r>
      <w:r w:rsidRPr="00D211BB">
        <w:rPr>
          <w:color w:val="000000"/>
          <w:sz w:val="28"/>
          <w:szCs w:val="28"/>
          <w:lang w:val="en-US"/>
        </w:rPr>
        <w:tab/>
      </w:r>
    </w:p>
    <w:p w14:paraId="44764D30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color w:val="000000"/>
          <w:sz w:val="28"/>
          <w:szCs w:val="28"/>
          <w:lang w:val="en-US"/>
        </w:rPr>
        <w:tab/>
        <w:t xml:space="preserve"> </w:t>
      </w:r>
      <w:r w:rsidRPr="008C7D25">
        <w:rPr>
          <w:color w:val="000000"/>
          <w:sz w:val="28"/>
          <w:szCs w:val="28"/>
        </w:rPr>
        <w:t>(</w:t>
      </w:r>
      <w:r w:rsidRPr="008C7D25">
        <w:rPr>
          <w:color w:val="0000FF"/>
          <w:sz w:val="28"/>
          <w:szCs w:val="28"/>
        </w:rPr>
        <w:t>301</w:t>
      </w:r>
      <w:r w:rsidRPr="008C7D25">
        <w:rPr>
          <w:color w:val="000000"/>
          <w:sz w:val="28"/>
          <w:szCs w:val="28"/>
        </w:rPr>
        <w:t xml:space="preserve">, </w:t>
      </w:r>
      <w:r w:rsidRPr="008C7D25">
        <w:rPr>
          <w:b/>
          <w:bCs/>
          <w:color w:val="008000"/>
          <w:sz w:val="28"/>
          <w:szCs w:val="28"/>
        </w:rPr>
        <w:t>'</w:t>
      </w:r>
      <w:r w:rsidRPr="00D211BB">
        <w:rPr>
          <w:b/>
          <w:bCs/>
          <w:color w:val="008000"/>
          <w:sz w:val="28"/>
          <w:szCs w:val="28"/>
        </w:rPr>
        <w:t>Иванов</w:t>
      </w:r>
      <w:r w:rsidRPr="008C7D25">
        <w:rPr>
          <w:b/>
          <w:bCs/>
          <w:color w:val="008000"/>
          <w:sz w:val="28"/>
          <w:szCs w:val="28"/>
        </w:rPr>
        <w:t xml:space="preserve"> </w:t>
      </w:r>
      <w:r w:rsidRPr="00D211BB">
        <w:rPr>
          <w:b/>
          <w:bCs/>
          <w:color w:val="008000"/>
          <w:sz w:val="28"/>
          <w:szCs w:val="28"/>
        </w:rPr>
        <w:t>Иван</w:t>
      </w:r>
      <w:r w:rsidRPr="008C7D25">
        <w:rPr>
          <w:b/>
          <w:bCs/>
          <w:color w:val="008000"/>
          <w:sz w:val="28"/>
          <w:szCs w:val="28"/>
        </w:rPr>
        <w:t xml:space="preserve"> </w:t>
      </w:r>
      <w:r w:rsidRPr="00D211BB">
        <w:rPr>
          <w:b/>
          <w:bCs/>
          <w:color w:val="008000"/>
          <w:sz w:val="28"/>
          <w:szCs w:val="28"/>
        </w:rPr>
        <w:t>Иванович</w:t>
      </w:r>
      <w:r w:rsidRPr="008C7D25">
        <w:rPr>
          <w:b/>
          <w:bCs/>
          <w:color w:val="008000"/>
          <w:sz w:val="28"/>
          <w:szCs w:val="28"/>
        </w:rPr>
        <w:t>'</w:t>
      </w:r>
      <w:r w:rsidRPr="008C7D25">
        <w:rPr>
          <w:color w:val="000000"/>
          <w:sz w:val="28"/>
          <w:szCs w:val="28"/>
        </w:rPr>
        <w:t xml:space="preserve">, </w:t>
      </w:r>
      <w:r w:rsidRPr="008C7D25">
        <w:rPr>
          <w:b/>
          <w:bCs/>
          <w:color w:val="008000"/>
          <w:sz w:val="28"/>
          <w:szCs w:val="28"/>
        </w:rPr>
        <w:t>'</w:t>
      </w:r>
      <w:r w:rsidRPr="00D211BB">
        <w:rPr>
          <w:b/>
          <w:bCs/>
          <w:color w:val="008000"/>
          <w:sz w:val="28"/>
          <w:szCs w:val="28"/>
        </w:rPr>
        <w:t>Московская</w:t>
      </w:r>
      <w:r w:rsidRPr="008C7D25">
        <w:rPr>
          <w:b/>
          <w:bCs/>
          <w:color w:val="008000"/>
          <w:sz w:val="28"/>
          <w:szCs w:val="28"/>
        </w:rPr>
        <w:t xml:space="preserve"> 1'</w:t>
      </w:r>
      <w:r w:rsidRPr="008C7D25">
        <w:rPr>
          <w:color w:val="000000"/>
          <w:sz w:val="28"/>
          <w:szCs w:val="28"/>
        </w:rPr>
        <w:t>)</w:t>
      </w:r>
    </w:p>
    <w:p w14:paraId="097C0122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7D25">
        <w:rPr>
          <w:color w:val="000000"/>
          <w:sz w:val="28"/>
          <w:szCs w:val="28"/>
        </w:rPr>
        <w:tab/>
      </w:r>
      <w:r w:rsidRPr="00D211BB">
        <w:rPr>
          <w:color w:val="000000"/>
          <w:sz w:val="28"/>
          <w:szCs w:val="28"/>
        </w:rPr>
        <w:t>,(</w:t>
      </w:r>
      <w:r w:rsidRPr="00D211BB">
        <w:rPr>
          <w:color w:val="0000FF"/>
          <w:sz w:val="28"/>
          <w:szCs w:val="28"/>
        </w:rPr>
        <w:t>302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ООО "</w:t>
      </w:r>
      <w:proofErr w:type="spellStart"/>
      <w:r w:rsidRPr="00D211BB">
        <w:rPr>
          <w:b/>
          <w:bCs/>
          <w:color w:val="008000"/>
          <w:sz w:val="28"/>
          <w:szCs w:val="28"/>
        </w:rPr>
        <w:t>КупиПродай</w:t>
      </w:r>
      <w:proofErr w:type="spellEnd"/>
      <w:r w:rsidRPr="00D211BB">
        <w:rPr>
          <w:b/>
          <w:bCs/>
          <w:color w:val="008000"/>
          <w:sz w:val="28"/>
          <w:szCs w:val="28"/>
        </w:rPr>
        <w:t>"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Московская 2'</w:t>
      </w:r>
      <w:r w:rsidRPr="00D211BB">
        <w:rPr>
          <w:color w:val="000000"/>
          <w:sz w:val="28"/>
          <w:szCs w:val="28"/>
        </w:rPr>
        <w:t>)</w:t>
      </w:r>
    </w:p>
    <w:p w14:paraId="75442EE5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</w:rPr>
        <w:tab/>
        <w:t>,(</w:t>
      </w:r>
      <w:r w:rsidRPr="00D211BB">
        <w:rPr>
          <w:color w:val="0000FF"/>
          <w:sz w:val="28"/>
          <w:szCs w:val="28"/>
        </w:rPr>
        <w:t>303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Андреев Андрей Андреевич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Московская 3'</w:t>
      </w:r>
      <w:r w:rsidRPr="00D211BB">
        <w:rPr>
          <w:color w:val="000000"/>
          <w:sz w:val="28"/>
          <w:szCs w:val="28"/>
        </w:rPr>
        <w:t>)</w:t>
      </w:r>
    </w:p>
    <w:p w14:paraId="53C7F436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</w:rPr>
        <w:tab/>
        <w:t>,(</w:t>
      </w:r>
      <w:r w:rsidRPr="00D211BB">
        <w:rPr>
          <w:color w:val="0000FF"/>
          <w:sz w:val="28"/>
          <w:szCs w:val="28"/>
        </w:rPr>
        <w:t>304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ООО "</w:t>
      </w:r>
      <w:proofErr w:type="spellStart"/>
      <w:r w:rsidRPr="00D211BB">
        <w:rPr>
          <w:b/>
          <w:bCs/>
          <w:color w:val="008000"/>
          <w:sz w:val="28"/>
          <w:szCs w:val="28"/>
        </w:rPr>
        <w:t>ПродайКупи</w:t>
      </w:r>
      <w:proofErr w:type="spellEnd"/>
      <w:r w:rsidRPr="00D211BB">
        <w:rPr>
          <w:b/>
          <w:bCs/>
          <w:color w:val="008000"/>
          <w:sz w:val="28"/>
          <w:szCs w:val="28"/>
        </w:rPr>
        <w:t>"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Московская 4'</w:t>
      </w:r>
      <w:r w:rsidRPr="00D211BB">
        <w:rPr>
          <w:color w:val="000000"/>
          <w:sz w:val="28"/>
          <w:szCs w:val="28"/>
        </w:rPr>
        <w:t>)</w:t>
      </w:r>
    </w:p>
    <w:p w14:paraId="38F0A08C" w14:textId="77777777" w:rsid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</w:rPr>
        <w:tab/>
        <w:t>,(</w:t>
      </w:r>
      <w:r w:rsidRPr="00D211BB">
        <w:rPr>
          <w:color w:val="0000FF"/>
          <w:sz w:val="28"/>
          <w:szCs w:val="28"/>
        </w:rPr>
        <w:t>305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Михайлов Михаил Михайлович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Московская 5'</w:t>
      </w:r>
      <w:r w:rsidRPr="00D211BB">
        <w:rPr>
          <w:color w:val="000000"/>
          <w:sz w:val="28"/>
          <w:szCs w:val="28"/>
        </w:rPr>
        <w:t>)</w:t>
      </w:r>
      <w:r w:rsidRPr="00D211BB">
        <w:rPr>
          <w:color w:val="FF0000"/>
          <w:sz w:val="28"/>
          <w:szCs w:val="28"/>
        </w:rPr>
        <w:t>;</w:t>
      </w:r>
      <w:r w:rsidRPr="00D211BB">
        <w:rPr>
          <w:color w:val="000000"/>
          <w:sz w:val="28"/>
          <w:szCs w:val="28"/>
        </w:rPr>
        <w:t xml:space="preserve"> </w:t>
      </w:r>
    </w:p>
    <w:p w14:paraId="64B1F9A0" w14:textId="77777777" w:rsidR="009B10D9" w:rsidRDefault="009B10D9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018FC7B" w14:textId="77777777" w:rsidR="009B10D9" w:rsidRDefault="009B10D9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433E636" w14:textId="77777777" w:rsidR="009B10D9" w:rsidRPr="00D211BB" w:rsidRDefault="009B10D9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381009F" w14:textId="22870284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D211BB">
        <w:rPr>
          <w:sz w:val="28"/>
          <w:szCs w:val="28"/>
        </w:rPr>
        <w:lastRenderedPageBreak/>
        <w:t>Заполнение</w:t>
      </w:r>
      <w:r w:rsidRPr="00D211BB">
        <w:rPr>
          <w:sz w:val="28"/>
          <w:szCs w:val="28"/>
          <w:lang w:val="en-US"/>
        </w:rPr>
        <w:t xml:space="preserve"> </w:t>
      </w:r>
      <w:r w:rsidRPr="00D211BB">
        <w:rPr>
          <w:sz w:val="28"/>
          <w:szCs w:val="28"/>
        </w:rPr>
        <w:t>таблицы</w:t>
      </w:r>
      <w:r w:rsidRPr="00D211BB">
        <w:rPr>
          <w:sz w:val="28"/>
          <w:szCs w:val="28"/>
          <w:lang w:val="en-US"/>
        </w:rPr>
        <w:t xml:space="preserve"> "</w:t>
      </w:r>
      <w:r w:rsidRPr="00D211BB">
        <w:rPr>
          <w:sz w:val="28"/>
          <w:szCs w:val="28"/>
        </w:rPr>
        <w:t>Склады</w:t>
      </w:r>
      <w:r w:rsidRPr="00D211BB">
        <w:rPr>
          <w:sz w:val="28"/>
          <w:szCs w:val="28"/>
          <w:lang w:val="en-US"/>
        </w:rPr>
        <w:t>"</w:t>
      </w:r>
      <w:r w:rsidRPr="00D211BB">
        <w:rPr>
          <w:iCs/>
          <w:sz w:val="28"/>
          <w:szCs w:val="28"/>
          <w:lang w:val="en-US"/>
        </w:rPr>
        <w:t>:</w:t>
      </w:r>
    </w:p>
    <w:p w14:paraId="61F8DA8C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b/>
          <w:bCs/>
          <w:color w:val="800000"/>
          <w:sz w:val="28"/>
          <w:szCs w:val="28"/>
          <w:lang w:val="en-US"/>
        </w:rPr>
        <w:t>insert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into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000080"/>
          <w:sz w:val="28"/>
          <w:szCs w:val="28"/>
          <w:lang w:val="en-US"/>
        </w:rPr>
        <w:t>"Warehouses"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values</w:t>
      </w:r>
    </w:p>
    <w:p w14:paraId="22E50B7F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  <w:lang w:val="en-US"/>
        </w:rPr>
        <w:tab/>
        <w:t xml:space="preserve"> </w:t>
      </w:r>
      <w:r w:rsidRPr="00D211BB">
        <w:rPr>
          <w:color w:val="000000"/>
          <w:sz w:val="28"/>
          <w:szCs w:val="28"/>
        </w:rPr>
        <w:t>(</w:t>
      </w:r>
      <w:r w:rsidRPr="00D211BB">
        <w:rPr>
          <w:color w:val="0000FF"/>
          <w:sz w:val="28"/>
          <w:szCs w:val="28"/>
        </w:rPr>
        <w:t>201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Склад 1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Адресная 1'</w:t>
      </w:r>
      <w:r w:rsidRPr="00D211BB">
        <w:rPr>
          <w:color w:val="000000"/>
          <w:sz w:val="28"/>
          <w:szCs w:val="28"/>
        </w:rPr>
        <w:t>)</w:t>
      </w:r>
    </w:p>
    <w:p w14:paraId="47F6CA6C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</w:rPr>
        <w:tab/>
        <w:t>,(</w:t>
      </w:r>
      <w:r w:rsidRPr="00D211BB">
        <w:rPr>
          <w:color w:val="0000FF"/>
          <w:sz w:val="28"/>
          <w:szCs w:val="28"/>
        </w:rPr>
        <w:t>202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Склад 2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Адресная 2'</w:t>
      </w:r>
      <w:r w:rsidRPr="00D211BB">
        <w:rPr>
          <w:color w:val="000000"/>
          <w:sz w:val="28"/>
          <w:szCs w:val="28"/>
        </w:rPr>
        <w:t>)</w:t>
      </w:r>
    </w:p>
    <w:p w14:paraId="61C06F6B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</w:rPr>
        <w:tab/>
        <w:t>,(</w:t>
      </w:r>
      <w:r w:rsidRPr="00D211BB">
        <w:rPr>
          <w:color w:val="0000FF"/>
          <w:sz w:val="28"/>
          <w:szCs w:val="28"/>
        </w:rPr>
        <w:t>203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Склад 3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Адресная 3'</w:t>
      </w:r>
      <w:r w:rsidRPr="00D211BB">
        <w:rPr>
          <w:color w:val="000000"/>
          <w:sz w:val="28"/>
          <w:szCs w:val="28"/>
        </w:rPr>
        <w:t>)</w:t>
      </w:r>
    </w:p>
    <w:p w14:paraId="2E7F4213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</w:rPr>
        <w:tab/>
        <w:t>,(</w:t>
      </w:r>
      <w:r w:rsidRPr="00D211BB">
        <w:rPr>
          <w:color w:val="0000FF"/>
          <w:sz w:val="28"/>
          <w:szCs w:val="28"/>
        </w:rPr>
        <w:t>204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Склад 4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Адресная 4'</w:t>
      </w:r>
      <w:r w:rsidRPr="00D211BB">
        <w:rPr>
          <w:color w:val="000000"/>
          <w:sz w:val="28"/>
          <w:szCs w:val="28"/>
        </w:rPr>
        <w:t>)</w:t>
      </w:r>
    </w:p>
    <w:p w14:paraId="6316A373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</w:rPr>
        <w:tab/>
        <w:t>,(</w:t>
      </w:r>
      <w:r w:rsidRPr="00D211BB">
        <w:rPr>
          <w:color w:val="0000FF"/>
          <w:sz w:val="28"/>
          <w:szCs w:val="28"/>
        </w:rPr>
        <w:t>205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Склад 5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Адресная 5'</w:t>
      </w:r>
      <w:r w:rsidRPr="00D211BB">
        <w:rPr>
          <w:color w:val="000000"/>
          <w:sz w:val="28"/>
          <w:szCs w:val="28"/>
        </w:rPr>
        <w:t>)</w:t>
      </w:r>
      <w:r w:rsidRPr="00D211BB">
        <w:rPr>
          <w:color w:val="FF0000"/>
          <w:sz w:val="28"/>
          <w:szCs w:val="28"/>
        </w:rPr>
        <w:t>;</w:t>
      </w:r>
    </w:p>
    <w:p w14:paraId="303A19AE" w14:textId="77777777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FF7FB62" w14:textId="30783462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11BB">
        <w:rPr>
          <w:sz w:val="28"/>
          <w:szCs w:val="28"/>
        </w:rPr>
        <w:t>Заполнение таблицы "Ячейки"</w:t>
      </w:r>
      <w:r w:rsidRPr="00D211BB">
        <w:rPr>
          <w:iCs/>
          <w:sz w:val="28"/>
          <w:szCs w:val="28"/>
        </w:rPr>
        <w:t>:</w:t>
      </w:r>
    </w:p>
    <w:p w14:paraId="62581205" w14:textId="77777777" w:rsidR="002E03EE" w:rsidRPr="008C7D25" w:rsidRDefault="002E03EE" w:rsidP="002E03E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b/>
          <w:bCs/>
          <w:color w:val="800000"/>
          <w:sz w:val="28"/>
          <w:szCs w:val="28"/>
          <w:lang w:val="en-US"/>
        </w:rPr>
        <w:t>insert</w:t>
      </w:r>
      <w:r w:rsidRPr="008C7D25">
        <w:rPr>
          <w:color w:val="000000"/>
          <w:sz w:val="28"/>
          <w:szCs w:val="28"/>
          <w:lang w:val="en-US"/>
        </w:rPr>
        <w:t xml:space="preserve"> </w:t>
      </w:r>
      <w:r w:rsidRPr="008C7D25">
        <w:rPr>
          <w:b/>
          <w:bCs/>
          <w:color w:val="800000"/>
          <w:sz w:val="28"/>
          <w:szCs w:val="28"/>
          <w:lang w:val="en-US"/>
        </w:rPr>
        <w:t>into</w:t>
      </w:r>
      <w:r w:rsidRPr="008C7D25">
        <w:rPr>
          <w:color w:val="000000"/>
          <w:sz w:val="28"/>
          <w:szCs w:val="28"/>
          <w:lang w:val="en-US"/>
        </w:rPr>
        <w:t xml:space="preserve"> </w:t>
      </w:r>
      <w:r w:rsidRPr="008C7D25">
        <w:rPr>
          <w:b/>
          <w:bCs/>
          <w:color w:val="000080"/>
          <w:sz w:val="28"/>
          <w:szCs w:val="28"/>
          <w:lang w:val="en-US"/>
        </w:rPr>
        <w:t>"Cells"</w:t>
      </w:r>
      <w:r w:rsidRPr="008C7D25">
        <w:rPr>
          <w:color w:val="000000"/>
          <w:sz w:val="28"/>
          <w:szCs w:val="28"/>
          <w:lang w:val="en-US"/>
        </w:rPr>
        <w:t xml:space="preserve"> </w:t>
      </w:r>
      <w:r w:rsidRPr="008C7D25">
        <w:rPr>
          <w:b/>
          <w:bCs/>
          <w:color w:val="800000"/>
          <w:sz w:val="28"/>
          <w:szCs w:val="28"/>
          <w:lang w:val="en-US"/>
        </w:rPr>
        <w:t>values</w:t>
      </w:r>
    </w:p>
    <w:p w14:paraId="67B83064" w14:textId="77777777" w:rsidR="002E03EE" w:rsidRPr="008C7D25" w:rsidRDefault="002E03EE" w:rsidP="002E03E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 xml:space="preserve"> </w:t>
      </w:r>
      <w:r w:rsidRPr="008C7D25">
        <w:rPr>
          <w:color w:val="000000"/>
          <w:sz w:val="28"/>
          <w:szCs w:val="28"/>
          <w:lang w:val="en-US"/>
        </w:rPr>
        <w:tab/>
        <w:t xml:space="preserve"> (</w:t>
      </w:r>
      <w:r w:rsidRPr="008C7D25">
        <w:rPr>
          <w:color w:val="0000FF"/>
          <w:sz w:val="28"/>
          <w:szCs w:val="28"/>
          <w:lang w:val="en-US"/>
        </w:rPr>
        <w:t>101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1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201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20255FB8" w14:textId="77777777" w:rsidR="002E03EE" w:rsidRPr="008C7D25" w:rsidRDefault="002E03EE" w:rsidP="002E03E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102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2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202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54D5E531" w14:textId="77777777" w:rsidR="002E03EE" w:rsidRPr="008C7D25" w:rsidRDefault="002E03EE" w:rsidP="002E03E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103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3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203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2CC6705A" w14:textId="77777777" w:rsidR="002E03EE" w:rsidRPr="003172AE" w:rsidRDefault="002E03EE" w:rsidP="002E03E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104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4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204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53D10795" w14:textId="77777777" w:rsidR="002E03EE" w:rsidRPr="008C7D25" w:rsidRDefault="002E03EE" w:rsidP="002E03E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105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5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205</w:t>
      </w:r>
      <w:r w:rsidRPr="008C7D25">
        <w:rPr>
          <w:color w:val="000000"/>
          <w:sz w:val="28"/>
          <w:szCs w:val="28"/>
          <w:lang w:val="en-US"/>
        </w:rPr>
        <w:t>)</w:t>
      </w:r>
      <w:r w:rsidRPr="008C7D25">
        <w:rPr>
          <w:color w:val="FF0000"/>
          <w:sz w:val="28"/>
          <w:szCs w:val="28"/>
          <w:lang w:val="en-US"/>
        </w:rPr>
        <w:t>;</w:t>
      </w:r>
    </w:p>
    <w:p w14:paraId="0184111A" w14:textId="77777777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14:paraId="4290C300" w14:textId="0E7E5072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D211BB">
        <w:rPr>
          <w:sz w:val="28"/>
          <w:szCs w:val="28"/>
        </w:rPr>
        <w:t>Заполнение</w:t>
      </w:r>
      <w:r w:rsidRPr="00D211BB">
        <w:rPr>
          <w:sz w:val="28"/>
          <w:szCs w:val="28"/>
          <w:lang w:val="en-US"/>
        </w:rPr>
        <w:t xml:space="preserve"> </w:t>
      </w:r>
      <w:r w:rsidRPr="00D211BB">
        <w:rPr>
          <w:sz w:val="28"/>
          <w:szCs w:val="28"/>
        </w:rPr>
        <w:t>таблицы</w:t>
      </w:r>
      <w:r w:rsidRPr="00D211BB">
        <w:rPr>
          <w:sz w:val="28"/>
          <w:szCs w:val="28"/>
          <w:lang w:val="en-US"/>
        </w:rPr>
        <w:t xml:space="preserve"> "</w:t>
      </w:r>
      <w:r w:rsidRPr="00D211BB">
        <w:rPr>
          <w:sz w:val="28"/>
          <w:szCs w:val="28"/>
        </w:rPr>
        <w:t>Заказы</w:t>
      </w:r>
      <w:r w:rsidRPr="00D211BB">
        <w:rPr>
          <w:sz w:val="28"/>
          <w:szCs w:val="28"/>
          <w:lang w:val="en-US"/>
        </w:rPr>
        <w:t>"</w:t>
      </w:r>
      <w:r w:rsidRPr="00D211BB">
        <w:rPr>
          <w:iCs/>
          <w:sz w:val="28"/>
          <w:szCs w:val="28"/>
          <w:lang w:val="en-US"/>
        </w:rPr>
        <w:t>:</w:t>
      </w:r>
    </w:p>
    <w:p w14:paraId="6D4B1634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b/>
          <w:bCs/>
          <w:color w:val="800000"/>
          <w:sz w:val="28"/>
          <w:szCs w:val="28"/>
          <w:lang w:val="en-US"/>
        </w:rPr>
        <w:t>insert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into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000080"/>
          <w:sz w:val="28"/>
          <w:szCs w:val="28"/>
          <w:lang w:val="en-US"/>
        </w:rPr>
        <w:t>"Orders"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values</w:t>
      </w:r>
    </w:p>
    <w:p w14:paraId="749FBFCD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color w:val="000000"/>
          <w:sz w:val="28"/>
          <w:szCs w:val="28"/>
          <w:lang w:val="en-US"/>
        </w:rPr>
        <w:tab/>
        <w:t xml:space="preserve"> (</w:t>
      </w:r>
      <w:r w:rsidRPr="00D211BB">
        <w:rPr>
          <w:color w:val="0000FF"/>
          <w:sz w:val="28"/>
          <w:szCs w:val="28"/>
          <w:lang w:val="en-US"/>
        </w:rPr>
        <w:t>10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1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301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2F8DFF81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</w:r>
      <w:r w:rsidRPr="008C7D25">
        <w:rPr>
          <w:color w:val="000000"/>
          <w:sz w:val="28"/>
          <w:szCs w:val="28"/>
          <w:lang w:val="en-US"/>
        </w:rPr>
        <w:t>,(</w:t>
      </w:r>
      <w:r w:rsidRPr="008C7D25">
        <w:rPr>
          <w:color w:val="0000FF"/>
          <w:sz w:val="28"/>
          <w:szCs w:val="28"/>
          <w:lang w:val="en-US"/>
        </w:rPr>
        <w:t>102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2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302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758FBE38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103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3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303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268159B0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104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4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304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4B5A8BC7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105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5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305</w:t>
      </w:r>
      <w:r w:rsidRPr="008C7D25">
        <w:rPr>
          <w:color w:val="000000"/>
          <w:sz w:val="28"/>
          <w:szCs w:val="28"/>
          <w:lang w:val="en-US"/>
        </w:rPr>
        <w:t>)</w:t>
      </w:r>
      <w:r w:rsidRPr="008C7D25">
        <w:rPr>
          <w:color w:val="FF0000"/>
          <w:sz w:val="28"/>
          <w:szCs w:val="28"/>
          <w:lang w:val="en-US"/>
        </w:rPr>
        <w:t>;</w:t>
      </w:r>
    </w:p>
    <w:p w14:paraId="0980CC9F" w14:textId="77777777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2D369C32" w14:textId="1EE0EBC6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D211BB">
        <w:rPr>
          <w:sz w:val="28"/>
          <w:szCs w:val="28"/>
        </w:rPr>
        <w:t>Заполнение</w:t>
      </w:r>
      <w:r w:rsidRPr="00D211BB">
        <w:rPr>
          <w:sz w:val="28"/>
          <w:szCs w:val="28"/>
          <w:lang w:val="en-US"/>
        </w:rPr>
        <w:t xml:space="preserve"> </w:t>
      </w:r>
      <w:r w:rsidRPr="00D211BB">
        <w:rPr>
          <w:sz w:val="28"/>
          <w:szCs w:val="28"/>
        </w:rPr>
        <w:t>таблицы</w:t>
      </w:r>
      <w:r w:rsidRPr="00D211BB">
        <w:rPr>
          <w:sz w:val="28"/>
          <w:szCs w:val="28"/>
          <w:lang w:val="en-US"/>
        </w:rPr>
        <w:t xml:space="preserve"> "</w:t>
      </w:r>
      <w:r w:rsidRPr="00D211BB">
        <w:rPr>
          <w:sz w:val="28"/>
          <w:szCs w:val="28"/>
        </w:rPr>
        <w:t>Скидки</w:t>
      </w:r>
      <w:r w:rsidRPr="00D211BB">
        <w:rPr>
          <w:sz w:val="28"/>
          <w:szCs w:val="28"/>
          <w:lang w:val="en-US"/>
        </w:rPr>
        <w:t>"</w:t>
      </w:r>
      <w:r w:rsidRPr="00D211BB">
        <w:rPr>
          <w:iCs/>
          <w:sz w:val="28"/>
          <w:szCs w:val="28"/>
          <w:lang w:val="en-US"/>
        </w:rPr>
        <w:t>:</w:t>
      </w:r>
    </w:p>
    <w:p w14:paraId="72F92F30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b/>
          <w:bCs/>
          <w:color w:val="800000"/>
          <w:sz w:val="28"/>
          <w:szCs w:val="28"/>
          <w:lang w:val="en-US"/>
        </w:rPr>
        <w:t>insert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into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000080"/>
          <w:sz w:val="28"/>
          <w:szCs w:val="28"/>
          <w:lang w:val="en-US"/>
        </w:rPr>
        <w:t>"Discounts"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values</w:t>
      </w:r>
    </w:p>
    <w:p w14:paraId="5C9436B4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color w:val="000000"/>
          <w:sz w:val="28"/>
          <w:szCs w:val="28"/>
          <w:lang w:val="en-US"/>
        </w:rPr>
        <w:tab/>
        <w:t xml:space="preserve"> (</w:t>
      </w:r>
      <w:r w:rsidRPr="00D211BB">
        <w:rPr>
          <w:color w:val="0000FF"/>
          <w:sz w:val="28"/>
          <w:szCs w:val="28"/>
          <w:lang w:val="en-US"/>
        </w:rPr>
        <w:t>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30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2024-01-01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2024-06-30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3D037161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  <w:t>,(</w:t>
      </w:r>
      <w:r w:rsidRPr="00D211BB">
        <w:rPr>
          <w:color w:val="0000FF"/>
          <w:sz w:val="28"/>
          <w:szCs w:val="28"/>
          <w:lang w:val="en-US"/>
        </w:rPr>
        <w:t>2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302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2024-02-01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2024-07-31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5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482175D9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  <w:t>,(</w:t>
      </w:r>
      <w:r w:rsidRPr="00D211BB">
        <w:rPr>
          <w:color w:val="0000FF"/>
          <w:sz w:val="28"/>
          <w:szCs w:val="28"/>
          <w:lang w:val="en-US"/>
        </w:rPr>
        <w:t>3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303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2024-03-01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2024-08-31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20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46B2D6FB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  <w:lang w:val="en-US"/>
        </w:rPr>
        <w:tab/>
      </w:r>
      <w:r w:rsidRPr="008C7D25">
        <w:rPr>
          <w:color w:val="000000"/>
          <w:sz w:val="28"/>
          <w:szCs w:val="28"/>
        </w:rPr>
        <w:t>,(</w:t>
      </w:r>
      <w:r w:rsidRPr="008C7D25">
        <w:rPr>
          <w:color w:val="0000FF"/>
          <w:sz w:val="28"/>
          <w:szCs w:val="28"/>
        </w:rPr>
        <w:t>4</w:t>
      </w:r>
      <w:r w:rsidRPr="008C7D25">
        <w:rPr>
          <w:color w:val="000000"/>
          <w:sz w:val="28"/>
          <w:szCs w:val="28"/>
        </w:rPr>
        <w:t xml:space="preserve">, </w:t>
      </w:r>
      <w:r w:rsidRPr="008C7D25">
        <w:rPr>
          <w:color w:val="0000FF"/>
          <w:sz w:val="28"/>
          <w:szCs w:val="28"/>
        </w:rPr>
        <w:t>304</w:t>
      </w:r>
      <w:r w:rsidRPr="008C7D25">
        <w:rPr>
          <w:color w:val="000000"/>
          <w:sz w:val="28"/>
          <w:szCs w:val="28"/>
        </w:rPr>
        <w:t xml:space="preserve">, </w:t>
      </w:r>
      <w:r w:rsidRPr="008C7D25">
        <w:rPr>
          <w:b/>
          <w:bCs/>
          <w:color w:val="008000"/>
          <w:sz w:val="28"/>
          <w:szCs w:val="28"/>
        </w:rPr>
        <w:t>'2024-04-01'</w:t>
      </w:r>
      <w:r w:rsidRPr="008C7D25">
        <w:rPr>
          <w:color w:val="000000"/>
          <w:sz w:val="28"/>
          <w:szCs w:val="28"/>
        </w:rPr>
        <w:t xml:space="preserve">, </w:t>
      </w:r>
      <w:r w:rsidRPr="008C7D25">
        <w:rPr>
          <w:b/>
          <w:bCs/>
          <w:color w:val="008000"/>
          <w:sz w:val="28"/>
          <w:szCs w:val="28"/>
        </w:rPr>
        <w:t>'2024-09-30'</w:t>
      </w:r>
      <w:r w:rsidRPr="008C7D25">
        <w:rPr>
          <w:color w:val="000000"/>
          <w:sz w:val="28"/>
          <w:szCs w:val="28"/>
        </w:rPr>
        <w:t xml:space="preserve">, </w:t>
      </w:r>
      <w:r w:rsidRPr="008C7D25">
        <w:rPr>
          <w:color w:val="0000FF"/>
          <w:sz w:val="28"/>
          <w:szCs w:val="28"/>
        </w:rPr>
        <w:t>25</w:t>
      </w:r>
      <w:r w:rsidRPr="008C7D25">
        <w:rPr>
          <w:color w:val="000000"/>
          <w:sz w:val="28"/>
          <w:szCs w:val="28"/>
        </w:rPr>
        <w:t>)</w:t>
      </w:r>
    </w:p>
    <w:p w14:paraId="55EE2A28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8C7D25">
        <w:rPr>
          <w:color w:val="000000"/>
          <w:sz w:val="28"/>
          <w:szCs w:val="28"/>
        </w:rPr>
        <w:tab/>
      </w:r>
      <w:r w:rsidRPr="00D211BB">
        <w:rPr>
          <w:color w:val="000000"/>
          <w:sz w:val="28"/>
          <w:szCs w:val="28"/>
        </w:rPr>
        <w:t>,(</w:t>
      </w:r>
      <w:r w:rsidRPr="00D211BB">
        <w:rPr>
          <w:color w:val="0000FF"/>
          <w:sz w:val="28"/>
          <w:szCs w:val="28"/>
        </w:rPr>
        <w:t>5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color w:val="0000FF"/>
          <w:sz w:val="28"/>
          <w:szCs w:val="28"/>
        </w:rPr>
        <w:t>305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2024-05-01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2024-10-31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color w:val="0000FF"/>
          <w:sz w:val="28"/>
          <w:szCs w:val="28"/>
        </w:rPr>
        <w:t>30</w:t>
      </w:r>
      <w:r w:rsidRPr="00D211BB">
        <w:rPr>
          <w:color w:val="000000"/>
          <w:sz w:val="28"/>
          <w:szCs w:val="28"/>
        </w:rPr>
        <w:t>)</w:t>
      </w:r>
      <w:r w:rsidRPr="00D211BB">
        <w:rPr>
          <w:color w:val="FF0000"/>
          <w:sz w:val="28"/>
          <w:szCs w:val="28"/>
        </w:rPr>
        <w:t>;</w:t>
      </w:r>
    </w:p>
    <w:p w14:paraId="5C63DF86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14:paraId="16696B0C" w14:textId="4EE53A00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11BB">
        <w:rPr>
          <w:sz w:val="28"/>
          <w:szCs w:val="28"/>
        </w:rPr>
        <w:t>Заполнение</w:t>
      </w:r>
      <w:r w:rsidRPr="008C7D25">
        <w:rPr>
          <w:sz w:val="28"/>
          <w:szCs w:val="28"/>
        </w:rPr>
        <w:t xml:space="preserve"> </w:t>
      </w:r>
      <w:r w:rsidRPr="00D211BB">
        <w:rPr>
          <w:sz w:val="28"/>
          <w:szCs w:val="28"/>
        </w:rPr>
        <w:t>таблицы</w:t>
      </w:r>
      <w:r w:rsidRPr="008C7D25">
        <w:rPr>
          <w:sz w:val="28"/>
          <w:szCs w:val="28"/>
        </w:rPr>
        <w:t xml:space="preserve"> "</w:t>
      </w:r>
      <w:r w:rsidRPr="00D211BB">
        <w:rPr>
          <w:sz w:val="28"/>
          <w:szCs w:val="28"/>
        </w:rPr>
        <w:t>Документы</w:t>
      </w:r>
      <w:r w:rsidRPr="008C7D25">
        <w:rPr>
          <w:sz w:val="28"/>
          <w:szCs w:val="28"/>
        </w:rPr>
        <w:t>"</w:t>
      </w:r>
      <w:r w:rsidRPr="008C7D25">
        <w:rPr>
          <w:iCs/>
          <w:sz w:val="28"/>
          <w:szCs w:val="28"/>
        </w:rPr>
        <w:t>:</w:t>
      </w:r>
    </w:p>
    <w:p w14:paraId="09C6F6FF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b/>
          <w:bCs/>
          <w:color w:val="800000"/>
          <w:sz w:val="28"/>
          <w:szCs w:val="28"/>
          <w:lang w:val="en-US"/>
        </w:rPr>
        <w:t>insert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into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000080"/>
          <w:sz w:val="28"/>
          <w:szCs w:val="28"/>
          <w:lang w:val="en-US"/>
        </w:rPr>
        <w:t>"Documents"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values</w:t>
      </w:r>
    </w:p>
    <w:p w14:paraId="30FE4604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color w:val="000000"/>
          <w:sz w:val="28"/>
          <w:szCs w:val="28"/>
          <w:lang w:val="en-US"/>
        </w:rPr>
        <w:tab/>
        <w:t xml:space="preserve"> (</w:t>
      </w:r>
      <w:r w:rsidRPr="00D211BB">
        <w:rPr>
          <w:color w:val="0000FF"/>
          <w:sz w:val="28"/>
          <w:szCs w:val="28"/>
          <w:lang w:val="en-US"/>
        </w:rPr>
        <w:t>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2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25D0D5D4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  <w:t>,(</w:t>
      </w:r>
      <w:r w:rsidRPr="00D211BB">
        <w:rPr>
          <w:color w:val="0000FF"/>
          <w:sz w:val="28"/>
          <w:szCs w:val="28"/>
          <w:lang w:val="en-US"/>
        </w:rPr>
        <w:t>2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2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2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3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57A7FFB4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  <w:t>,(</w:t>
      </w:r>
      <w:r w:rsidRPr="00D211BB">
        <w:rPr>
          <w:color w:val="0000FF"/>
          <w:sz w:val="28"/>
          <w:szCs w:val="28"/>
          <w:lang w:val="en-US"/>
        </w:rPr>
        <w:t>3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3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3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4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6309867D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  <w:t>,(</w:t>
      </w:r>
      <w:r w:rsidRPr="00D211BB">
        <w:rPr>
          <w:color w:val="0000FF"/>
          <w:sz w:val="28"/>
          <w:szCs w:val="28"/>
          <w:lang w:val="en-US"/>
        </w:rPr>
        <w:t>4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4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4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7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7F794B0A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  <w:t>,(</w:t>
      </w:r>
      <w:r w:rsidRPr="00D211BB">
        <w:rPr>
          <w:color w:val="0000FF"/>
          <w:sz w:val="28"/>
          <w:szCs w:val="28"/>
          <w:lang w:val="en-US"/>
        </w:rPr>
        <w:t>5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5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5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8</w:t>
      </w:r>
      <w:r w:rsidRPr="00D211BB">
        <w:rPr>
          <w:color w:val="000000"/>
          <w:sz w:val="28"/>
          <w:szCs w:val="28"/>
          <w:lang w:val="en-US"/>
        </w:rPr>
        <w:t>)</w:t>
      </w:r>
      <w:r w:rsidRPr="00D211BB">
        <w:rPr>
          <w:color w:val="FF0000"/>
          <w:sz w:val="28"/>
          <w:szCs w:val="28"/>
          <w:lang w:val="en-US"/>
        </w:rPr>
        <w:t>;</w:t>
      </w:r>
    </w:p>
    <w:p w14:paraId="4FEAFA2C" w14:textId="77777777" w:rsid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</w:p>
    <w:p w14:paraId="4D7AF7EB" w14:textId="77777777" w:rsid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</w:p>
    <w:p w14:paraId="0A8B2AD4" w14:textId="77777777" w:rsid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</w:p>
    <w:p w14:paraId="3E3914AB" w14:textId="77777777" w:rsidR="003648E7" w:rsidRPr="009B10D9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14:paraId="215C9E5D" w14:textId="77777777" w:rsidR="003648E7" w:rsidRP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6015DDC3" w14:textId="600D5827" w:rsidR="00F33D86" w:rsidRPr="003648E7" w:rsidRDefault="00F33D86" w:rsidP="00B47826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1738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необходимых запросов, представлений (</w:t>
      </w:r>
      <w:r w:rsidR="00393D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), процедур, функций и триггеров.</w:t>
      </w:r>
      <w:bookmarkEnd w:id="16"/>
    </w:p>
    <w:p w14:paraId="6BB03D4D" w14:textId="1C6B9994" w:rsidR="003648E7" w:rsidRPr="003172AE" w:rsidRDefault="003172AE" w:rsidP="003648E7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172AE">
        <w:rPr>
          <w:sz w:val="28"/>
          <w:szCs w:val="28"/>
          <w:shd w:val="clear" w:color="auto" w:fill="FFFFFF"/>
        </w:rPr>
        <w:t>Выдавать ассортимент товара, находящегося на складе</w:t>
      </w:r>
      <w:r w:rsidR="003648E7" w:rsidRPr="003172AE">
        <w:rPr>
          <w:sz w:val="28"/>
          <w:szCs w:val="28"/>
        </w:rPr>
        <w:t>:</w:t>
      </w:r>
    </w:p>
    <w:p w14:paraId="612CBA1F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b/>
          <w:bCs/>
          <w:color w:val="800000"/>
          <w:sz w:val="28"/>
          <w:szCs w:val="28"/>
          <w:lang w:val="en-US"/>
        </w:rPr>
        <w:t>select</w:t>
      </w:r>
      <w:r w:rsidRPr="003172AE">
        <w:rPr>
          <w:color w:val="000000"/>
          <w:sz w:val="28"/>
          <w:szCs w:val="28"/>
          <w:lang w:val="en-US"/>
        </w:rPr>
        <w:t xml:space="preserve"> </w:t>
      </w:r>
    </w:p>
    <w:p w14:paraId="0BED23C3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color w:val="000000"/>
          <w:sz w:val="28"/>
          <w:szCs w:val="28"/>
          <w:lang w:val="en-US"/>
        </w:rPr>
        <w:t xml:space="preserve">     </w:t>
      </w:r>
      <w:proofErr w:type="spellStart"/>
      <w:r w:rsidRPr="003172AE">
        <w:rPr>
          <w:i/>
          <w:iCs/>
          <w:color w:val="8E00C6"/>
          <w:sz w:val="28"/>
          <w:szCs w:val="28"/>
          <w:lang w:val="en-US"/>
        </w:rPr>
        <w:t>p</w:t>
      </w:r>
      <w:r w:rsidRPr="003172AE">
        <w:rPr>
          <w:color w:val="000000"/>
          <w:sz w:val="28"/>
          <w:szCs w:val="28"/>
          <w:lang w:val="en-US"/>
        </w:rPr>
        <w:t>.</w:t>
      </w:r>
      <w:r w:rsidRPr="003172AE">
        <w:rPr>
          <w:color w:val="006464"/>
          <w:sz w:val="28"/>
          <w:szCs w:val="28"/>
          <w:lang w:val="en-US"/>
        </w:rPr>
        <w:t>"ID</w:t>
      </w:r>
      <w:proofErr w:type="spellEnd"/>
      <w:r w:rsidRPr="003172AE">
        <w:rPr>
          <w:color w:val="006464"/>
          <w:sz w:val="28"/>
          <w:szCs w:val="28"/>
          <w:lang w:val="en-US"/>
        </w:rPr>
        <w:t>"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b/>
          <w:bCs/>
          <w:color w:val="800000"/>
          <w:sz w:val="28"/>
          <w:szCs w:val="28"/>
          <w:lang w:val="en-US"/>
        </w:rPr>
        <w:t>as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3172AE">
        <w:rPr>
          <w:i/>
          <w:iCs/>
          <w:color w:val="006464"/>
          <w:sz w:val="28"/>
          <w:szCs w:val="28"/>
          <w:lang w:val="en-US"/>
        </w:rPr>
        <w:t>Product_ID</w:t>
      </w:r>
      <w:proofErr w:type="spellEnd"/>
      <w:r w:rsidRPr="003172AE">
        <w:rPr>
          <w:i/>
          <w:iCs/>
          <w:color w:val="006464"/>
          <w:sz w:val="28"/>
          <w:szCs w:val="28"/>
          <w:lang w:val="en-US"/>
        </w:rPr>
        <w:t>"</w:t>
      </w:r>
    </w:p>
    <w:p w14:paraId="2381A3EB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color w:val="000000"/>
          <w:sz w:val="28"/>
          <w:szCs w:val="28"/>
          <w:lang w:val="en-US"/>
        </w:rPr>
        <w:t xml:space="preserve">    ,</w:t>
      </w:r>
      <w:proofErr w:type="spellStart"/>
      <w:r w:rsidRPr="003172AE">
        <w:rPr>
          <w:i/>
          <w:iCs/>
          <w:color w:val="8E00C6"/>
          <w:sz w:val="28"/>
          <w:szCs w:val="28"/>
          <w:lang w:val="en-US"/>
        </w:rPr>
        <w:t>p</w:t>
      </w:r>
      <w:r w:rsidRPr="003172AE">
        <w:rPr>
          <w:color w:val="000000"/>
          <w:sz w:val="28"/>
          <w:szCs w:val="28"/>
          <w:lang w:val="en-US"/>
        </w:rPr>
        <w:t>.</w:t>
      </w:r>
      <w:r w:rsidRPr="003172AE">
        <w:rPr>
          <w:color w:val="006464"/>
          <w:sz w:val="28"/>
          <w:szCs w:val="28"/>
          <w:lang w:val="en-US"/>
        </w:rPr>
        <w:t>"Article</w:t>
      </w:r>
      <w:proofErr w:type="spellEnd"/>
      <w:r w:rsidRPr="003172AE">
        <w:rPr>
          <w:color w:val="006464"/>
          <w:sz w:val="28"/>
          <w:szCs w:val="28"/>
          <w:lang w:val="en-US"/>
        </w:rPr>
        <w:t>"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b/>
          <w:bCs/>
          <w:color w:val="800000"/>
          <w:sz w:val="28"/>
          <w:szCs w:val="28"/>
          <w:lang w:val="en-US"/>
        </w:rPr>
        <w:t>as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3172AE">
        <w:rPr>
          <w:i/>
          <w:iCs/>
          <w:color w:val="006464"/>
          <w:sz w:val="28"/>
          <w:szCs w:val="28"/>
          <w:lang w:val="en-US"/>
        </w:rPr>
        <w:t>Product_Article</w:t>
      </w:r>
      <w:proofErr w:type="spellEnd"/>
      <w:r w:rsidRPr="003172AE">
        <w:rPr>
          <w:i/>
          <w:iCs/>
          <w:color w:val="006464"/>
          <w:sz w:val="28"/>
          <w:szCs w:val="28"/>
          <w:lang w:val="en-US"/>
        </w:rPr>
        <w:t>"</w:t>
      </w:r>
    </w:p>
    <w:p w14:paraId="3F7A2B10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color w:val="000000"/>
          <w:sz w:val="28"/>
          <w:szCs w:val="28"/>
          <w:lang w:val="en-US"/>
        </w:rPr>
        <w:t xml:space="preserve">    ,</w:t>
      </w:r>
      <w:proofErr w:type="spellStart"/>
      <w:r w:rsidRPr="003172AE">
        <w:rPr>
          <w:i/>
          <w:iCs/>
          <w:color w:val="8E00C6"/>
          <w:sz w:val="28"/>
          <w:szCs w:val="28"/>
          <w:lang w:val="en-US"/>
        </w:rPr>
        <w:t>p</w:t>
      </w:r>
      <w:r w:rsidRPr="003172AE">
        <w:rPr>
          <w:color w:val="000000"/>
          <w:sz w:val="28"/>
          <w:szCs w:val="28"/>
          <w:lang w:val="en-US"/>
        </w:rPr>
        <w:t>.</w:t>
      </w:r>
      <w:r w:rsidRPr="003172AE">
        <w:rPr>
          <w:color w:val="006464"/>
          <w:sz w:val="28"/>
          <w:szCs w:val="28"/>
          <w:lang w:val="en-US"/>
        </w:rPr>
        <w:t>"Name</w:t>
      </w:r>
      <w:proofErr w:type="spellEnd"/>
      <w:r w:rsidRPr="003172AE">
        <w:rPr>
          <w:color w:val="006464"/>
          <w:sz w:val="28"/>
          <w:szCs w:val="28"/>
          <w:lang w:val="en-US"/>
        </w:rPr>
        <w:t>"</w:t>
      </w:r>
      <w:r w:rsidRPr="003172AE">
        <w:rPr>
          <w:color w:val="000000"/>
          <w:sz w:val="28"/>
          <w:szCs w:val="28"/>
          <w:lang w:val="en-US"/>
        </w:rPr>
        <w:t xml:space="preserve">  </w:t>
      </w:r>
      <w:r w:rsidRPr="003172AE">
        <w:rPr>
          <w:b/>
          <w:bCs/>
          <w:color w:val="800000"/>
          <w:sz w:val="28"/>
          <w:szCs w:val="28"/>
          <w:lang w:val="en-US"/>
        </w:rPr>
        <w:t>as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3172AE">
        <w:rPr>
          <w:i/>
          <w:iCs/>
          <w:color w:val="006464"/>
          <w:sz w:val="28"/>
          <w:szCs w:val="28"/>
          <w:lang w:val="en-US"/>
        </w:rPr>
        <w:t>Product_Name</w:t>
      </w:r>
      <w:proofErr w:type="spellEnd"/>
      <w:r w:rsidRPr="003172AE">
        <w:rPr>
          <w:i/>
          <w:iCs/>
          <w:color w:val="006464"/>
          <w:sz w:val="28"/>
          <w:szCs w:val="28"/>
          <w:lang w:val="en-US"/>
        </w:rPr>
        <w:t>"</w:t>
      </w:r>
    </w:p>
    <w:p w14:paraId="4CD2E399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color w:val="000000"/>
          <w:sz w:val="28"/>
          <w:szCs w:val="28"/>
          <w:lang w:val="en-US"/>
        </w:rPr>
        <w:t xml:space="preserve">    ,</w:t>
      </w:r>
      <w:r w:rsidRPr="003172AE">
        <w:rPr>
          <w:i/>
          <w:iCs/>
          <w:color w:val="8E00C6"/>
          <w:sz w:val="28"/>
          <w:szCs w:val="28"/>
          <w:lang w:val="en-US"/>
        </w:rPr>
        <w:t>p</w:t>
      </w:r>
      <w:r w:rsidRPr="003172AE">
        <w:rPr>
          <w:color w:val="000000"/>
          <w:sz w:val="28"/>
          <w:szCs w:val="28"/>
          <w:lang w:val="en-US"/>
        </w:rPr>
        <w:t>.</w:t>
      </w:r>
      <w:r w:rsidRPr="003172AE">
        <w:rPr>
          <w:color w:val="006464"/>
          <w:sz w:val="28"/>
          <w:szCs w:val="28"/>
          <w:lang w:val="en-US"/>
        </w:rPr>
        <w:t>"</w:t>
      </w:r>
      <w:proofErr w:type="spellStart"/>
      <w:r w:rsidRPr="003172AE">
        <w:rPr>
          <w:color w:val="006464"/>
          <w:sz w:val="28"/>
          <w:szCs w:val="28"/>
          <w:lang w:val="en-US"/>
        </w:rPr>
        <w:t>Cell_ID</w:t>
      </w:r>
      <w:proofErr w:type="spellEnd"/>
      <w:r w:rsidRPr="003172AE">
        <w:rPr>
          <w:color w:val="006464"/>
          <w:sz w:val="28"/>
          <w:szCs w:val="28"/>
          <w:lang w:val="en-US"/>
        </w:rPr>
        <w:t>"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b/>
          <w:bCs/>
          <w:color w:val="800000"/>
          <w:sz w:val="28"/>
          <w:szCs w:val="28"/>
          <w:lang w:val="en-US"/>
        </w:rPr>
        <w:t>as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3172AE">
        <w:rPr>
          <w:i/>
          <w:iCs/>
          <w:color w:val="006464"/>
          <w:sz w:val="28"/>
          <w:szCs w:val="28"/>
          <w:lang w:val="en-US"/>
        </w:rPr>
        <w:t>Product_Cell</w:t>
      </w:r>
      <w:proofErr w:type="spellEnd"/>
      <w:r w:rsidRPr="003172AE">
        <w:rPr>
          <w:i/>
          <w:iCs/>
          <w:color w:val="006464"/>
          <w:sz w:val="28"/>
          <w:szCs w:val="28"/>
          <w:lang w:val="en-US"/>
        </w:rPr>
        <w:t>"</w:t>
      </w:r>
    </w:p>
    <w:p w14:paraId="517235CE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b/>
          <w:bCs/>
          <w:color w:val="800000"/>
          <w:sz w:val="28"/>
          <w:szCs w:val="28"/>
          <w:lang w:val="en-US"/>
        </w:rPr>
        <w:t>from</w:t>
      </w:r>
      <w:r w:rsidRPr="003172AE">
        <w:rPr>
          <w:color w:val="000000"/>
          <w:sz w:val="28"/>
          <w:szCs w:val="28"/>
          <w:lang w:val="en-US"/>
        </w:rPr>
        <w:t xml:space="preserve"> </w:t>
      </w:r>
    </w:p>
    <w:p w14:paraId="2586F5C8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color w:val="000000"/>
          <w:sz w:val="28"/>
          <w:szCs w:val="28"/>
          <w:lang w:val="en-US"/>
        </w:rPr>
        <w:t xml:space="preserve">    </w:t>
      </w:r>
      <w:r w:rsidRPr="003172AE">
        <w:rPr>
          <w:color w:val="8E00C6"/>
          <w:sz w:val="28"/>
          <w:szCs w:val="28"/>
          <w:lang w:val="en-US"/>
        </w:rPr>
        <w:t>"Products"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i/>
          <w:iCs/>
          <w:color w:val="8E00C6"/>
          <w:sz w:val="28"/>
          <w:szCs w:val="28"/>
          <w:lang w:val="en-US"/>
        </w:rPr>
        <w:t>p</w:t>
      </w:r>
      <w:r w:rsidRPr="003172AE">
        <w:rPr>
          <w:color w:val="000000"/>
          <w:sz w:val="28"/>
          <w:szCs w:val="28"/>
          <w:lang w:val="en-US"/>
        </w:rPr>
        <w:t xml:space="preserve"> </w:t>
      </w:r>
    </w:p>
    <w:p w14:paraId="458FBA3F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b/>
          <w:bCs/>
          <w:color w:val="800000"/>
          <w:sz w:val="28"/>
          <w:szCs w:val="28"/>
          <w:lang w:val="en-US"/>
        </w:rPr>
        <w:t>join</w:t>
      </w:r>
      <w:r w:rsidRPr="003172AE">
        <w:rPr>
          <w:color w:val="000000"/>
          <w:sz w:val="28"/>
          <w:szCs w:val="28"/>
          <w:lang w:val="en-US"/>
        </w:rPr>
        <w:t xml:space="preserve"> </w:t>
      </w:r>
    </w:p>
    <w:p w14:paraId="35E8CC64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color w:val="000000"/>
          <w:sz w:val="28"/>
          <w:szCs w:val="28"/>
          <w:lang w:val="en-US"/>
        </w:rPr>
        <w:t xml:space="preserve">    </w:t>
      </w:r>
      <w:r w:rsidRPr="003172AE">
        <w:rPr>
          <w:color w:val="8E00C6"/>
          <w:sz w:val="28"/>
          <w:szCs w:val="28"/>
          <w:lang w:val="en-US"/>
        </w:rPr>
        <w:t>"Cells"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i/>
          <w:iCs/>
          <w:color w:val="8E00C6"/>
          <w:sz w:val="28"/>
          <w:szCs w:val="28"/>
          <w:lang w:val="en-US"/>
        </w:rPr>
        <w:t>c</w:t>
      </w:r>
      <w:r w:rsidRPr="003172AE">
        <w:rPr>
          <w:color w:val="000000"/>
          <w:sz w:val="28"/>
          <w:szCs w:val="28"/>
          <w:lang w:val="en-US"/>
        </w:rPr>
        <w:t xml:space="preserve">  </w:t>
      </w:r>
      <w:r w:rsidRPr="003172AE">
        <w:rPr>
          <w:b/>
          <w:bCs/>
          <w:color w:val="800000"/>
          <w:sz w:val="28"/>
          <w:szCs w:val="28"/>
          <w:lang w:val="en-US"/>
        </w:rPr>
        <w:t>on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i/>
          <w:iCs/>
          <w:color w:val="8E00C6"/>
          <w:sz w:val="28"/>
          <w:szCs w:val="28"/>
          <w:lang w:val="en-US"/>
        </w:rPr>
        <w:t>"</w:t>
      </w:r>
      <w:proofErr w:type="spellStart"/>
      <w:r w:rsidRPr="003172AE">
        <w:rPr>
          <w:i/>
          <w:iCs/>
          <w:color w:val="8E00C6"/>
          <w:sz w:val="28"/>
          <w:szCs w:val="28"/>
          <w:lang w:val="en-US"/>
        </w:rPr>
        <w:t>c"</w:t>
      </w:r>
      <w:r w:rsidRPr="003172AE">
        <w:rPr>
          <w:color w:val="000000"/>
          <w:sz w:val="28"/>
          <w:szCs w:val="28"/>
          <w:lang w:val="en-US"/>
        </w:rPr>
        <w:t>.</w:t>
      </w:r>
      <w:r w:rsidRPr="003172AE">
        <w:rPr>
          <w:color w:val="006464"/>
          <w:sz w:val="28"/>
          <w:szCs w:val="28"/>
          <w:lang w:val="en-US"/>
        </w:rPr>
        <w:t>"ID</w:t>
      </w:r>
      <w:proofErr w:type="spellEnd"/>
      <w:r w:rsidRPr="003172AE">
        <w:rPr>
          <w:color w:val="006464"/>
          <w:sz w:val="28"/>
          <w:szCs w:val="28"/>
          <w:lang w:val="en-US"/>
        </w:rPr>
        <w:t>"</w:t>
      </w:r>
      <w:r w:rsidRPr="003172AE">
        <w:rPr>
          <w:color w:val="000000"/>
          <w:sz w:val="28"/>
          <w:szCs w:val="28"/>
          <w:lang w:val="en-US"/>
        </w:rPr>
        <w:t xml:space="preserve">  = </w:t>
      </w:r>
      <w:r w:rsidRPr="003172AE">
        <w:rPr>
          <w:i/>
          <w:iCs/>
          <w:color w:val="8E00C6"/>
          <w:sz w:val="28"/>
          <w:szCs w:val="28"/>
          <w:lang w:val="en-US"/>
        </w:rPr>
        <w:t>p</w:t>
      </w:r>
      <w:r w:rsidRPr="003172AE">
        <w:rPr>
          <w:color w:val="000000"/>
          <w:sz w:val="28"/>
          <w:szCs w:val="28"/>
          <w:lang w:val="en-US"/>
        </w:rPr>
        <w:t>.</w:t>
      </w:r>
      <w:r w:rsidRPr="003172AE">
        <w:rPr>
          <w:color w:val="006464"/>
          <w:sz w:val="28"/>
          <w:szCs w:val="28"/>
          <w:lang w:val="en-US"/>
        </w:rPr>
        <w:t>"</w:t>
      </w:r>
      <w:proofErr w:type="spellStart"/>
      <w:r w:rsidRPr="003172AE">
        <w:rPr>
          <w:color w:val="006464"/>
          <w:sz w:val="28"/>
          <w:szCs w:val="28"/>
          <w:lang w:val="en-US"/>
        </w:rPr>
        <w:t>Cell_ID</w:t>
      </w:r>
      <w:proofErr w:type="spellEnd"/>
      <w:r w:rsidRPr="003172AE">
        <w:rPr>
          <w:color w:val="006464"/>
          <w:sz w:val="28"/>
          <w:szCs w:val="28"/>
          <w:lang w:val="en-US"/>
        </w:rPr>
        <w:t>"</w:t>
      </w:r>
    </w:p>
    <w:p w14:paraId="3EF5F970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172AE">
        <w:rPr>
          <w:b/>
          <w:bCs/>
          <w:color w:val="800000"/>
          <w:sz w:val="28"/>
          <w:szCs w:val="28"/>
        </w:rPr>
        <w:t>where</w:t>
      </w:r>
      <w:proofErr w:type="spellEnd"/>
      <w:r w:rsidRPr="003172AE">
        <w:rPr>
          <w:color w:val="000000"/>
          <w:sz w:val="28"/>
          <w:szCs w:val="28"/>
        </w:rPr>
        <w:t xml:space="preserve"> </w:t>
      </w:r>
    </w:p>
    <w:p w14:paraId="7D6F00BF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72AE">
        <w:rPr>
          <w:color w:val="000000"/>
          <w:sz w:val="28"/>
          <w:szCs w:val="28"/>
        </w:rPr>
        <w:t xml:space="preserve">     </w:t>
      </w:r>
      <w:r w:rsidRPr="003172AE">
        <w:rPr>
          <w:i/>
          <w:iCs/>
          <w:color w:val="8E00C6"/>
          <w:sz w:val="28"/>
          <w:szCs w:val="28"/>
        </w:rPr>
        <w:t>c</w:t>
      </w:r>
      <w:r w:rsidRPr="003172AE">
        <w:rPr>
          <w:color w:val="000000"/>
          <w:sz w:val="28"/>
          <w:szCs w:val="28"/>
        </w:rPr>
        <w:t>.</w:t>
      </w:r>
      <w:r w:rsidRPr="003172AE">
        <w:rPr>
          <w:color w:val="006464"/>
          <w:sz w:val="28"/>
          <w:szCs w:val="28"/>
        </w:rPr>
        <w:t>"</w:t>
      </w:r>
      <w:proofErr w:type="spellStart"/>
      <w:r w:rsidRPr="003172AE">
        <w:rPr>
          <w:color w:val="006464"/>
          <w:sz w:val="28"/>
          <w:szCs w:val="28"/>
        </w:rPr>
        <w:t>Warehouse_ID</w:t>
      </w:r>
      <w:proofErr w:type="spellEnd"/>
      <w:r w:rsidRPr="003172AE">
        <w:rPr>
          <w:color w:val="006464"/>
          <w:sz w:val="28"/>
          <w:szCs w:val="28"/>
        </w:rPr>
        <w:t>"</w:t>
      </w:r>
      <w:r w:rsidRPr="003172AE">
        <w:rPr>
          <w:color w:val="000000"/>
          <w:sz w:val="28"/>
          <w:szCs w:val="28"/>
        </w:rPr>
        <w:t xml:space="preserve">  = </w:t>
      </w:r>
      <w:r w:rsidRPr="003172AE">
        <w:rPr>
          <w:color w:val="0000FF"/>
          <w:sz w:val="28"/>
          <w:szCs w:val="28"/>
        </w:rPr>
        <w:t>201</w:t>
      </w:r>
      <w:r w:rsidRPr="003172AE">
        <w:rPr>
          <w:color w:val="FF0000"/>
          <w:sz w:val="28"/>
          <w:szCs w:val="28"/>
        </w:rPr>
        <w:t>;</w:t>
      </w:r>
    </w:p>
    <w:p w14:paraId="0F9D1F2B" w14:textId="77777777" w:rsidR="00EF3E33" w:rsidRPr="008C7D25" w:rsidRDefault="00EF3E33" w:rsidP="00EF3E33"/>
    <w:p w14:paraId="407CF2C8" w14:textId="3261E4EA" w:rsidR="00DE0FCD" w:rsidRPr="008130E7" w:rsidRDefault="008130E7" w:rsidP="00DE0FC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30E7">
        <w:rPr>
          <w:sz w:val="28"/>
          <w:szCs w:val="28"/>
        </w:rPr>
        <w:t>Показывать список клиентов, имеющих скидку</w:t>
      </w:r>
      <w:r w:rsidR="00DE0FCD" w:rsidRPr="008130E7">
        <w:rPr>
          <w:sz w:val="28"/>
          <w:szCs w:val="28"/>
        </w:rPr>
        <w:t>:</w:t>
      </w:r>
    </w:p>
    <w:p w14:paraId="32C25D0F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b/>
          <w:bCs/>
          <w:color w:val="800000"/>
          <w:sz w:val="28"/>
          <w:szCs w:val="28"/>
          <w:lang w:val="en-US"/>
        </w:rPr>
        <w:t>select</w:t>
      </w:r>
      <w:r w:rsidRPr="008839EF">
        <w:rPr>
          <w:color w:val="000000"/>
          <w:sz w:val="28"/>
          <w:szCs w:val="28"/>
          <w:lang w:val="en-US"/>
        </w:rPr>
        <w:t xml:space="preserve"> </w:t>
      </w:r>
    </w:p>
    <w:p w14:paraId="6578CF1B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color w:val="000000"/>
          <w:sz w:val="28"/>
          <w:szCs w:val="28"/>
          <w:lang w:val="en-US"/>
        </w:rPr>
        <w:tab/>
        <w:t xml:space="preserve"> </w:t>
      </w:r>
      <w:proofErr w:type="spellStart"/>
      <w:r w:rsidRPr="008839EF">
        <w:rPr>
          <w:i/>
          <w:iCs/>
          <w:color w:val="8E00C6"/>
          <w:sz w:val="28"/>
          <w:szCs w:val="28"/>
          <w:lang w:val="en-US"/>
        </w:rPr>
        <w:t>d</w:t>
      </w:r>
      <w:r w:rsidRPr="008839EF">
        <w:rPr>
          <w:color w:val="000000"/>
          <w:sz w:val="28"/>
          <w:szCs w:val="28"/>
          <w:lang w:val="en-US"/>
        </w:rPr>
        <w:t>.</w:t>
      </w:r>
      <w:r w:rsidRPr="008839EF">
        <w:rPr>
          <w:color w:val="006464"/>
          <w:sz w:val="28"/>
          <w:szCs w:val="28"/>
          <w:lang w:val="en-US"/>
        </w:rPr>
        <w:t>"ID</w:t>
      </w:r>
      <w:proofErr w:type="spellEnd"/>
      <w:r w:rsidRPr="008839EF">
        <w:rPr>
          <w:color w:val="006464"/>
          <w:sz w:val="28"/>
          <w:szCs w:val="28"/>
          <w:lang w:val="en-US"/>
        </w:rPr>
        <w:t>"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b/>
          <w:bCs/>
          <w:color w:val="800000"/>
          <w:sz w:val="28"/>
          <w:szCs w:val="28"/>
          <w:lang w:val="en-US"/>
        </w:rPr>
        <w:t>as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i/>
          <w:iCs/>
          <w:color w:val="006464"/>
          <w:sz w:val="28"/>
          <w:szCs w:val="28"/>
          <w:lang w:val="en-US"/>
        </w:rPr>
        <w:t>Discount_ID</w:t>
      </w:r>
      <w:proofErr w:type="spellEnd"/>
      <w:r w:rsidRPr="008839EF">
        <w:rPr>
          <w:i/>
          <w:iCs/>
          <w:color w:val="006464"/>
          <w:sz w:val="28"/>
          <w:szCs w:val="28"/>
          <w:lang w:val="en-US"/>
        </w:rPr>
        <w:t>"</w:t>
      </w:r>
    </w:p>
    <w:p w14:paraId="66AE23A9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color w:val="000000"/>
          <w:sz w:val="28"/>
          <w:szCs w:val="28"/>
          <w:lang w:val="en-US"/>
        </w:rPr>
        <w:tab/>
        <w:t>,</w:t>
      </w:r>
      <w:r w:rsidRPr="008839EF">
        <w:rPr>
          <w:i/>
          <w:iCs/>
          <w:color w:val="8E00C6"/>
          <w:sz w:val="28"/>
          <w:szCs w:val="28"/>
          <w:lang w:val="en-US"/>
        </w:rPr>
        <w:t>d</w:t>
      </w:r>
      <w:r w:rsidRPr="008839EF">
        <w:rPr>
          <w:color w:val="000000"/>
          <w:sz w:val="28"/>
          <w:szCs w:val="28"/>
          <w:lang w:val="en-US"/>
        </w:rPr>
        <w:t>.</w:t>
      </w:r>
      <w:r w:rsidRPr="008839EF">
        <w:rPr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color w:val="006464"/>
          <w:sz w:val="28"/>
          <w:szCs w:val="28"/>
          <w:lang w:val="en-US"/>
        </w:rPr>
        <w:t>Counterparty_ID</w:t>
      </w:r>
      <w:proofErr w:type="spellEnd"/>
      <w:r w:rsidRPr="008839EF">
        <w:rPr>
          <w:color w:val="006464"/>
          <w:sz w:val="28"/>
          <w:szCs w:val="28"/>
          <w:lang w:val="en-US"/>
        </w:rPr>
        <w:t>"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b/>
          <w:bCs/>
          <w:color w:val="800000"/>
          <w:sz w:val="28"/>
          <w:szCs w:val="28"/>
          <w:lang w:val="en-US"/>
        </w:rPr>
        <w:t>as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i/>
          <w:iCs/>
          <w:color w:val="006464"/>
          <w:sz w:val="28"/>
          <w:szCs w:val="28"/>
          <w:lang w:val="en-US"/>
        </w:rPr>
        <w:t>Counterparty_ID</w:t>
      </w:r>
      <w:proofErr w:type="spellEnd"/>
      <w:r w:rsidRPr="008839EF">
        <w:rPr>
          <w:i/>
          <w:iCs/>
          <w:color w:val="006464"/>
          <w:sz w:val="28"/>
          <w:szCs w:val="28"/>
          <w:lang w:val="en-US"/>
        </w:rPr>
        <w:t>"</w:t>
      </w:r>
    </w:p>
    <w:p w14:paraId="419AF6F7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color w:val="000000"/>
          <w:sz w:val="28"/>
          <w:szCs w:val="28"/>
          <w:lang w:val="en-US"/>
        </w:rPr>
        <w:tab/>
        <w:t>,</w:t>
      </w:r>
      <w:r w:rsidRPr="008839EF">
        <w:rPr>
          <w:i/>
          <w:iCs/>
          <w:color w:val="8E00C6"/>
          <w:sz w:val="28"/>
          <w:szCs w:val="28"/>
          <w:lang w:val="en-US"/>
        </w:rPr>
        <w:t>d</w:t>
      </w:r>
      <w:r w:rsidRPr="008839EF">
        <w:rPr>
          <w:color w:val="000000"/>
          <w:sz w:val="28"/>
          <w:szCs w:val="28"/>
          <w:lang w:val="en-US"/>
        </w:rPr>
        <w:t>.</w:t>
      </w:r>
      <w:r w:rsidRPr="008839EF">
        <w:rPr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color w:val="006464"/>
          <w:sz w:val="28"/>
          <w:szCs w:val="28"/>
          <w:lang w:val="en-US"/>
        </w:rPr>
        <w:t>DateStart</w:t>
      </w:r>
      <w:proofErr w:type="spellEnd"/>
      <w:r w:rsidRPr="008839EF">
        <w:rPr>
          <w:color w:val="006464"/>
          <w:sz w:val="28"/>
          <w:szCs w:val="28"/>
          <w:lang w:val="en-US"/>
        </w:rPr>
        <w:t>"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b/>
          <w:bCs/>
          <w:color w:val="800000"/>
          <w:sz w:val="28"/>
          <w:szCs w:val="28"/>
          <w:lang w:val="en-US"/>
        </w:rPr>
        <w:t>as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i/>
          <w:iCs/>
          <w:color w:val="006464"/>
          <w:sz w:val="28"/>
          <w:szCs w:val="28"/>
          <w:lang w:val="en-US"/>
        </w:rPr>
        <w:t>DateStart</w:t>
      </w:r>
      <w:proofErr w:type="spellEnd"/>
      <w:r w:rsidRPr="008839EF">
        <w:rPr>
          <w:i/>
          <w:iCs/>
          <w:color w:val="006464"/>
          <w:sz w:val="28"/>
          <w:szCs w:val="28"/>
          <w:lang w:val="en-US"/>
        </w:rPr>
        <w:t>"</w:t>
      </w:r>
    </w:p>
    <w:p w14:paraId="71014322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color w:val="000000"/>
          <w:sz w:val="28"/>
          <w:szCs w:val="28"/>
          <w:lang w:val="en-US"/>
        </w:rPr>
        <w:tab/>
        <w:t>,</w:t>
      </w:r>
      <w:r w:rsidRPr="008839EF">
        <w:rPr>
          <w:i/>
          <w:iCs/>
          <w:color w:val="8E00C6"/>
          <w:sz w:val="28"/>
          <w:szCs w:val="28"/>
          <w:lang w:val="en-US"/>
        </w:rPr>
        <w:t>d</w:t>
      </w:r>
      <w:r w:rsidRPr="008839EF">
        <w:rPr>
          <w:color w:val="000000"/>
          <w:sz w:val="28"/>
          <w:szCs w:val="28"/>
          <w:lang w:val="en-US"/>
        </w:rPr>
        <w:t>.</w:t>
      </w:r>
      <w:r w:rsidRPr="008839EF">
        <w:rPr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color w:val="006464"/>
          <w:sz w:val="28"/>
          <w:szCs w:val="28"/>
          <w:lang w:val="en-US"/>
        </w:rPr>
        <w:t>DateEnd</w:t>
      </w:r>
      <w:proofErr w:type="spellEnd"/>
      <w:r w:rsidRPr="008839EF">
        <w:rPr>
          <w:color w:val="006464"/>
          <w:sz w:val="28"/>
          <w:szCs w:val="28"/>
          <w:lang w:val="en-US"/>
        </w:rPr>
        <w:t>"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b/>
          <w:bCs/>
          <w:color w:val="800000"/>
          <w:sz w:val="28"/>
          <w:szCs w:val="28"/>
          <w:lang w:val="en-US"/>
        </w:rPr>
        <w:t>as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i/>
          <w:iCs/>
          <w:color w:val="006464"/>
          <w:sz w:val="28"/>
          <w:szCs w:val="28"/>
          <w:lang w:val="en-US"/>
        </w:rPr>
        <w:t>DateEnd</w:t>
      </w:r>
      <w:proofErr w:type="spellEnd"/>
      <w:r w:rsidRPr="008839EF">
        <w:rPr>
          <w:i/>
          <w:iCs/>
          <w:color w:val="006464"/>
          <w:sz w:val="28"/>
          <w:szCs w:val="28"/>
          <w:lang w:val="en-US"/>
        </w:rPr>
        <w:t>"</w:t>
      </w:r>
    </w:p>
    <w:p w14:paraId="587974A6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color w:val="000000"/>
          <w:sz w:val="28"/>
          <w:szCs w:val="28"/>
          <w:lang w:val="en-US"/>
        </w:rPr>
        <w:tab/>
        <w:t>,</w:t>
      </w:r>
      <w:r w:rsidRPr="008839EF">
        <w:rPr>
          <w:i/>
          <w:iCs/>
          <w:color w:val="8E00C6"/>
          <w:sz w:val="28"/>
          <w:szCs w:val="28"/>
          <w:lang w:val="en-US"/>
        </w:rPr>
        <w:t>d</w:t>
      </w:r>
      <w:r w:rsidRPr="008839EF">
        <w:rPr>
          <w:color w:val="000000"/>
          <w:sz w:val="28"/>
          <w:szCs w:val="28"/>
          <w:lang w:val="en-US"/>
        </w:rPr>
        <w:t>.</w:t>
      </w:r>
      <w:r w:rsidRPr="008839EF">
        <w:rPr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color w:val="006464"/>
          <w:sz w:val="28"/>
          <w:szCs w:val="28"/>
          <w:lang w:val="en-US"/>
        </w:rPr>
        <w:t>Discount_amount</w:t>
      </w:r>
      <w:proofErr w:type="spellEnd"/>
      <w:r w:rsidRPr="008839EF">
        <w:rPr>
          <w:color w:val="006464"/>
          <w:sz w:val="28"/>
          <w:szCs w:val="28"/>
          <w:lang w:val="en-US"/>
        </w:rPr>
        <w:t>"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b/>
          <w:bCs/>
          <w:color w:val="800000"/>
          <w:sz w:val="28"/>
          <w:szCs w:val="28"/>
          <w:lang w:val="en-US"/>
        </w:rPr>
        <w:t>as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i/>
          <w:iCs/>
          <w:color w:val="006464"/>
          <w:sz w:val="28"/>
          <w:szCs w:val="28"/>
          <w:lang w:val="en-US"/>
        </w:rPr>
        <w:t>Discount_amount</w:t>
      </w:r>
      <w:proofErr w:type="spellEnd"/>
      <w:r w:rsidRPr="008839EF">
        <w:rPr>
          <w:i/>
          <w:iCs/>
          <w:color w:val="006464"/>
          <w:sz w:val="28"/>
          <w:szCs w:val="28"/>
          <w:lang w:val="en-US"/>
        </w:rPr>
        <w:t>"</w:t>
      </w:r>
    </w:p>
    <w:p w14:paraId="467CE38A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b/>
          <w:bCs/>
          <w:color w:val="800000"/>
          <w:sz w:val="28"/>
          <w:szCs w:val="28"/>
          <w:lang w:val="en-US"/>
        </w:rPr>
        <w:t>from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color w:val="8E00C6"/>
          <w:sz w:val="28"/>
          <w:szCs w:val="28"/>
          <w:lang w:val="en-US"/>
        </w:rPr>
        <w:t>"Discounts"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8E00C6"/>
          <w:sz w:val="28"/>
          <w:szCs w:val="28"/>
          <w:lang w:val="en-US"/>
        </w:rPr>
        <w:t>d</w:t>
      </w:r>
      <w:r w:rsidRPr="008839EF">
        <w:rPr>
          <w:color w:val="000000"/>
          <w:sz w:val="28"/>
          <w:szCs w:val="28"/>
          <w:lang w:val="en-US"/>
        </w:rPr>
        <w:t xml:space="preserve"> </w:t>
      </w:r>
    </w:p>
    <w:p w14:paraId="4031F9CD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b/>
          <w:bCs/>
          <w:color w:val="800000"/>
          <w:sz w:val="28"/>
          <w:szCs w:val="28"/>
          <w:lang w:val="en-US"/>
        </w:rPr>
        <w:t>join</w:t>
      </w:r>
      <w:r w:rsidRPr="008839EF">
        <w:rPr>
          <w:color w:val="000000"/>
          <w:sz w:val="28"/>
          <w:szCs w:val="28"/>
          <w:lang w:val="en-US"/>
        </w:rPr>
        <w:t xml:space="preserve"> </w:t>
      </w:r>
    </w:p>
    <w:p w14:paraId="5849110D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color w:val="000000"/>
          <w:sz w:val="28"/>
          <w:szCs w:val="28"/>
          <w:lang w:val="en-US"/>
        </w:rPr>
        <w:t xml:space="preserve">    </w:t>
      </w:r>
      <w:r w:rsidRPr="008839EF">
        <w:rPr>
          <w:color w:val="8E00C6"/>
          <w:sz w:val="28"/>
          <w:szCs w:val="28"/>
          <w:lang w:val="en-US"/>
        </w:rPr>
        <w:t>"Counterparties"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8E00C6"/>
          <w:sz w:val="28"/>
          <w:szCs w:val="28"/>
          <w:lang w:val="en-US"/>
        </w:rPr>
        <w:t>c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b/>
          <w:bCs/>
          <w:color w:val="800000"/>
          <w:sz w:val="28"/>
          <w:szCs w:val="28"/>
          <w:lang w:val="en-US"/>
        </w:rPr>
        <w:t>on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8E00C6"/>
          <w:sz w:val="28"/>
          <w:szCs w:val="28"/>
          <w:lang w:val="en-US"/>
        </w:rPr>
        <w:t>d</w:t>
      </w:r>
      <w:r w:rsidRPr="008839EF">
        <w:rPr>
          <w:color w:val="000000"/>
          <w:sz w:val="28"/>
          <w:szCs w:val="28"/>
          <w:lang w:val="en-US"/>
        </w:rPr>
        <w:t>.</w:t>
      </w:r>
      <w:r w:rsidRPr="008839EF">
        <w:rPr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color w:val="006464"/>
          <w:sz w:val="28"/>
          <w:szCs w:val="28"/>
          <w:lang w:val="en-US"/>
        </w:rPr>
        <w:t>Counterparty_ID</w:t>
      </w:r>
      <w:proofErr w:type="spellEnd"/>
      <w:r w:rsidRPr="008839EF">
        <w:rPr>
          <w:color w:val="006464"/>
          <w:sz w:val="28"/>
          <w:szCs w:val="28"/>
          <w:lang w:val="en-US"/>
        </w:rPr>
        <w:t>"</w:t>
      </w:r>
      <w:r w:rsidRPr="008839E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839EF">
        <w:rPr>
          <w:i/>
          <w:iCs/>
          <w:color w:val="8E00C6"/>
          <w:sz w:val="28"/>
          <w:szCs w:val="28"/>
          <w:lang w:val="en-US"/>
        </w:rPr>
        <w:t>c</w:t>
      </w:r>
      <w:r w:rsidRPr="008839EF">
        <w:rPr>
          <w:color w:val="000000"/>
          <w:sz w:val="28"/>
          <w:szCs w:val="28"/>
          <w:lang w:val="en-US"/>
        </w:rPr>
        <w:t>.</w:t>
      </w:r>
      <w:r w:rsidRPr="008839EF">
        <w:rPr>
          <w:color w:val="006464"/>
          <w:sz w:val="28"/>
          <w:szCs w:val="28"/>
          <w:lang w:val="en-US"/>
        </w:rPr>
        <w:t>"ID</w:t>
      </w:r>
      <w:proofErr w:type="spellEnd"/>
      <w:r w:rsidRPr="008839EF">
        <w:rPr>
          <w:color w:val="006464"/>
          <w:sz w:val="28"/>
          <w:szCs w:val="28"/>
          <w:lang w:val="en-US"/>
        </w:rPr>
        <w:t>"</w:t>
      </w:r>
    </w:p>
    <w:p w14:paraId="062008ED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839EF">
        <w:rPr>
          <w:b/>
          <w:bCs/>
          <w:color w:val="800000"/>
          <w:sz w:val="28"/>
          <w:szCs w:val="28"/>
        </w:rPr>
        <w:t>where</w:t>
      </w:r>
      <w:proofErr w:type="spellEnd"/>
      <w:r w:rsidRPr="008839EF">
        <w:rPr>
          <w:color w:val="000000"/>
          <w:sz w:val="28"/>
          <w:szCs w:val="28"/>
        </w:rPr>
        <w:t xml:space="preserve"> </w:t>
      </w:r>
    </w:p>
    <w:p w14:paraId="6BA27CC6" w14:textId="6190DD2B" w:rsidR="008130E7" w:rsidRPr="008C7D25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39EF">
        <w:rPr>
          <w:color w:val="000000"/>
          <w:sz w:val="28"/>
          <w:szCs w:val="28"/>
        </w:rPr>
        <w:t xml:space="preserve">    </w:t>
      </w:r>
      <w:r w:rsidRPr="008839EF">
        <w:rPr>
          <w:i/>
          <w:iCs/>
          <w:color w:val="8E00C6"/>
          <w:sz w:val="28"/>
          <w:szCs w:val="28"/>
        </w:rPr>
        <w:t>d</w:t>
      </w:r>
      <w:r w:rsidRPr="008839EF">
        <w:rPr>
          <w:color w:val="000000"/>
          <w:sz w:val="28"/>
          <w:szCs w:val="28"/>
        </w:rPr>
        <w:t>.</w:t>
      </w:r>
      <w:r w:rsidRPr="008839EF">
        <w:rPr>
          <w:color w:val="006464"/>
          <w:sz w:val="28"/>
          <w:szCs w:val="28"/>
        </w:rPr>
        <w:t>"</w:t>
      </w:r>
      <w:proofErr w:type="spellStart"/>
      <w:r w:rsidRPr="008839EF">
        <w:rPr>
          <w:color w:val="006464"/>
          <w:sz w:val="28"/>
          <w:szCs w:val="28"/>
        </w:rPr>
        <w:t>Discount_amount</w:t>
      </w:r>
      <w:proofErr w:type="spellEnd"/>
      <w:r w:rsidRPr="008839EF">
        <w:rPr>
          <w:color w:val="006464"/>
          <w:sz w:val="28"/>
          <w:szCs w:val="28"/>
        </w:rPr>
        <w:t>"</w:t>
      </w:r>
      <w:r w:rsidRPr="008839EF">
        <w:rPr>
          <w:color w:val="000000"/>
          <w:sz w:val="28"/>
          <w:szCs w:val="28"/>
        </w:rPr>
        <w:t xml:space="preserve"> &gt; </w:t>
      </w:r>
      <w:r w:rsidRPr="008839EF">
        <w:rPr>
          <w:color w:val="0000FF"/>
          <w:sz w:val="28"/>
          <w:szCs w:val="28"/>
        </w:rPr>
        <w:t>0</w:t>
      </w:r>
      <w:r w:rsidRPr="008839EF">
        <w:rPr>
          <w:color w:val="FF0000"/>
          <w:sz w:val="28"/>
          <w:szCs w:val="28"/>
        </w:rPr>
        <w:t>;</w:t>
      </w:r>
    </w:p>
    <w:p w14:paraId="53CE0526" w14:textId="20F82C0E" w:rsidR="008F1527" w:rsidRPr="008F1527" w:rsidRDefault="008F1527" w:rsidP="008F1527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21083730"/>
      <w:bookmarkStart w:id="18" w:name="_Toc166173842"/>
      <w:r w:rsidRPr="008F152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7"/>
      <w:bookmarkEnd w:id="18"/>
    </w:p>
    <w:p w14:paraId="6644BE71" w14:textId="61CB97ED" w:rsidR="009E41D8" w:rsidRPr="009E41D8" w:rsidRDefault="009E41D8" w:rsidP="003B07F5">
      <w:pPr>
        <w:pStyle w:val="E"/>
        <w:ind w:firstLine="0"/>
        <w:rPr>
          <w:b/>
          <w:bCs/>
          <w:i/>
          <w:sz w:val="28"/>
          <w:szCs w:val="28"/>
        </w:rPr>
      </w:pPr>
      <w:bookmarkStart w:id="19" w:name="_Toc121083731"/>
      <w:r w:rsidRPr="009E41D8">
        <w:rPr>
          <w:sz w:val="28"/>
          <w:szCs w:val="28"/>
        </w:rPr>
        <w:t xml:space="preserve">В процессе выполнения курсовой работы изучено проектирование реляционной  базы данных и реализация базы данных в </w:t>
      </w:r>
      <w:r w:rsidR="0014502D">
        <w:rPr>
          <w:sz w:val="28"/>
          <w:szCs w:val="28"/>
        </w:rPr>
        <w:t xml:space="preserve">программе </w:t>
      </w:r>
      <w:proofErr w:type="spellStart"/>
      <w:r w:rsidR="0014502D">
        <w:rPr>
          <w:sz w:val="28"/>
          <w:szCs w:val="28"/>
          <w:lang w:val="en-US"/>
        </w:rPr>
        <w:t>DBeaver</w:t>
      </w:r>
      <w:proofErr w:type="spellEnd"/>
      <w:r w:rsidRPr="009E41D8">
        <w:rPr>
          <w:sz w:val="28"/>
          <w:szCs w:val="28"/>
        </w:rPr>
        <w:t>.</w:t>
      </w:r>
    </w:p>
    <w:p w14:paraId="16D0A4F0" w14:textId="5D544EB2" w:rsidR="009F3C1C" w:rsidRPr="009F3C1C" w:rsidRDefault="008F1527" w:rsidP="009F3C1C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173843"/>
      <w:r w:rsidRPr="008F1527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19"/>
      <w:bookmarkEnd w:id="20"/>
    </w:p>
    <w:p w14:paraId="21CB7A5F" w14:textId="492E4789" w:rsidR="009E41D8" w:rsidRPr="009713FF" w:rsidRDefault="009713FF" w:rsidP="009713FF">
      <w:r w:rsidRPr="009713FF">
        <w:t>Балакина Е. П., Васильева М. А., Филипченко К. М. «Информационное обеспечение систем управления. Методические указания к курсовому проектированию». Учебно-методическое пособие. Издание второе, исправленное и дополненное, 2023. 102 –с.</w:t>
      </w:r>
      <w:r w:rsidR="009E41D8">
        <w:t xml:space="preserve"> </w:t>
      </w:r>
    </w:p>
    <w:sectPr w:rsidR="009E41D8" w:rsidRPr="009713FF" w:rsidSect="006544D3">
      <w:footerReference w:type="default" r:id="rId14"/>
      <w:pgSz w:w="11909" w:h="16834"/>
      <w:pgMar w:top="1133" w:right="850" w:bottom="1133" w:left="17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5179F" w14:textId="77777777" w:rsidR="006544D3" w:rsidRDefault="006544D3">
      <w:pPr>
        <w:spacing w:line="240" w:lineRule="auto"/>
      </w:pPr>
      <w:r>
        <w:separator/>
      </w:r>
    </w:p>
  </w:endnote>
  <w:endnote w:type="continuationSeparator" w:id="0">
    <w:p w14:paraId="038C7AAF" w14:textId="77777777" w:rsidR="006544D3" w:rsidRDefault="00654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231348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29D112" w14:textId="77777777" w:rsidR="00D91BC6" w:rsidRPr="00282F5F" w:rsidRDefault="00D91BC6" w:rsidP="00D91BC6">
        <w:pPr>
          <w:pStyle w:val="a5"/>
          <w:jc w:val="center"/>
          <w:rPr>
            <w:color w:val="000000" w:themeColor="text1"/>
          </w:rPr>
        </w:pPr>
        <w:r w:rsidRPr="00282F5F">
          <w:rPr>
            <w:color w:val="000000" w:themeColor="text1"/>
          </w:rPr>
          <w:fldChar w:fldCharType="begin"/>
        </w:r>
        <w:r w:rsidRPr="00282F5F">
          <w:rPr>
            <w:color w:val="000000" w:themeColor="text1"/>
          </w:rPr>
          <w:instrText>PAGE   \* MERGEFORMAT</w:instrText>
        </w:r>
        <w:r w:rsidRPr="00282F5F">
          <w:rPr>
            <w:color w:val="000000" w:themeColor="text1"/>
          </w:rPr>
          <w:fldChar w:fldCharType="separate"/>
        </w:r>
        <w:r w:rsidR="00E97399" w:rsidRPr="00E97399">
          <w:rPr>
            <w:noProof/>
            <w:color w:val="000000" w:themeColor="text1"/>
            <w:lang w:val="ru-RU"/>
          </w:rPr>
          <w:t>1</w:t>
        </w:r>
        <w:r w:rsidRPr="00282F5F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7AC7F" w14:textId="77777777" w:rsidR="006544D3" w:rsidRDefault="006544D3">
      <w:pPr>
        <w:spacing w:line="240" w:lineRule="auto"/>
      </w:pPr>
      <w:r>
        <w:separator/>
      </w:r>
    </w:p>
  </w:footnote>
  <w:footnote w:type="continuationSeparator" w:id="0">
    <w:p w14:paraId="7DCF7F37" w14:textId="77777777" w:rsidR="006544D3" w:rsidRDefault="006544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BC2"/>
    <w:multiLevelType w:val="hybridMultilevel"/>
    <w:tmpl w:val="427E4AC2"/>
    <w:lvl w:ilvl="0" w:tplc="82C64E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CAD"/>
    <w:multiLevelType w:val="hybridMultilevel"/>
    <w:tmpl w:val="EFBA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700"/>
    <w:multiLevelType w:val="hybridMultilevel"/>
    <w:tmpl w:val="FE1E8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0253"/>
    <w:multiLevelType w:val="multilevel"/>
    <w:tmpl w:val="F91EAF8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403236F"/>
    <w:multiLevelType w:val="hybridMultilevel"/>
    <w:tmpl w:val="2D5E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4552"/>
    <w:multiLevelType w:val="hybridMultilevel"/>
    <w:tmpl w:val="417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3C3"/>
    <w:multiLevelType w:val="hybridMultilevel"/>
    <w:tmpl w:val="6ED6638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DC04379"/>
    <w:multiLevelType w:val="hybridMultilevel"/>
    <w:tmpl w:val="E6DA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F31B6"/>
    <w:multiLevelType w:val="hybridMultilevel"/>
    <w:tmpl w:val="AE06AAD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BB49CE"/>
    <w:multiLevelType w:val="hybridMultilevel"/>
    <w:tmpl w:val="FB48A4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8568B0"/>
    <w:multiLevelType w:val="hybridMultilevel"/>
    <w:tmpl w:val="F8C4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A7914"/>
    <w:multiLevelType w:val="hybridMultilevel"/>
    <w:tmpl w:val="7292C14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CC3CF9"/>
    <w:multiLevelType w:val="hybridMultilevel"/>
    <w:tmpl w:val="C98A5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3EA357F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40A0448"/>
    <w:multiLevelType w:val="hybridMultilevel"/>
    <w:tmpl w:val="E3CC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A7362"/>
    <w:multiLevelType w:val="hybridMultilevel"/>
    <w:tmpl w:val="80B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133D3"/>
    <w:multiLevelType w:val="hybridMultilevel"/>
    <w:tmpl w:val="EB969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F5601"/>
    <w:multiLevelType w:val="hybridMultilevel"/>
    <w:tmpl w:val="63A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130DD"/>
    <w:multiLevelType w:val="hybridMultilevel"/>
    <w:tmpl w:val="A528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E36C3"/>
    <w:multiLevelType w:val="hybridMultilevel"/>
    <w:tmpl w:val="ADDE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F0FC0"/>
    <w:multiLevelType w:val="hybridMultilevel"/>
    <w:tmpl w:val="A1EE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B00C9"/>
    <w:multiLevelType w:val="hybridMultilevel"/>
    <w:tmpl w:val="88E065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91B3ADD"/>
    <w:multiLevelType w:val="hybridMultilevel"/>
    <w:tmpl w:val="027484FE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25" w15:restartNumberingAfterBreak="0">
    <w:nsid w:val="2DCB7FB7"/>
    <w:multiLevelType w:val="hybridMultilevel"/>
    <w:tmpl w:val="E508E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32199"/>
    <w:multiLevelType w:val="hybridMultilevel"/>
    <w:tmpl w:val="398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541D8"/>
    <w:multiLevelType w:val="hybridMultilevel"/>
    <w:tmpl w:val="67CC8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9F6AA4"/>
    <w:multiLevelType w:val="hybridMultilevel"/>
    <w:tmpl w:val="CF9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63157"/>
    <w:multiLevelType w:val="hybridMultilevel"/>
    <w:tmpl w:val="FEB881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07441F"/>
    <w:multiLevelType w:val="hybridMultilevel"/>
    <w:tmpl w:val="404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15140"/>
    <w:multiLevelType w:val="multilevel"/>
    <w:tmpl w:val="94481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32" w15:restartNumberingAfterBreak="0">
    <w:nsid w:val="38A85606"/>
    <w:multiLevelType w:val="hybridMultilevel"/>
    <w:tmpl w:val="D584DC9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C110949"/>
    <w:multiLevelType w:val="hybridMultilevel"/>
    <w:tmpl w:val="B9100AC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4" w15:restartNumberingAfterBreak="0">
    <w:nsid w:val="3F3A4C93"/>
    <w:multiLevelType w:val="hybridMultilevel"/>
    <w:tmpl w:val="E54C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33E07"/>
    <w:multiLevelType w:val="hybridMultilevel"/>
    <w:tmpl w:val="B1D0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34F6D"/>
    <w:multiLevelType w:val="hybridMultilevel"/>
    <w:tmpl w:val="8D0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237F2"/>
    <w:multiLevelType w:val="hybridMultilevel"/>
    <w:tmpl w:val="795C304C"/>
    <w:lvl w:ilvl="0" w:tplc="0966F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7C22BD1"/>
    <w:multiLevelType w:val="hybridMultilevel"/>
    <w:tmpl w:val="338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4411E"/>
    <w:multiLevelType w:val="hybridMultilevel"/>
    <w:tmpl w:val="EC46DB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8773F88"/>
    <w:multiLevelType w:val="multilevel"/>
    <w:tmpl w:val="1E46A6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4467AA"/>
    <w:multiLevelType w:val="multilevel"/>
    <w:tmpl w:val="76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046047"/>
    <w:multiLevelType w:val="hybridMultilevel"/>
    <w:tmpl w:val="79A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30772A"/>
    <w:multiLevelType w:val="hybridMultilevel"/>
    <w:tmpl w:val="A7B09F88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5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1A733EF"/>
    <w:multiLevelType w:val="hybridMultilevel"/>
    <w:tmpl w:val="34B08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6B5686"/>
    <w:multiLevelType w:val="hybridMultilevel"/>
    <w:tmpl w:val="2974B09C"/>
    <w:lvl w:ilvl="0" w:tplc="B5D65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6B93981"/>
    <w:multiLevelType w:val="hybridMultilevel"/>
    <w:tmpl w:val="A776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336C4B"/>
    <w:multiLevelType w:val="multilevel"/>
    <w:tmpl w:val="8D6E60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5D792782"/>
    <w:multiLevelType w:val="hybridMultilevel"/>
    <w:tmpl w:val="AD5AD9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F337123"/>
    <w:multiLevelType w:val="hybridMultilevel"/>
    <w:tmpl w:val="17B4C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11227C1"/>
    <w:multiLevelType w:val="hybridMultilevel"/>
    <w:tmpl w:val="AB18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D09EB"/>
    <w:multiLevelType w:val="hybridMultilevel"/>
    <w:tmpl w:val="3F86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76C79"/>
    <w:multiLevelType w:val="hybridMultilevel"/>
    <w:tmpl w:val="7714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641C6"/>
    <w:multiLevelType w:val="hybridMultilevel"/>
    <w:tmpl w:val="7A0A3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8" w15:restartNumberingAfterBreak="0">
    <w:nsid w:val="6EA1656A"/>
    <w:multiLevelType w:val="hybridMultilevel"/>
    <w:tmpl w:val="F34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82BCC"/>
    <w:multiLevelType w:val="hybridMultilevel"/>
    <w:tmpl w:val="D836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60326D"/>
    <w:multiLevelType w:val="hybridMultilevel"/>
    <w:tmpl w:val="82348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84764F"/>
    <w:multiLevelType w:val="hybridMultilevel"/>
    <w:tmpl w:val="27B49370"/>
    <w:lvl w:ilvl="0" w:tplc="68A6484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B74517"/>
    <w:multiLevelType w:val="hybridMultilevel"/>
    <w:tmpl w:val="8A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4F5CE1"/>
    <w:multiLevelType w:val="hybridMultilevel"/>
    <w:tmpl w:val="7644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C4A6AC3"/>
    <w:multiLevelType w:val="hybridMultilevel"/>
    <w:tmpl w:val="FB162B6E"/>
    <w:lvl w:ilvl="0" w:tplc="332EE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C5C24C3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FF80F61"/>
    <w:multiLevelType w:val="hybridMultilevel"/>
    <w:tmpl w:val="5B240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20345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578568">
    <w:abstractNumId w:val="26"/>
  </w:num>
  <w:num w:numId="3" w16cid:durableId="1238786241">
    <w:abstractNumId w:val="7"/>
  </w:num>
  <w:num w:numId="4" w16cid:durableId="794834153">
    <w:abstractNumId w:val="67"/>
  </w:num>
  <w:num w:numId="5" w16cid:durableId="961807735">
    <w:abstractNumId w:val="4"/>
  </w:num>
  <w:num w:numId="6" w16cid:durableId="1447231508">
    <w:abstractNumId w:val="38"/>
  </w:num>
  <w:num w:numId="7" w16cid:durableId="1085030584">
    <w:abstractNumId w:val="48"/>
  </w:num>
  <w:num w:numId="8" w16cid:durableId="1413627319">
    <w:abstractNumId w:val="31"/>
  </w:num>
  <w:num w:numId="9" w16cid:durableId="1601333322">
    <w:abstractNumId w:val="34"/>
  </w:num>
  <w:num w:numId="10" w16cid:durableId="2129855552">
    <w:abstractNumId w:val="65"/>
  </w:num>
  <w:num w:numId="11" w16cid:durableId="234097357">
    <w:abstractNumId w:val="47"/>
  </w:num>
  <w:num w:numId="12" w16cid:durableId="1263103652">
    <w:abstractNumId w:val="36"/>
  </w:num>
  <w:num w:numId="13" w16cid:durableId="645935490">
    <w:abstractNumId w:val="55"/>
  </w:num>
  <w:num w:numId="14" w16cid:durableId="1480800294">
    <w:abstractNumId w:val="58"/>
  </w:num>
  <w:num w:numId="15" w16cid:durableId="1596669964">
    <w:abstractNumId w:val="20"/>
  </w:num>
  <w:num w:numId="16" w16cid:durableId="1150638290">
    <w:abstractNumId w:val="63"/>
  </w:num>
  <w:num w:numId="17" w16cid:durableId="1970698906">
    <w:abstractNumId w:val="30"/>
  </w:num>
  <w:num w:numId="18" w16cid:durableId="1526166827">
    <w:abstractNumId w:val="42"/>
  </w:num>
  <w:num w:numId="19" w16cid:durableId="1824665002">
    <w:abstractNumId w:val="60"/>
  </w:num>
  <w:num w:numId="20" w16cid:durableId="619150179">
    <w:abstractNumId w:val="1"/>
  </w:num>
  <w:num w:numId="21" w16cid:durableId="1051081208">
    <w:abstractNumId w:val="62"/>
  </w:num>
  <w:num w:numId="22" w16cid:durableId="541748469">
    <w:abstractNumId w:val="56"/>
  </w:num>
  <w:num w:numId="23" w16cid:durableId="1876893310">
    <w:abstractNumId w:val="17"/>
  </w:num>
  <w:num w:numId="24" w16cid:durableId="1783915612">
    <w:abstractNumId w:val="2"/>
  </w:num>
  <w:num w:numId="25" w16cid:durableId="491217004">
    <w:abstractNumId w:val="16"/>
  </w:num>
  <w:num w:numId="26" w16cid:durableId="558712810">
    <w:abstractNumId w:val="15"/>
  </w:num>
  <w:num w:numId="27" w16cid:durableId="1377467606">
    <w:abstractNumId w:val="10"/>
  </w:num>
  <w:num w:numId="28" w16cid:durableId="1610509137">
    <w:abstractNumId w:val="28"/>
  </w:num>
  <w:num w:numId="29" w16cid:durableId="704478622">
    <w:abstractNumId w:val="25"/>
  </w:num>
  <w:num w:numId="30" w16cid:durableId="1379276964">
    <w:abstractNumId w:val="49"/>
  </w:num>
  <w:num w:numId="31" w16cid:durableId="1572960875">
    <w:abstractNumId w:val="52"/>
  </w:num>
  <w:num w:numId="32" w16cid:durableId="1585652082">
    <w:abstractNumId w:val="46"/>
  </w:num>
  <w:num w:numId="33" w16cid:durableId="1036540994">
    <w:abstractNumId w:val="5"/>
  </w:num>
  <w:num w:numId="34" w16cid:durableId="826937547">
    <w:abstractNumId w:val="29"/>
  </w:num>
  <w:num w:numId="35" w16cid:durableId="866021750">
    <w:abstractNumId w:val="39"/>
  </w:num>
  <w:num w:numId="36" w16cid:durableId="1574049324">
    <w:abstractNumId w:val="27"/>
  </w:num>
  <w:num w:numId="37" w16cid:durableId="1549563628">
    <w:abstractNumId w:val="59"/>
  </w:num>
  <w:num w:numId="38" w16cid:durableId="1712263770">
    <w:abstractNumId w:val="41"/>
  </w:num>
  <w:num w:numId="39" w16cid:durableId="2051688477">
    <w:abstractNumId w:val="37"/>
  </w:num>
  <w:num w:numId="40" w16cid:durableId="1091853537">
    <w:abstractNumId w:val="19"/>
  </w:num>
  <w:num w:numId="41" w16cid:durableId="1027216128">
    <w:abstractNumId w:val="3"/>
  </w:num>
  <w:num w:numId="42" w16cid:durableId="2071538438">
    <w:abstractNumId w:val="0"/>
  </w:num>
  <w:num w:numId="43" w16cid:durableId="1113982188">
    <w:abstractNumId w:val="44"/>
  </w:num>
  <w:num w:numId="44" w16cid:durableId="463081763">
    <w:abstractNumId w:val="33"/>
  </w:num>
  <w:num w:numId="45" w16cid:durableId="460265263">
    <w:abstractNumId w:val="43"/>
  </w:num>
  <w:num w:numId="46" w16cid:durableId="373432755">
    <w:abstractNumId w:val="45"/>
  </w:num>
  <w:num w:numId="47" w16cid:durableId="991713882">
    <w:abstractNumId w:val="35"/>
  </w:num>
  <w:num w:numId="48" w16cid:durableId="1910264221">
    <w:abstractNumId w:val="54"/>
  </w:num>
  <w:num w:numId="49" w16cid:durableId="1934126374">
    <w:abstractNumId w:val="14"/>
  </w:num>
  <w:num w:numId="50" w16cid:durableId="68239683">
    <w:abstractNumId w:val="53"/>
  </w:num>
  <w:num w:numId="51" w16cid:durableId="3486763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8206849">
    <w:abstractNumId w:val="8"/>
  </w:num>
  <w:num w:numId="53" w16cid:durableId="1647394920">
    <w:abstractNumId w:val="22"/>
  </w:num>
  <w:num w:numId="54" w16cid:durableId="1095320431">
    <w:abstractNumId w:val="6"/>
  </w:num>
  <w:num w:numId="55" w16cid:durableId="191846857">
    <w:abstractNumId w:val="40"/>
  </w:num>
  <w:num w:numId="56" w16cid:durableId="39979355">
    <w:abstractNumId w:val="66"/>
  </w:num>
  <w:num w:numId="57" w16cid:durableId="1845893310">
    <w:abstractNumId w:val="61"/>
  </w:num>
  <w:num w:numId="58" w16cid:durableId="378864373">
    <w:abstractNumId w:val="23"/>
  </w:num>
  <w:num w:numId="59" w16cid:durableId="277184228">
    <w:abstractNumId w:val="64"/>
  </w:num>
  <w:num w:numId="60" w16cid:durableId="491415529">
    <w:abstractNumId w:val="11"/>
  </w:num>
  <w:num w:numId="61" w16cid:durableId="1822692231">
    <w:abstractNumId w:val="12"/>
  </w:num>
  <w:num w:numId="62" w16cid:durableId="1271666647">
    <w:abstractNumId w:val="21"/>
  </w:num>
  <w:num w:numId="63" w16cid:durableId="529338238">
    <w:abstractNumId w:val="9"/>
  </w:num>
  <w:num w:numId="64" w16cid:durableId="1745256008">
    <w:abstractNumId w:val="32"/>
  </w:num>
  <w:num w:numId="65" w16cid:durableId="317265378">
    <w:abstractNumId w:val="50"/>
  </w:num>
  <w:num w:numId="66" w16cid:durableId="1272014520">
    <w:abstractNumId w:val="51"/>
  </w:num>
  <w:num w:numId="67" w16cid:durableId="313145871">
    <w:abstractNumId w:val="18"/>
  </w:num>
  <w:num w:numId="68" w16cid:durableId="2926855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E46"/>
    <w:rsid w:val="00000AF9"/>
    <w:rsid w:val="0000245D"/>
    <w:rsid w:val="00003DEC"/>
    <w:rsid w:val="0000591C"/>
    <w:rsid w:val="000069CB"/>
    <w:rsid w:val="00007FF4"/>
    <w:rsid w:val="00014B72"/>
    <w:rsid w:val="000177D4"/>
    <w:rsid w:val="000204C1"/>
    <w:rsid w:val="00024A76"/>
    <w:rsid w:val="0002687B"/>
    <w:rsid w:val="0003195D"/>
    <w:rsid w:val="00035221"/>
    <w:rsid w:val="000368DA"/>
    <w:rsid w:val="00036CDA"/>
    <w:rsid w:val="00042266"/>
    <w:rsid w:val="0004582B"/>
    <w:rsid w:val="00050F2A"/>
    <w:rsid w:val="00052712"/>
    <w:rsid w:val="0005435B"/>
    <w:rsid w:val="00054C16"/>
    <w:rsid w:val="00055A85"/>
    <w:rsid w:val="0006638E"/>
    <w:rsid w:val="00067A02"/>
    <w:rsid w:val="00071663"/>
    <w:rsid w:val="00072F7D"/>
    <w:rsid w:val="00072FF0"/>
    <w:rsid w:val="00073408"/>
    <w:rsid w:val="000827F2"/>
    <w:rsid w:val="0008738E"/>
    <w:rsid w:val="000917BD"/>
    <w:rsid w:val="00093CD9"/>
    <w:rsid w:val="00094538"/>
    <w:rsid w:val="000A1D13"/>
    <w:rsid w:val="000A291A"/>
    <w:rsid w:val="000A3484"/>
    <w:rsid w:val="000A6FD0"/>
    <w:rsid w:val="000B1AC1"/>
    <w:rsid w:val="000B2B75"/>
    <w:rsid w:val="000C57DE"/>
    <w:rsid w:val="000C5F0D"/>
    <w:rsid w:val="000D080C"/>
    <w:rsid w:val="000D1468"/>
    <w:rsid w:val="000D2FA7"/>
    <w:rsid w:val="000D367D"/>
    <w:rsid w:val="000D3C52"/>
    <w:rsid w:val="000D6BEE"/>
    <w:rsid w:val="000E3779"/>
    <w:rsid w:val="000E529D"/>
    <w:rsid w:val="000E52CE"/>
    <w:rsid w:val="000E791E"/>
    <w:rsid w:val="000E7CC9"/>
    <w:rsid w:val="000F0B2B"/>
    <w:rsid w:val="000F3870"/>
    <w:rsid w:val="000F61EF"/>
    <w:rsid w:val="00104398"/>
    <w:rsid w:val="00105377"/>
    <w:rsid w:val="00114F7E"/>
    <w:rsid w:val="00120A0A"/>
    <w:rsid w:val="00122210"/>
    <w:rsid w:val="00124743"/>
    <w:rsid w:val="00124EE2"/>
    <w:rsid w:val="00125703"/>
    <w:rsid w:val="00127EA1"/>
    <w:rsid w:val="00131D2B"/>
    <w:rsid w:val="00137EB7"/>
    <w:rsid w:val="00141B76"/>
    <w:rsid w:val="00142E6D"/>
    <w:rsid w:val="0014502D"/>
    <w:rsid w:val="0014526B"/>
    <w:rsid w:val="00146EBD"/>
    <w:rsid w:val="001518DD"/>
    <w:rsid w:val="00153D51"/>
    <w:rsid w:val="0015501F"/>
    <w:rsid w:val="00170933"/>
    <w:rsid w:val="00171341"/>
    <w:rsid w:val="001735A5"/>
    <w:rsid w:val="001745E9"/>
    <w:rsid w:val="00175A5E"/>
    <w:rsid w:val="00180712"/>
    <w:rsid w:val="00182282"/>
    <w:rsid w:val="00183AC2"/>
    <w:rsid w:val="00187284"/>
    <w:rsid w:val="001A416E"/>
    <w:rsid w:val="001A4386"/>
    <w:rsid w:val="001A5737"/>
    <w:rsid w:val="001B11E8"/>
    <w:rsid w:val="001B1960"/>
    <w:rsid w:val="001B6502"/>
    <w:rsid w:val="001B6BCE"/>
    <w:rsid w:val="001B715D"/>
    <w:rsid w:val="001B7540"/>
    <w:rsid w:val="001C1C91"/>
    <w:rsid w:val="001C4381"/>
    <w:rsid w:val="001C5E85"/>
    <w:rsid w:val="001C7D05"/>
    <w:rsid w:val="001D0BFB"/>
    <w:rsid w:val="001D2762"/>
    <w:rsid w:val="001D6665"/>
    <w:rsid w:val="001E5384"/>
    <w:rsid w:val="001E5ECA"/>
    <w:rsid w:val="001F08E8"/>
    <w:rsid w:val="001F0D97"/>
    <w:rsid w:val="001F49C9"/>
    <w:rsid w:val="001F5EE9"/>
    <w:rsid w:val="001F7A76"/>
    <w:rsid w:val="00201901"/>
    <w:rsid w:val="00204C80"/>
    <w:rsid w:val="00205A84"/>
    <w:rsid w:val="0021002A"/>
    <w:rsid w:val="00212D50"/>
    <w:rsid w:val="00214714"/>
    <w:rsid w:val="00220B0B"/>
    <w:rsid w:val="00223A93"/>
    <w:rsid w:val="00233B46"/>
    <w:rsid w:val="002344ED"/>
    <w:rsid w:val="00237A11"/>
    <w:rsid w:val="00242B2C"/>
    <w:rsid w:val="00242BAF"/>
    <w:rsid w:val="0024509B"/>
    <w:rsid w:val="002463DF"/>
    <w:rsid w:val="0025029E"/>
    <w:rsid w:val="0025115B"/>
    <w:rsid w:val="00256416"/>
    <w:rsid w:val="0026268C"/>
    <w:rsid w:val="00266B51"/>
    <w:rsid w:val="00274B0A"/>
    <w:rsid w:val="00282D4C"/>
    <w:rsid w:val="002847C5"/>
    <w:rsid w:val="00285775"/>
    <w:rsid w:val="00285E06"/>
    <w:rsid w:val="002949E3"/>
    <w:rsid w:val="00294A81"/>
    <w:rsid w:val="00294FE4"/>
    <w:rsid w:val="0029515B"/>
    <w:rsid w:val="002A5216"/>
    <w:rsid w:val="002A67B9"/>
    <w:rsid w:val="002B33D4"/>
    <w:rsid w:val="002B4379"/>
    <w:rsid w:val="002B4961"/>
    <w:rsid w:val="002B6376"/>
    <w:rsid w:val="002C3018"/>
    <w:rsid w:val="002C4211"/>
    <w:rsid w:val="002C58AA"/>
    <w:rsid w:val="002C62E8"/>
    <w:rsid w:val="002D58BA"/>
    <w:rsid w:val="002D5D89"/>
    <w:rsid w:val="002E03EE"/>
    <w:rsid w:val="002E27C0"/>
    <w:rsid w:val="002E36D7"/>
    <w:rsid w:val="002F3724"/>
    <w:rsid w:val="002F70D9"/>
    <w:rsid w:val="002F7F54"/>
    <w:rsid w:val="00302FFC"/>
    <w:rsid w:val="00305633"/>
    <w:rsid w:val="00307D4B"/>
    <w:rsid w:val="00311462"/>
    <w:rsid w:val="00314B83"/>
    <w:rsid w:val="003166FE"/>
    <w:rsid w:val="00316CCE"/>
    <w:rsid w:val="003172AE"/>
    <w:rsid w:val="003245BE"/>
    <w:rsid w:val="003303F1"/>
    <w:rsid w:val="00332EAC"/>
    <w:rsid w:val="003339C8"/>
    <w:rsid w:val="00335578"/>
    <w:rsid w:val="00347215"/>
    <w:rsid w:val="00354ABE"/>
    <w:rsid w:val="0035668E"/>
    <w:rsid w:val="0036039D"/>
    <w:rsid w:val="00360C8D"/>
    <w:rsid w:val="00361D65"/>
    <w:rsid w:val="0036394C"/>
    <w:rsid w:val="00364800"/>
    <w:rsid w:val="003648E7"/>
    <w:rsid w:val="0037284D"/>
    <w:rsid w:val="00374070"/>
    <w:rsid w:val="0037539A"/>
    <w:rsid w:val="003756A8"/>
    <w:rsid w:val="00377FEC"/>
    <w:rsid w:val="0038051C"/>
    <w:rsid w:val="00380880"/>
    <w:rsid w:val="003812E1"/>
    <w:rsid w:val="00381D1D"/>
    <w:rsid w:val="00385040"/>
    <w:rsid w:val="0038577F"/>
    <w:rsid w:val="00390D18"/>
    <w:rsid w:val="00391961"/>
    <w:rsid w:val="003928D1"/>
    <w:rsid w:val="00393B1D"/>
    <w:rsid w:val="00393D1D"/>
    <w:rsid w:val="00396890"/>
    <w:rsid w:val="003A0B85"/>
    <w:rsid w:val="003A4603"/>
    <w:rsid w:val="003A49E1"/>
    <w:rsid w:val="003B07F5"/>
    <w:rsid w:val="003B73B6"/>
    <w:rsid w:val="003C3456"/>
    <w:rsid w:val="003C3A86"/>
    <w:rsid w:val="003C5C0D"/>
    <w:rsid w:val="003D1EE5"/>
    <w:rsid w:val="003D24A4"/>
    <w:rsid w:val="003F18BC"/>
    <w:rsid w:val="003F5FD4"/>
    <w:rsid w:val="00402905"/>
    <w:rsid w:val="004034C3"/>
    <w:rsid w:val="00405FBF"/>
    <w:rsid w:val="00412301"/>
    <w:rsid w:val="004154A2"/>
    <w:rsid w:val="00422690"/>
    <w:rsid w:val="00422DF8"/>
    <w:rsid w:val="00424719"/>
    <w:rsid w:val="004258E6"/>
    <w:rsid w:val="00425EE3"/>
    <w:rsid w:val="004272AE"/>
    <w:rsid w:val="00431378"/>
    <w:rsid w:val="00432830"/>
    <w:rsid w:val="00432DF8"/>
    <w:rsid w:val="004353A9"/>
    <w:rsid w:val="0043698E"/>
    <w:rsid w:val="00436F2E"/>
    <w:rsid w:val="00443037"/>
    <w:rsid w:val="00444AE7"/>
    <w:rsid w:val="00444E46"/>
    <w:rsid w:val="004503C5"/>
    <w:rsid w:val="00452273"/>
    <w:rsid w:val="00453F44"/>
    <w:rsid w:val="00454359"/>
    <w:rsid w:val="00455C61"/>
    <w:rsid w:val="00471BBA"/>
    <w:rsid w:val="00474F9B"/>
    <w:rsid w:val="0047593B"/>
    <w:rsid w:val="0048063B"/>
    <w:rsid w:val="00485567"/>
    <w:rsid w:val="004872CD"/>
    <w:rsid w:val="004877CC"/>
    <w:rsid w:val="00487BF0"/>
    <w:rsid w:val="0049220F"/>
    <w:rsid w:val="004937C8"/>
    <w:rsid w:val="00494314"/>
    <w:rsid w:val="004961C3"/>
    <w:rsid w:val="004A06B7"/>
    <w:rsid w:val="004A4534"/>
    <w:rsid w:val="004A7457"/>
    <w:rsid w:val="004B3067"/>
    <w:rsid w:val="004B3646"/>
    <w:rsid w:val="004B5AF1"/>
    <w:rsid w:val="004B6438"/>
    <w:rsid w:val="004C046A"/>
    <w:rsid w:val="004C161C"/>
    <w:rsid w:val="004C3D6E"/>
    <w:rsid w:val="004D0B0C"/>
    <w:rsid w:val="004D3F49"/>
    <w:rsid w:val="004D69D8"/>
    <w:rsid w:val="004E08D9"/>
    <w:rsid w:val="004E0AA8"/>
    <w:rsid w:val="004E2EE6"/>
    <w:rsid w:val="004E372C"/>
    <w:rsid w:val="004E4061"/>
    <w:rsid w:val="004F1CEE"/>
    <w:rsid w:val="004F31C1"/>
    <w:rsid w:val="004F55C0"/>
    <w:rsid w:val="004F5DFF"/>
    <w:rsid w:val="00507925"/>
    <w:rsid w:val="0051158B"/>
    <w:rsid w:val="005116E5"/>
    <w:rsid w:val="00512C71"/>
    <w:rsid w:val="00512FD8"/>
    <w:rsid w:val="0051614F"/>
    <w:rsid w:val="00516B48"/>
    <w:rsid w:val="005213E7"/>
    <w:rsid w:val="00521B28"/>
    <w:rsid w:val="00522D2C"/>
    <w:rsid w:val="00523218"/>
    <w:rsid w:val="00525651"/>
    <w:rsid w:val="00525CE0"/>
    <w:rsid w:val="00533C5D"/>
    <w:rsid w:val="00535DC6"/>
    <w:rsid w:val="00536997"/>
    <w:rsid w:val="00537C76"/>
    <w:rsid w:val="0054140C"/>
    <w:rsid w:val="0054326D"/>
    <w:rsid w:val="005450F4"/>
    <w:rsid w:val="00550B24"/>
    <w:rsid w:val="00552C16"/>
    <w:rsid w:val="0055695A"/>
    <w:rsid w:val="00574427"/>
    <w:rsid w:val="00582FBB"/>
    <w:rsid w:val="005946BC"/>
    <w:rsid w:val="00596001"/>
    <w:rsid w:val="005B1CB2"/>
    <w:rsid w:val="005B31E4"/>
    <w:rsid w:val="005B3594"/>
    <w:rsid w:val="005C018C"/>
    <w:rsid w:val="005C1BF2"/>
    <w:rsid w:val="005C334A"/>
    <w:rsid w:val="005C512C"/>
    <w:rsid w:val="005C778A"/>
    <w:rsid w:val="005D0723"/>
    <w:rsid w:val="005D1ABC"/>
    <w:rsid w:val="005D57A7"/>
    <w:rsid w:val="005D5BE3"/>
    <w:rsid w:val="005E18D6"/>
    <w:rsid w:val="005E1FD7"/>
    <w:rsid w:val="005E43D1"/>
    <w:rsid w:val="005F011B"/>
    <w:rsid w:val="005F0C00"/>
    <w:rsid w:val="005F2C1A"/>
    <w:rsid w:val="00603D17"/>
    <w:rsid w:val="00607A24"/>
    <w:rsid w:val="00610984"/>
    <w:rsid w:val="006130BC"/>
    <w:rsid w:val="006145DA"/>
    <w:rsid w:val="00614E34"/>
    <w:rsid w:val="00620EDA"/>
    <w:rsid w:val="00623050"/>
    <w:rsid w:val="00625AE4"/>
    <w:rsid w:val="00635163"/>
    <w:rsid w:val="006359DF"/>
    <w:rsid w:val="0065187D"/>
    <w:rsid w:val="006544D3"/>
    <w:rsid w:val="006561AE"/>
    <w:rsid w:val="006611DA"/>
    <w:rsid w:val="006743EC"/>
    <w:rsid w:val="0067475D"/>
    <w:rsid w:val="00675F56"/>
    <w:rsid w:val="006847E7"/>
    <w:rsid w:val="0068769C"/>
    <w:rsid w:val="0069442E"/>
    <w:rsid w:val="00694CA8"/>
    <w:rsid w:val="00697546"/>
    <w:rsid w:val="006A1E4F"/>
    <w:rsid w:val="006A480D"/>
    <w:rsid w:val="006A4BFC"/>
    <w:rsid w:val="006A5DCC"/>
    <w:rsid w:val="006A6203"/>
    <w:rsid w:val="006A76A2"/>
    <w:rsid w:val="006B065F"/>
    <w:rsid w:val="006B102D"/>
    <w:rsid w:val="006B389A"/>
    <w:rsid w:val="006C1759"/>
    <w:rsid w:val="006C2812"/>
    <w:rsid w:val="006C51A0"/>
    <w:rsid w:val="006C5852"/>
    <w:rsid w:val="006C77B5"/>
    <w:rsid w:val="006D3258"/>
    <w:rsid w:val="006D449A"/>
    <w:rsid w:val="006D44C8"/>
    <w:rsid w:val="006D4708"/>
    <w:rsid w:val="006D5887"/>
    <w:rsid w:val="006E626C"/>
    <w:rsid w:val="006F0469"/>
    <w:rsid w:val="006F1598"/>
    <w:rsid w:val="006F35E8"/>
    <w:rsid w:val="006F79F0"/>
    <w:rsid w:val="006F7A24"/>
    <w:rsid w:val="006F7C9A"/>
    <w:rsid w:val="007016D9"/>
    <w:rsid w:val="007036E8"/>
    <w:rsid w:val="00711563"/>
    <w:rsid w:val="007132C4"/>
    <w:rsid w:val="00715C6F"/>
    <w:rsid w:val="00720BE1"/>
    <w:rsid w:val="007250C3"/>
    <w:rsid w:val="00725286"/>
    <w:rsid w:val="00725B1B"/>
    <w:rsid w:val="0072699A"/>
    <w:rsid w:val="00731561"/>
    <w:rsid w:val="00731A34"/>
    <w:rsid w:val="00737A4A"/>
    <w:rsid w:val="00737B5E"/>
    <w:rsid w:val="007422CE"/>
    <w:rsid w:val="007436B2"/>
    <w:rsid w:val="00745196"/>
    <w:rsid w:val="00745545"/>
    <w:rsid w:val="0074646C"/>
    <w:rsid w:val="00754A48"/>
    <w:rsid w:val="00760ECE"/>
    <w:rsid w:val="00777694"/>
    <w:rsid w:val="007802F0"/>
    <w:rsid w:val="00781A48"/>
    <w:rsid w:val="00781E7D"/>
    <w:rsid w:val="00782940"/>
    <w:rsid w:val="00783FF1"/>
    <w:rsid w:val="00787B2E"/>
    <w:rsid w:val="00787D1A"/>
    <w:rsid w:val="007902FE"/>
    <w:rsid w:val="00790853"/>
    <w:rsid w:val="00792EBE"/>
    <w:rsid w:val="007A0D0C"/>
    <w:rsid w:val="007A1AB7"/>
    <w:rsid w:val="007A1E97"/>
    <w:rsid w:val="007A4563"/>
    <w:rsid w:val="007B46A2"/>
    <w:rsid w:val="007B6062"/>
    <w:rsid w:val="007B6668"/>
    <w:rsid w:val="007C387B"/>
    <w:rsid w:val="007C3BCE"/>
    <w:rsid w:val="007C51C1"/>
    <w:rsid w:val="007D687D"/>
    <w:rsid w:val="007D7F3A"/>
    <w:rsid w:val="007E02E3"/>
    <w:rsid w:val="007E3413"/>
    <w:rsid w:val="007E4369"/>
    <w:rsid w:val="007F3C18"/>
    <w:rsid w:val="007F470E"/>
    <w:rsid w:val="007F5800"/>
    <w:rsid w:val="007F72CC"/>
    <w:rsid w:val="008006F7"/>
    <w:rsid w:val="00807743"/>
    <w:rsid w:val="008130E7"/>
    <w:rsid w:val="00815C1D"/>
    <w:rsid w:val="00815EA1"/>
    <w:rsid w:val="00820088"/>
    <w:rsid w:val="008207A5"/>
    <w:rsid w:val="00825798"/>
    <w:rsid w:val="00827E39"/>
    <w:rsid w:val="00830242"/>
    <w:rsid w:val="008324D4"/>
    <w:rsid w:val="008329CB"/>
    <w:rsid w:val="00832FDD"/>
    <w:rsid w:val="008363E8"/>
    <w:rsid w:val="00846194"/>
    <w:rsid w:val="00847ED4"/>
    <w:rsid w:val="00854C15"/>
    <w:rsid w:val="00857374"/>
    <w:rsid w:val="00862878"/>
    <w:rsid w:val="00863FD3"/>
    <w:rsid w:val="008660B9"/>
    <w:rsid w:val="008671D8"/>
    <w:rsid w:val="008807B9"/>
    <w:rsid w:val="008810A7"/>
    <w:rsid w:val="00882366"/>
    <w:rsid w:val="0088342D"/>
    <w:rsid w:val="008839EF"/>
    <w:rsid w:val="00884C26"/>
    <w:rsid w:val="00885146"/>
    <w:rsid w:val="00890D61"/>
    <w:rsid w:val="00892ED5"/>
    <w:rsid w:val="00894E1F"/>
    <w:rsid w:val="008A03FA"/>
    <w:rsid w:val="008A2CA8"/>
    <w:rsid w:val="008A6A7E"/>
    <w:rsid w:val="008A7E39"/>
    <w:rsid w:val="008B1648"/>
    <w:rsid w:val="008B34FC"/>
    <w:rsid w:val="008B691B"/>
    <w:rsid w:val="008B6A1F"/>
    <w:rsid w:val="008C7D25"/>
    <w:rsid w:val="008C7D66"/>
    <w:rsid w:val="008D55C0"/>
    <w:rsid w:val="008D5775"/>
    <w:rsid w:val="008D5DAE"/>
    <w:rsid w:val="008E60BA"/>
    <w:rsid w:val="008E6838"/>
    <w:rsid w:val="008F05E2"/>
    <w:rsid w:val="008F1527"/>
    <w:rsid w:val="008F19FE"/>
    <w:rsid w:val="008F3F01"/>
    <w:rsid w:val="00903698"/>
    <w:rsid w:val="00906B86"/>
    <w:rsid w:val="00910DD8"/>
    <w:rsid w:val="00915412"/>
    <w:rsid w:val="00916635"/>
    <w:rsid w:val="00917D2D"/>
    <w:rsid w:val="00920796"/>
    <w:rsid w:val="00924587"/>
    <w:rsid w:val="00930131"/>
    <w:rsid w:val="009316EE"/>
    <w:rsid w:val="009400FB"/>
    <w:rsid w:val="00940797"/>
    <w:rsid w:val="00941A9E"/>
    <w:rsid w:val="00942912"/>
    <w:rsid w:val="009459AE"/>
    <w:rsid w:val="00956125"/>
    <w:rsid w:val="0096190D"/>
    <w:rsid w:val="00962603"/>
    <w:rsid w:val="00963F62"/>
    <w:rsid w:val="009676BE"/>
    <w:rsid w:val="0097124C"/>
    <w:rsid w:val="009713FF"/>
    <w:rsid w:val="009739B5"/>
    <w:rsid w:val="0097406D"/>
    <w:rsid w:val="00974A62"/>
    <w:rsid w:val="009751A3"/>
    <w:rsid w:val="0097679A"/>
    <w:rsid w:val="009812D0"/>
    <w:rsid w:val="00981C8B"/>
    <w:rsid w:val="0098335A"/>
    <w:rsid w:val="009840F4"/>
    <w:rsid w:val="0098494E"/>
    <w:rsid w:val="0098608A"/>
    <w:rsid w:val="00992AAF"/>
    <w:rsid w:val="00994DA7"/>
    <w:rsid w:val="009A11BE"/>
    <w:rsid w:val="009A3809"/>
    <w:rsid w:val="009B10D9"/>
    <w:rsid w:val="009B4DAA"/>
    <w:rsid w:val="009B54FD"/>
    <w:rsid w:val="009B6607"/>
    <w:rsid w:val="009C12C0"/>
    <w:rsid w:val="009C1ED7"/>
    <w:rsid w:val="009C3359"/>
    <w:rsid w:val="009D0123"/>
    <w:rsid w:val="009E3CA6"/>
    <w:rsid w:val="009E41D8"/>
    <w:rsid w:val="009F3C1C"/>
    <w:rsid w:val="009F445D"/>
    <w:rsid w:val="009F7241"/>
    <w:rsid w:val="00A00DE3"/>
    <w:rsid w:val="00A03C6F"/>
    <w:rsid w:val="00A11CFC"/>
    <w:rsid w:val="00A11F37"/>
    <w:rsid w:val="00A129C1"/>
    <w:rsid w:val="00A14796"/>
    <w:rsid w:val="00A15F6F"/>
    <w:rsid w:val="00A21751"/>
    <w:rsid w:val="00A22D71"/>
    <w:rsid w:val="00A24928"/>
    <w:rsid w:val="00A27E82"/>
    <w:rsid w:val="00A317B4"/>
    <w:rsid w:val="00A3444A"/>
    <w:rsid w:val="00A34C2D"/>
    <w:rsid w:val="00A5284F"/>
    <w:rsid w:val="00A53765"/>
    <w:rsid w:val="00A541DD"/>
    <w:rsid w:val="00A55DE3"/>
    <w:rsid w:val="00A56A99"/>
    <w:rsid w:val="00A614C8"/>
    <w:rsid w:val="00A646D1"/>
    <w:rsid w:val="00A74C19"/>
    <w:rsid w:val="00A80B04"/>
    <w:rsid w:val="00A8309B"/>
    <w:rsid w:val="00A861A5"/>
    <w:rsid w:val="00A9146B"/>
    <w:rsid w:val="00A92721"/>
    <w:rsid w:val="00A95147"/>
    <w:rsid w:val="00AA05D4"/>
    <w:rsid w:val="00AA108B"/>
    <w:rsid w:val="00AA64CF"/>
    <w:rsid w:val="00AA6A92"/>
    <w:rsid w:val="00AB1AE1"/>
    <w:rsid w:val="00AB1EDC"/>
    <w:rsid w:val="00AB5226"/>
    <w:rsid w:val="00AB6EC5"/>
    <w:rsid w:val="00AC2403"/>
    <w:rsid w:val="00AC314D"/>
    <w:rsid w:val="00AC3721"/>
    <w:rsid w:val="00AC4069"/>
    <w:rsid w:val="00AC646F"/>
    <w:rsid w:val="00AC7517"/>
    <w:rsid w:val="00AD00BA"/>
    <w:rsid w:val="00AD7DE7"/>
    <w:rsid w:val="00AE0EC5"/>
    <w:rsid w:val="00AE3897"/>
    <w:rsid w:val="00AF0616"/>
    <w:rsid w:val="00AF0773"/>
    <w:rsid w:val="00AF0893"/>
    <w:rsid w:val="00AF326E"/>
    <w:rsid w:val="00AF5144"/>
    <w:rsid w:val="00AF5C9F"/>
    <w:rsid w:val="00B01ED7"/>
    <w:rsid w:val="00B05D0F"/>
    <w:rsid w:val="00B13986"/>
    <w:rsid w:val="00B14047"/>
    <w:rsid w:val="00B20087"/>
    <w:rsid w:val="00B24A64"/>
    <w:rsid w:val="00B268EF"/>
    <w:rsid w:val="00B359BB"/>
    <w:rsid w:val="00B41713"/>
    <w:rsid w:val="00B451C7"/>
    <w:rsid w:val="00B45978"/>
    <w:rsid w:val="00B47826"/>
    <w:rsid w:val="00B53A27"/>
    <w:rsid w:val="00B54E38"/>
    <w:rsid w:val="00B72943"/>
    <w:rsid w:val="00B74AD7"/>
    <w:rsid w:val="00B803F0"/>
    <w:rsid w:val="00B8392B"/>
    <w:rsid w:val="00B90238"/>
    <w:rsid w:val="00B90A98"/>
    <w:rsid w:val="00B96BC2"/>
    <w:rsid w:val="00B96CDA"/>
    <w:rsid w:val="00BA0204"/>
    <w:rsid w:val="00BA7C20"/>
    <w:rsid w:val="00BB350F"/>
    <w:rsid w:val="00BB3CA6"/>
    <w:rsid w:val="00BC1247"/>
    <w:rsid w:val="00BC1C07"/>
    <w:rsid w:val="00BC71F9"/>
    <w:rsid w:val="00BD284A"/>
    <w:rsid w:val="00BD4358"/>
    <w:rsid w:val="00BD59E1"/>
    <w:rsid w:val="00BE46ED"/>
    <w:rsid w:val="00BE525F"/>
    <w:rsid w:val="00BE68BD"/>
    <w:rsid w:val="00BF21FA"/>
    <w:rsid w:val="00BF3087"/>
    <w:rsid w:val="00BF3C1C"/>
    <w:rsid w:val="00BF4B24"/>
    <w:rsid w:val="00BF78A0"/>
    <w:rsid w:val="00C0716D"/>
    <w:rsid w:val="00C10F56"/>
    <w:rsid w:val="00C11885"/>
    <w:rsid w:val="00C130DD"/>
    <w:rsid w:val="00C1398E"/>
    <w:rsid w:val="00C16212"/>
    <w:rsid w:val="00C17FFB"/>
    <w:rsid w:val="00C209BD"/>
    <w:rsid w:val="00C2112A"/>
    <w:rsid w:val="00C2262E"/>
    <w:rsid w:val="00C2363D"/>
    <w:rsid w:val="00C35018"/>
    <w:rsid w:val="00C36409"/>
    <w:rsid w:val="00C36786"/>
    <w:rsid w:val="00C422D7"/>
    <w:rsid w:val="00C4354C"/>
    <w:rsid w:val="00C44508"/>
    <w:rsid w:val="00C45221"/>
    <w:rsid w:val="00C46DF9"/>
    <w:rsid w:val="00C5144C"/>
    <w:rsid w:val="00C545A2"/>
    <w:rsid w:val="00C60681"/>
    <w:rsid w:val="00C60EF8"/>
    <w:rsid w:val="00C67988"/>
    <w:rsid w:val="00C720C4"/>
    <w:rsid w:val="00C737CC"/>
    <w:rsid w:val="00C7463D"/>
    <w:rsid w:val="00C75631"/>
    <w:rsid w:val="00C76220"/>
    <w:rsid w:val="00C76375"/>
    <w:rsid w:val="00C93FE0"/>
    <w:rsid w:val="00CA3CCD"/>
    <w:rsid w:val="00CA62B3"/>
    <w:rsid w:val="00CA7B66"/>
    <w:rsid w:val="00CB21C6"/>
    <w:rsid w:val="00CB5A54"/>
    <w:rsid w:val="00CB5AD4"/>
    <w:rsid w:val="00CD009B"/>
    <w:rsid w:val="00CD10E5"/>
    <w:rsid w:val="00CD2B13"/>
    <w:rsid w:val="00CD4E61"/>
    <w:rsid w:val="00CD68C0"/>
    <w:rsid w:val="00CE13DC"/>
    <w:rsid w:val="00CE2852"/>
    <w:rsid w:val="00CE6D34"/>
    <w:rsid w:val="00CE7A45"/>
    <w:rsid w:val="00CF78BF"/>
    <w:rsid w:val="00D018DE"/>
    <w:rsid w:val="00D02926"/>
    <w:rsid w:val="00D04D5B"/>
    <w:rsid w:val="00D05D5E"/>
    <w:rsid w:val="00D072E9"/>
    <w:rsid w:val="00D16AF8"/>
    <w:rsid w:val="00D211BB"/>
    <w:rsid w:val="00D244C4"/>
    <w:rsid w:val="00D254D2"/>
    <w:rsid w:val="00D2735C"/>
    <w:rsid w:val="00D27570"/>
    <w:rsid w:val="00D27826"/>
    <w:rsid w:val="00D31667"/>
    <w:rsid w:val="00D32AAC"/>
    <w:rsid w:val="00D33B79"/>
    <w:rsid w:val="00D35678"/>
    <w:rsid w:val="00D42D35"/>
    <w:rsid w:val="00D51934"/>
    <w:rsid w:val="00D5531D"/>
    <w:rsid w:val="00D616FF"/>
    <w:rsid w:val="00D61894"/>
    <w:rsid w:val="00D65398"/>
    <w:rsid w:val="00D70A23"/>
    <w:rsid w:val="00D71ED8"/>
    <w:rsid w:val="00D83EBB"/>
    <w:rsid w:val="00D91BC6"/>
    <w:rsid w:val="00D92FBE"/>
    <w:rsid w:val="00DA07F0"/>
    <w:rsid w:val="00DA161A"/>
    <w:rsid w:val="00DA367B"/>
    <w:rsid w:val="00DA3A63"/>
    <w:rsid w:val="00DA5BDC"/>
    <w:rsid w:val="00DA63E6"/>
    <w:rsid w:val="00DB1762"/>
    <w:rsid w:val="00DB424B"/>
    <w:rsid w:val="00DB50BC"/>
    <w:rsid w:val="00DB62BE"/>
    <w:rsid w:val="00DB6BAA"/>
    <w:rsid w:val="00DC07AC"/>
    <w:rsid w:val="00DC0C91"/>
    <w:rsid w:val="00DC4B50"/>
    <w:rsid w:val="00DC7E21"/>
    <w:rsid w:val="00DD1046"/>
    <w:rsid w:val="00DD3027"/>
    <w:rsid w:val="00DD7F63"/>
    <w:rsid w:val="00DE0FCD"/>
    <w:rsid w:val="00DE3FF7"/>
    <w:rsid w:val="00DE4E6D"/>
    <w:rsid w:val="00DE5257"/>
    <w:rsid w:val="00DF0798"/>
    <w:rsid w:val="00DF3716"/>
    <w:rsid w:val="00DF3BB3"/>
    <w:rsid w:val="00DF5A26"/>
    <w:rsid w:val="00DF62F5"/>
    <w:rsid w:val="00E00E33"/>
    <w:rsid w:val="00E01617"/>
    <w:rsid w:val="00E11CDE"/>
    <w:rsid w:val="00E12336"/>
    <w:rsid w:val="00E154FA"/>
    <w:rsid w:val="00E20E90"/>
    <w:rsid w:val="00E22267"/>
    <w:rsid w:val="00E2348E"/>
    <w:rsid w:val="00E24198"/>
    <w:rsid w:val="00E41E89"/>
    <w:rsid w:val="00E4346C"/>
    <w:rsid w:val="00E51AFF"/>
    <w:rsid w:val="00E54669"/>
    <w:rsid w:val="00E565C4"/>
    <w:rsid w:val="00E645FD"/>
    <w:rsid w:val="00E67218"/>
    <w:rsid w:val="00E71C53"/>
    <w:rsid w:val="00E721A5"/>
    <w:rsid w:val="00E74985"/>
    <w:rsid w:val="00E81100"/>
    <w:rsid w:val="00E82D3B"/>
    <w:rsid w:val="00E8646D"/>
    <w:rsid w:val="00E868DE"/>
    <w:rsid w:val="00E90BF8"/>
    <w:rsid w:val="00E90E21"/>
    <w:rsid w:val="00E910F4"/>
    <w:rsid w:val="00E9427A"/>
    <w:rsid w:val="00E94C5A"/>
    <w:rsid w:val="00E94D01"/>
    <w:rsid w:val="00E95F02"/>
    <w:rsid w:val="00E96A69"/>
    <w:rsid w:val="00E97202"/>
    <w:rsid w:val="00E97399"/>
    <w:rsid w:val="00E973CC"/>
    <w:rsid w:val="00EA51CF"/>
    <w:rsid w:val="00EA79F0"/>
    <w:rsid w:val="00EB1D49"/>
    <w:rsid w:val="00EB3969"/>
    <w:rsid w:val="00EB63D7"/>
    <w:rsid w:val="00EB68AE"/>
    <w:rsid w:val="00EB6AE5"/>
    <w:rsid w:val="00EB6E06"/>
    <w:rsid w:val="00EC3109"/>
    <w:rsid w:val="00EC796A"/>
    <w:rsid w:val="00ED1650"/>
    <w:rsid w:val="00ED2702"/>
    <w:rsid w:val="00ED45C5"/>
    <w:rsid w:val="00ED523C"/>
    <w:rsid w:val="00ED5C03"/>
    <w:rsid w:val="00EE2112"/>
    <w:rsid w:val="00EE316A"/>
    <w:rsid w:val="00EE3427"/>
    <w:rsid w:val="00EE5252"/>
    <w:rsid w:val="00EE6006"/>
    <w:rsid w:val="00EE7BAD"/>
    <w:rsid w:val="00EE7EDB"/>
    <w:rsid w:val="00EF3E33"/>
    <w:rsid w:val="00EF77F0"/>
    <w:rsid w:val="00F040FC"/>
    <w:rsid w:val="00F04B84"/>
    <w:rsid w:val="00F06EEB"/>
    <w:rsid w:val="00F07C52"/>
    <w:rsid w:val="00F07C67"/>
    <w:rsid w:val="00F20987"/>
    <w:rsid w:val="00F21E96"/>
    <w:rsid w:val="00F2276A"/>
    <w:rsid w:val="00F23CD8"/>
    <w:rsid w:val="00F23D7E"/>
    <w:rsid w:val="00F23FDD"/>
    <w:rsid w:val="00F264FF"/>
    <w:rsid w:val="00F312F3"/>
    <w:rsid w:val="00F33D86"/>
    <w:rsid w:val="00F33E2B"/>
    <w:rsid w:val="00F34AD8"/>
    <w:rsid w:val="00F37440"/>
    <w:rsid w:val="00F40235"/>
    <w:rsid w:val="00F45510"/>
    <w:rsid w:val="00F5558D"/>
    <w:rsid w:val="00F56B52"/>
    <w:rsid w:val="00F5762A"/>
    <w:rsid w:val="00F601CD"/>
    <w:rsid w:val="00F653C4"/>
    <w:rsid w:val="00F664FA"/>
    <w:rsid w:val="00F70737"/>
    <w:rsid w:val="00F71053"/>
    <w:rsid w:val="00F721FB"/>
    <w:rsid w:val="00F736B1"/>
    <w:rsid w:val="00F73740"/>
    <w:rsid w:val="00F750CA"/>
    <w:rsid w:val="00F76AC4"/>
    <w:rsid w:val="00F77030"/>
    <w:rsid w:val="00F84A95"/>
    <w:rsid w:val="00F85748"/>
    <w:rsid w:val="00F85FEF"/>
    <w:rsid w:val="00F865C7"/>
    <w:rsid w:val="00F8701A"/>
    <w:rsid w:val="00F909B3"/>
    <w:rsid w:val="00F90FEA"/>
    <w:rsid w:val="00F91FAA"/>
    <w:rsid w:val="00F9426B"/>
    <w:rsid w:val="00F9493B"/>
    <w:rsid w:val="00FA0B8C"/>
    <w:rsid w:val="00FA0E20"/>
    <w:rsid w:val="00FA1B0E"/>
    <w:rsid w:val="00FA5A8D"/>
    <w:rsid w:val="00FA7B45"/>
    <w:rsid w:val="00FB728B"/>
    <w:rsid w:val="00FB7CB8"/>
    <w:rsid w:val="00FC1230"/>
    <w:rsid w:val="00FC7DC1"/>
    <w:rsid w:val="00FD036F"/>
    <w:rsid w:val="00FE0DC2"/>
    <w:rsid w:val="00FE3A4D"/>
    <w:rsid w:val="00FF2684"/>
    <w:rsid w:val="00FF2BC7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54A1"/>
  <w15:docId w15:val="{E8C419CA-5CEC-4F4D-AB9A-753A1DA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46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95A"/>
    <w:pPr>
      <w:spacing w:after="120" w:line="288" w:lineRule="auto"/>
      <w:ind w:left="426" w:firstLine="567"/>
      <w:outlineLvl w:val="1"/>
    </w:pPr>
    <w:rPr>
      <w:b/>
      <w:snapToGrid w:val="0"/>
      <w:color w:val="00000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E46"/>
    <w:pPr>
      <w:widowControl w:val="0"/>
      <w:spacing w:before="240" w:after="60" w:line="240" w:lineRule="auto"/>
      <w:outlineLvl w:val="2"/>
    </w:pPr>
    <w:rPr>
      <w:rFonts w:eastAsia="Arial" w:cs="Arial"/>
      <w:b/>
      <w:szCs w:val="26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000A3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905"/>
    <w:pPr>
      <w:widowControl w:val="0"/>
      <w:spacing w:line="240" w:lineRule="auto"/>
    </w:pPr>
    <w:rPr>
      <w:rFonts w:eastAsia="Calibri" w:cs="Calibri"/>
      <w:b/>
      <w:szCs w:val="40"/>
      <w:lang w:val="ru"/>
    </w:rPr>
  </w:style>
  <w:style w:type="character" w:customStyle="1" w:styleId="a4">
    <w:name w:val="Заголовок Знак"/>
    <w:basedOn w:val="a0"/>
    <w:link w:val="a3"/>
    <w:uiPriority w:val="10"/>
    <w:rsid w:val="00402905"/>
    <w:rPr>
      <w:rFonts w:ascii="Times New Roman" w:eastAsia="Calibri" w:hAnsi="Times New Roman" w:cs="Calibri"/>
      <w:b/>
      <w:sz w:val="28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444E46"/>
    <w:rPr>
      <w:rFonts w:ascii="Times New Roman" w:eastAsia="Arial" w:hAnsi="Times New Roman" w:cs="Arial"/>
      <w:b/>
      <w:sz w:val="28"/>
      <w:szCs w:val="26"/>
      <w:lang w:val="ru" w:eastAsia="ru-RU"/>
    </w:rPr>
  </w:style>
  <w:style w:type="paragraph" w:styleId="a5">
    <w:name w:val="footer"/>
    <w:basedOn w:val="a"/>
    <w:link w:val="a6"/>
    <w:uiPriority w:val="99"/>
    <w:unhideWhenUsed/>
    <w:rsid w:val="00444E46"/>
    <w:pPr>
      <w:widowControl w:val="0"/>
      <w:tabs>
        <w:tab w:val="center" w:pos="4677"/>
        <w:tab w:val="right" w:pos="9355"/>
      </w:tabs>
      <w:spacing w:line="240" w:lineRule="auto"/>
    </w:pPr>
    <w:rPr>
      <w:rFonts w:eastAsia="Calibri" w:cs="Calibri"/>
      <w:szCs w:val="24"/>
      <w:lang w:val="ru"/>
    </w:rPr>
  </w:style>
  <w:style w:type="character" w:customStyle="1" w:styleId="a6">
    <w:name w:val="Нижний колонтитул Знак"/>
    <w:basedOn w:val="a0"/>
    <w:link w:val="a5"/>
    <w:uiPriority w:val="99"/>
    <w:rsid w:val="00444E46"/>
    <w:rPr>
      <w:rFonts w:ascii="Times New Roman" w:eastAsia="Calibri" w:hAnsi="Times New Roman" w:cs="Calibri"/>
      <w:sz w:val="28"/>
      <w:szCs w:val="24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444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444E46"/>
    <w:pPr>
      <w:spacing w:line="259" w:lineRule="auto"/>
      <w:outlineLvl w:val="9"/>
    </w:pPr>
    <w:rPr>
      <w:rFonts w:ascii="Times New Roman" w:hAnsi="Times New Roman"/>
      <w:color w:val="auto"/>
      <w:sz w:val="28"/>
    </w:rPr>
  </w:style>
  <w:style w:type="character" w:styleId="a8">
    <w:name w:val="Hyperlink"/>
    <w:basedOn w:val="a0"/>
    <w:uiPriority w:val="99"/>
    <w:unhideWhenUsed/>
    <w:rsid w:val="00444E4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4E46"/>
    <w:pPr>
      <w:widowControl w:val="0"/>
      <w:spacing w:after="100" w:line="240" w:lineRule="auto"/>
      <w:ind w:left="560"/>
    </w:pPr>
    <w:rPr>
      <w:rFonts w:eastAsia="Calibri" w:cs="Calibri"/>
      <w:szCs w:val="24"/>
      <w:lang w:val="ru"/>
    </w:rPr>
  </w:style>
  <w:style w:type="table" w:styleId="a9">
    <w:name w:val="Table Grid"/>
    <w:basedOn w:val="a1"/>
    <w:uiPriority w:val="59"/>
    <w:rsid w:val="00444E4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4E46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a0"/>
    <w:rsid w:val="00C60681"/>
  </w:style>
  <w:style w:type="character" w:customStyle="1" w:styleId="40">
    <w:name w:val="Заголовок 4 Знак"/>
    <w:basedOn w:val="a0"/>
    <w:link w:val="4"/>
    <w:uiPriority w:val="9"/>
    <w:rsid w:val="000A348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2D58BA"/>
    <w:rPr>
      <w:color w:val="808080"/>
    </w:rPr>
  </w:style>
  <w:style w:type="paragraph" w:customStyle="1" w:styleId="Default">
    <w:name w:val="Default"/>
    <w:rsid w:val="0012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17FF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695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autoRedefine/>
    <w:uiPriority w:val="11"/>
    <w:qFormat/>
    <w:rsid w:val="0055695A"/>
    <w:pPr>
      <w:numPr>
        <w:ilvl w:val="1"/>
      </w:numPr>
      <w:spacing w:after="120" w:line="288" w:lineRule="auto"/>
      <w:ind w:firstLine="720"/>
      <w:jc w:val="both"/>
    </w:pPr>
    <w:rPr>
      <w:rFonts w:eastAsiaTheme="minorEastAsia"/>
      <w:snapToGrid w:val="0"/>
      <w:color w:val="5A5A5A" w:themeColor="text1" w:themeTint="A5"/>
      <w:spacing w:val="15"/>
      <w:sz w:val="24"/>
      <w:szCs w:val="20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55695A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55695A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5695A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55695A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5695A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95A"/>
    <w:rPr>
      <w:rFonts w:ascii="Segoe UI" w:hAnsi="Segoe UI" w:cs="Segoe UI"/>
      <w:sz w:val="18"/>
      <w:szCs w:val="18"/>
    </w:rPr>
  </w:style>
  <w:style w:type="paragraph" w:customStyle="1" w:styleId="E">
    <w:name w:val="E_Обычный"/>
    <w:basedOn w:val="a"/>
    <w:link w:val="EChar"/>
    <w:qFormat/>
    <w:rsid w:val="0055695A"/>
    <w:pPr>
      <w:keepLines/>
      <w:spacing w:after="120"/>
      <w:ind w:firstLine="851"/>
      <w:jc w:val="both"/>
    </w:pPr>
    <w:rPr>
      <w:sz w:val="24"/>
      <w:szCs w:val="24"/>
      <w:lang w:eastAsia="en-US"/>
    </w:rPr>
  </w:style>
  <w:style w:type="character" w:customStyle="1" w:styleId="EChar">
    <w:name w:val="E_Обычный Char"/>
    <w:link w:val="E"/>
    <w:rsid w:val="0055695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5695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55695A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55695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5569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5695A"/>
    <w:pPr>
      <w:spacing w:after="200" w:line="240" w:lineRule="auto"/>
      <w:jc w:val="both"/>
    </w:pPr>
    <w:rPr>
      <w:rFonts w:eastAsia="Calibri"/>
      <w:b/>
      <w:bCs/>
      <w:color w:val="000000" w:themeColor="text1"/>
      <w:sz w:val="20"/>
      <w:szCs w:val="18"/>
      <w:lang w:eastAsia="en-US"/>
    </w:rPr>
  </w:style>
  <w:style w:type="numbering" w:customStyle="1" w:styleId="1">
    <w:name w:val="Текущий список1"/>
    <w:uiPriority w:val="99"/>
    <w:rsid w:val="0055695A"/>
    <w:pPr>
      <w:numPr>
        <w:numId w:val="45"/>
      </w:numPr>
    </w:pPr>
  </w:style>
  <w:style w:type="paragraph" w:styleId="af4">
    <w:name w:val="Body Text Indent"/>
    <w:basedOn w:val="a"/>
    <w:link w:val="13"/>
    <w:unhideWhenUsed/>
    <w:rsid w:val="0097406D"/>
    <w:pPr>
      <w:ind w:firstLine="708"/>
      <w:jc w:val="both"/>
    </w:pPr>
    <w:rPr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9740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с отступом Знак1"/>
    <w:basedOn w:val="a0"/>
    <w:link w:val="af4"/>
    <w:locked/>
    <w:rsid w:val="009740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5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761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DE050F9BD7409714F8FBF19DA02D" ma:contentTypeVersion="3" ma:contentTypeDescription="Create a new document." ma:contentTypeScope="" ma:versionID="0ea35cd2bd314069b310b5b34cd3c4b4">
  <xsd:schema xmlns:xsd="http://www.w3.org/2001/XMLSchema" xmlns:xs="http://www.w3.org/2001/XMLSchema" xmlns:p="http://schemas.microsoft.com/office/2006/metadata/properties" xmlns:ns2="011c1baf-c64f-45c0-a097-f902bb645308" targetNamespace="http://schemas.microsoft.com/office/2006/metadata/properties" ma:root="true" ma:fieldsID="34c4fdc709a37a5984b3f6356dc6073b" ns2:_="">
    <xsd:import namespace="011c1baf-c64f-45c0-a097-f902bb6453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1baf-c64f-45c0-a097-f902bb6453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1c1baf-c64f-45c0-a097-f902bb6453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819AD-9CF9-41D4-A52C-FA642964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1baf-c64f-45c0-a097-f902bb64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2129D-FB34-48EE-ABC5-418B40BD7250}">
  <ds:schemaRefs>
    <ds:schemaRef ds:uri="http://schemas.microsoft.com/office/2006/metadata/properties"/>
    <ds:schemaRef ds:uri="http://schemas.microsoft.com/office/infopath/2007/PartnerControls"/>
    <ds:schemaRef ds:uri="011c1baf-c64f-45c0-a097-f902bb645308"/>
  </ds:schemaRefs>
</ds:datastoreItem>
</file>

<file path=customXml/itemProps3.xml><?xml version="1.0" encoding="utf-8"?>
<ds:datastoreItem xmlns:ds="http://schemas.openxmlformats.org/officeDocument/2006/customXml" ds:itemID="{FC535FAA-0C1D-4DC6-BFF6-20336E97D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91F5F-088B-4F98-9318-B8FB5952A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4</Pages>
  <Words>1460</Words>
  <Characters>11294</Characters>
  <Application>Microsoft Office Word</Application>
  <DocSecurity>0</DocSecurity>
  <Lines>322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ков Алексей Сергеевич</dc:creator>
  <cp:keywords/>
  <dc:description/>
  <cp:lastModifiedBy>Полунин Станислав Кириллович</cp:lastModifiedBy>
  <cp:revision>493</cp:revision>
  <cp:lastPrinted>2023-09-21T11:34:00Z</cp:lastPrinted>
  <dcterms:created xsi:type="dcterms:W3CDTF">2021-03-31T05:09:00Z</dcterms:created>
  <dcterms:modified xsi:type="dcterms:W3CDTF">2024-05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DE050F9BD7409714F8FBF19DA02D</vt:lpwstr>
  </property>
</Properties>
</file>